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3F8" w:rsidRPr="001455E9" w:rsidRDefault="006E43F8" w:rsidP="001F6BF9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1455E9">
        <w:rPr>
          <w:b/>
          <w:sz w:val="28"/>
        </w:rPr>
        <w:t>FORMULÁRIO</w:t>
      </w:r>
    </w:p>
    <w:p w:rsidR="001455E9" w:rsidRDefault="006E43F8" w:rsidP="004367E1">
      <w:pPr>
        <w:spacing w:before="120" w:after="120" w:line="240" w:lineRule="auto"/>
        <w:jc w:val="both"/>
        <w:rPr>
          <w:sz w:val="24"/>
        </w:rPr>
      </w:pPr>
      <w:r>
        <w:rPr>
          <w:sz w:val="24"/>
        </w:rPr>
        <w:t xml:space="preserve">Tipo de solicitação: </w:t>
      </w:r>
      <w:sdt>
        <w:sdtPr>
          <w:rPr>
            <w:sz w:val="24"/>
          </w:rPr>
          <w:alias w:val="solicitação"/>
          <w:tag w:val="solicitação"/>
          <w:id w:val="-422339674"/>
          <w:placeholder>
            <w:docPart w:val="E29270A7249543F3AADC98A824C2B4CD"/>
          </w:placeholder>
          <w:showingPlcHdr/>
          <w:dropDownList>
            <w:listItem w:value="Escolher um item."/>
            <w:listItem w:displayText="Alteração de Dados" w:value="Alteração de Dados"/>
            <w:listItem w:displayText="Registro Inicial" w:value="Registro Inicial"/>
            <w:listItem w:displayText="Renovação de Registro" w:value="Renovação de Registro"/>
          </w:dropDownList>
        </w:sdtPr>
        <w:sdtEndPr/>
        <w:sdtContent>
          <w:r w:rsidRPr="00BA1AF0">
            <w:rPr>
              <w:rStyle w:val="TextodoEspaoReservado"/>
            </w:rPr>
            <w:t>Escolher um item.</w:t>
          </w:r>
        </w:sdtContent>
      </w:sdt>
    </w:p>
    <w:p w:rsidR="001455E9" w:rsidRDefault="001455E9" w:rsidP="001F6BF9">
      <w:pPr>
        <w:pBdr>
          <w:top w:val="dashSmallGap" w:sz="4" w:space="1" w:color="auto"/>
          <w:bottom w:val="dashSmallGap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sz w:val="24"/>
        </w:rPr>
      </w:pPr>
      <w:r>
        <w:rPr>
          <w:sz w:val="24"/>
        </w:rPr>
        <w:t>DADOS DA INSTITUIÇÃO MANTENEDORA</w:t>
      </w:r>
    </w:p>
    <w:p w:rsidR="001455E9" w:rsidRDefault="004367E1" w:rsidP="004367E1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Nome da instituição: </w:t>
      </w:r>
      <w:sdt>
        <w:sdtPr>
          <w:rPr>
            <w:sz w:val="24"/>
          </w:rPr>
          <w:id w:val="-1986471297"/>
          <w:placeholder>
            <w:docPart w:val="55F7AFBEB0F7438C8C2B2D6D9109B995"/>
          </w:placeholder>
          <w:showingPlcHdr/>
        </w:sdtPr>
        <w:sdtEndPr/>
        <w:sdtContent>
          <w:r w:rsidR="00854DEC" w:rsidRPr="00BA1AF0">
            <w:rPr>
              <w:rStyle w:val="TextodoEspaoReservado"/>
            </w:rPr>
            <w:t>Clique aqui para digitar texto.</w:t>
          </w:r>
        </w:sdtContent>
      </w:sdt>
    </w:p>
    <w:p w:rsidR="001455E9" w:rsidRDefault="004367E1" w:rsidP="004367E1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ndereço: </w:t>
      </w:r>
      <w:sdt>
        <w:sdtPr>
          <w:rPr>
            <w:sz w:val="24"/>
          </w:rPr>
          <w:id w:val="2026905347"/>
          <w:placeholder>
            <w:docPart w:val="B8127944FDBF4D0682A64D0EA033DC0A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:rsidR="00E16C4C" w:rsidRDefault="004367E1" w:rsidP="004367E1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idade: </w:t>
      </w:r>
      <w:sdt>
        <w:sdtPr>
          <w:rPr>
            <w:sz w:val="24"/>
          </w:rPr>
          <w:id w:val="114573342"/>
          <w:placeholder>
            <w:docPart w:val="BE62CF82456E4E3B976D93659CE20CF6"/>
          </w:placeholder>
          <w:showingPlcHdr/>
        </w:sdtPr>
        <w:sdtEndPr/>
        <w:sdtContent>
          <w:r w:rsidRPr="00BA1AF0">
            <w:rPr>
              <w:rStyle w:val="TextodoEspaoReservado"/>
            </w:rPr>
            <w:t xml:space="preserve">Clique aqui para digitar </w:t>
          </w:r>
          <w:proofErr w:type="gramStart"/>
          <w:r w:rsidRPr="00BA1AF0">
            <w:rPr>
              <w:rStyle w:val="TextodoEspaoReservado"/>
            </w:rPr>
            <w:t>texto.</w:t>
          </w:r>
          <w:proofErr w:type="gramEnd"/>
        </w:sdtContent>
      </w:sdt>
      <w:r>
        <w:rPr>
          <w:sz w:val="24"/>
        </w:rPr>
        <w:t xml:space="preserve">           UF: </w:t>
      </w:r>
      <w:sdt>
        <w:sdtPr>
          <w:rPr>
            <w:sz w:val="24"/>
          </w:rPr>
          <w:alias w:val="UF"/>
          <w:tag w:val="UF"/>
          <w:id w:val="-979144356"/>
          <w:placeholder>
            <w:docPart w:val="716A0E6BFA02416F90404C0BF1962E1E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Pr="00BA1AF0">
            <w:rPr>
              <w:rStyle w:val="TextodoEspaoReservado"/>
            </w:rPr>
            <w:t>Escolher um item.</w:t>
          </w:r>
        </w:sdtContent>
      </w:sdt>
      <w:r w:rsidR="00E16C4C">
        <w:rPr>
          <w:sz w:val="24"/>
        </w:rPr>
        <w:t xml:space="preserve">    CEP</w:t>
      </w:r>
      <w:r w:rsidR="00B451DE" w:rsidRPr="00B451DE">
        <w:rPr>
          <w:sz w:val="20"/>
        </w:rPr>
        <w:t>(correios)</w:t>
      </w:r>
      <w:r w:rsidR="00E16C4C">
        <w:rPr>
          <w:sz w:val="24"/>
        </w:rPr>
        <w:t xml:space="preserve">: </w:t>
      </w:r>
      <w:sdt>
        <w:sdtPr>
          <w:rPr>
            <w:sz w:val="24"/>
          </w:rPr>
          <w:id w:val="364870523"/>
          <w:placeholder>
            <w:docPart w:val="63763EE398FF43129870731E54635629"/>
          </w:placeholder>
          <w:showingPlcHdr/>
        </w:sdtPr>
        <w:sdtEndPr/>
        <w:sdtContent>
          <w:r w:rsidR="00E16C4C" w:rsidRPr="00BA1AF0">
            <w:rPr>
              <w:rStyle w:val="TextodoEspaoReservado"/>
            </w:rPr>
            <w:t>Clique aqui para digitar texto.</w:t>
          </w:r>
        </w:sdtContent>
      </w:sdt>
      <w:r w:rsidR="00E16C4C">
        <w:rPr>
          <w:sz w:val="24"/>
        </w:rPr>
        <w:t xml:space="preserve"> </w:t>
      </w:r>
    </w:p>
    <w:p w:rsidR="001455E9" w:rsidRDefault="00E16C4C" w:rsidP="004367E1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Nome da autoridade máxima: </w:t>
      </w:r>
      <w:sdt>
        <w:sdtPr>
          <w:rPr>
            <w:sz w:val="24"/>
          </w:rPr>
          <w:id w:val="1736892670"/>
          <w:placeholder>
            <w:docPart w:val="D92D47A3C1504FFDA2566F55A2836A3D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</w:t>
      </w:r>
    </w:p>
    <w:p w:rsidR="00AE475F" w:rsidRDefault="00E16C4C" w:rsidP="00AE475F">
      <w:pPr>
        <w:tabs>
          <w:tab w:val="left" w:pos="7621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268430616"/>
          <w:placeholder>
            <w:docPart w:val="521C0C587AEC43C7849A3066DFAE5B3E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Tel.: </w:t>
      </w:r>
      <w:sdt>
        <w:sdtPr>
          <w:rPr>
            <w:sz w:val="24"/>
          </w:rPr>
          <w:id w:val="-1089994699"/>
          <w:placeholder>
            <w:docPart w:val="666F65E3F25D406E9CD9B4FC666D1353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 w:rsidR="00AE475F">
        <w:rPr>
          <w:sz w:val="24"/>
        </w:rPr>
        <w:t xml:space="preserve">   </w:t>
      </w:r>
    </w:p>
    <w:p w:rsidR="00E16C4C" w:rsidRDefault="00AE475F" w:rsidP="008360A7">
      <w:pPr>
        <w:tabs>
          <w:tab w:val="left" w:pos="3709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NPJ: </w:t>
      </w:r>
      <w:sdt>
        <w:sdtPr>
          <w:rPr>
            <w:sz w:val="24"/>
          </w:rPr>
          <w:id w:val="9104200"/>
          <w:placeholder>
            <w:docPart w:val="BCBF734B512C4CE0AF64B42F4C9862FF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 w:rsidR="008360A7">
        <w:rPr>
          <w:sz w:val="24"/>
        </w:rPr>
        <w:tab/>
        <w:t xml:space="preserve">Natureza jurídica: </w:t>
      </w:r>
      <w:sdt>
        <w:sdtPr>
          <w:rPr>
            <w:sz w:val="24"/>
          </w:rPr>
          <w:alias w:val="Natureza jurídica"/>
          <w:tag w:val="Natureza jurídica"/>
          <w:id w:val="189191802"/>
          <w:placeholder>
            <w:docPart w:val="4133F10653DA4D64BBD9D5FC51FB0B32"/>
          </w:placeholder>
          <w:showingPlcHdr/>
          <w:dropDownList>
            <w:listItem w:value="Escolher um item."/>
            <w:listItem w:displayText="Pública" w:value="Pública"/>
            <w:listItem w:displayText="Privada" w:value="Privada"/>
          </w:dropDownList>
        </w:sdtPr>
        <w:sdtEndPr/>
        <w:sdtContent>
          <w:r w:rsidR="008360A7" w:rsidRPr="00BA1AF0">
            <w:rPr>
              <w:rStyle w:val="TextodoEspaoReservado"/>
            </w:rPr>
            <w:t>Escolher um item.</w:t>
          </w:r>
        </w:sdtContent>
      </w:sdt>
    </w:p>
    <w:p w:rsidR="00E16C4C" w:rsidRDefault="00AE475F" w:rsidP="00AE475F">
      <w:pPr>
        <w:tabs>
          <w:tab w:val="left" w:pos="7404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ategoria institucional: </w:t>
      </w:r>
      <w:sdt>
        <w:sdtPr>
          <w:rPr>
            <w:sz w:val="24"/>
          </w:rPr>
          <w:alias w:val="Categoria"/>
          <w:tag w:val="Categoria"/>
          <w:id w:val="1579937245"/>
          <w:placeholder>
            <w:docPart w:val="A7EA2F7636634C29A504ED29E8119109"/>
          </w:placeholder>
          <w:showingPlcHdr/>
          <w:dropDownList>
            <w:listItem w:value="Escolher um item."/>
            <w:listItem w:displayText="Instituição acadêmica pública federal" w:value="Instituição acadêmica pública federal"/>
            <w:listItem w:displayText="Instituição acadêmica pública estadual" w:value="Instituição acadêmica pública estadual"/>
            <w:listItem w:displayText="Instituição acadêmica pública municipal" w:value="Instituição acadêmica pública municipal"/>
            <w:listItem w:displayText="Instituição acadêmica privada (filantrópica comunitária)" w:value="Instituição acadêmica privada (filantrópica comunitária)"/>
            <w:listItem w:displayText="Instituição de pesquisa pública federal" w:value="Instituição de pesquisa pública federal"/>
            <w:listItem w:displayText="Instituição de pesquisa pública estadual" w:value="Instituição de pesquisa pública estadual"/>
            <w:listItem w:displayText="Instituição de pesquisa pública municipal" w:value="Instituição de pesquisa pública municipal"/>
            <w:listItem w:displayText="Instituição de pesquisa privada" w:value="Instituição de pesquisa privada"/>
            <w:listItem w:displayText="Serviço/Hospital público federal" w:value="Serviço/Hospital público federal"/>
            <w:listItem w:displayText="Serviço/Hospital público estadual" w:value="Serviço/Hospital público estadual"/>
            <w:listItem w:displayText="Serviço/Hospital público municipal" w:value="Serviço/Hospital público municipal"/>
            <w:listItem w:displayText="Serviço/Hospital privado (filantrópico comunitário)" w:value="Serviço/Hospital privado (filantrópico comunitário)"/>
          </w:dropDownList>
        </w:sdtPr>
        <w:sdtEndPr/>
        <w:sdtContent>
          <w:r w:rsidRPr="00B85E24">
            <w:rPr>
              <w:rStyle w:val="TextodoEspaoReservado"/>
            </w:rPr>
            <w:t>Escolher um item.</w:t>
          </w:r>
        </w:sdtContent>
      </w:sdt>
      <w:r>
        <w:rPr>
          <w:sz w:val="24"/>
        </w:rPr>
        <w:tab/>
      </w:r>
    </w:p>
    <w:p w:rsidR="001F6BF9" w:rsidRPr="00ED3915" w:rsidRDefault="001F6BF9" w:rsidP="004367E1">
      <w:pPr>
        <w:spacing w:after="0" w:line="240" w:lineRule="auto"/>
        <w:jc w:val="both"/>
        <w:rPr>
          <w:sz w:val="8"/>
        </w:rPr>
      </w:pPr>
    </w:p>
    <w:p w:rsidR="001F6BF9" w:rsidRDefault="001F6BF9" w:rsidP="001F6BF9">
      <w:pPr>
        <w:pBdr>
          <w:top w:val="dashSmallGap" w:sz="4" w:space="1" w:color="auto"/>
          <w:bottom w:val="dashSmallGap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DADOS DO COMITÊ DE ÉTICA EM PESQUISA – CEP </w:t>
      </w:r>
    </w:p>
    <w:p w:rsidR="00ED3DF1" w:rsidRDefault="00ED3DF1" w:rsidP="001F6BF9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Número de registro do CEP na </w:t>
      </w:r>
      <w:r w:rsidRPr="00ED3DF1">
        <w:rPr>
          <w:b/>
          <w:sz w:val="24"/>
        </w:rPr>
        <w:t>Plataforma Brasil</w:t>
      </w:r>
      <w:r>
        <w:rPr>
          <w:sz w:val="24"/>
        </w:rPr>
        <w:t xml:space="preserve">: </w:t>
      </w:r>
      <w:sdt>
        <w:sdtPr>
          <w:rPr>
            <w:sz w:val="24"/>
          </w:rPr>
          <w:id w:val="1760255954"/>
          <w:placeholder>
            <w:docPart w:val="9B5DD39FF7084A0F8A53E38A96158986"/>
          </w:placeholder>
          <w:showingPlcHdr/>
        </w:sdtPr>
        <w:sdtEndPr/>
        <w:sdtContent>
          <w:r w:rsidRPr="0094716B">
            <w:rPr>
              <w:rStyle w:val="TextodoEspaoReservado"/>
            </w:rPr>
            <w:t>Clique aqui para digitar texto.</w:t>
          </w:r>
        </w:sdtContent>
      </w:sdt>
    </w:p>
    <w:p w:rsidR="001F6BF9" w:rsidRDefault="001F6BF9" w:rsidP="001F6BF9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Nome completo do CEP: </w:t>
      </w:r>
      <w:sdt>
        <w:sdtPr>
          <w:rPr>
            <w:sz w:val="24"/>
          </w:rPr>
          <w:id w:val="1773288040"/>
          <w:placeholder>
            <w:docPart w:val="2F568D82F4A54439874EF206B5815F8E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:rsidR="001F6BF9" w:rsidRDefault="001F6BF9" w:rsidP="001F6BF9">
      <w:pPr>
        <w:spacing w:after="0" w:line="240" w:lineRule="auto"/>
        <w:jc w:val="both"/>
        <w:rPr>
          <w:sz w:val="24"/>
        </w:rPr>
      </w:pPr>
      <w:r>
        <w:rPr>
          <w:sz w:val="24"/>
        </w:rPr>
        <w:t>Endereço</w:t>
      </w:r>
      <w:r w:rsidR="00B451DE">
        <w:rPr>
          <w:sz w:val="24"/>
        </w:rPr>
        <w:t xml:space="preserve"> do CEP</w:t>
      </w:r>
      <w:r>
        <w:rPr>
          <w:sz w:val="24"/>
        </w:rPr>
        <w:t xml:space="preserve">: </w:t>
      </w:r>
      <w:sdt>
        <w:sdtPr>
          <w:rPr>
            <w:sz w:val="24"/>
          </w:rPr>
          <w:id w:val="5643786"/>
          <w:placeholder>
            <w:docPart w:val="F7F385F2CEFF4CCFBED41B4B8753720D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:rsidR="001F6BF9" w:rsidRDefault="001F6BF9" w:rsidP="001F6BF9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idade: </w:t>
      </w:r>
      <w:sdt>
        <w:sdtPr>
          <w:rPr>
            <w:sz w:val="24"/>
          </w:rPr>
          <w:id w:val="-1530413113"/>
          <w:placeholder>
            <w:docPart w:val="5864B2D62C9540F8B73B264453B65433"/>
          </w:placeholder>
          <w:showingPlcHdr/>
        </w:sdtPr>
        <w:sdtEndPr/>
        <w:sdtContent>
          <w:bookmarkStart w:id="0" w:name="_GoBack"/>
          <w:r w:rsidRPr="00BA1AF0">
            <w:rPr>
              <w:rStyle w:val="TextodoEspaoReservado"/>
            </w:rPr>
            <w:t>Clique aqui para digitar texto.</w:t>
          </w:r>
          <w:bookmarkEnd w:id="0"/>
        </w:sdtContent>
      </w:sdt>
      <w:r>
        <w:rPr>
          <w:sz w:val="24"/>
        </w:rPr>
        <w:t xml:space="preserve">           UF: </w:t>
      </w:r>
      <w:sdt>
        <w:sdtPr>
          <w:rPr>
            <w:sz w:val="24"/>
          </w:rPr>
          <w:alias w:val="UF"/>
          <w:tag w:val="UF"/>
          <w:id w:val="-1806612241"/>
          <w:placeholder>
            <w:docPart w:val="EAE6436C855D4F55AFB8EAF4FA6C3537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Pr="00BA1AF0">
            <w:rPr>
              <w:rStyle w:val="TextodoEspaoReservado"/>
            </w:rPr>
            <w:t>Escolher um item.</w:t>
          </w:r>
        </w:sdtContent>
      </w:sdt>
      <w:r>
        <w:rPr>
          <w:sz w:val="24"/>
        </w:rPr>
        <w:t xml:space="preserve">    CEP</w:t>
      </w:r>
      <w:r w:rsidR="00B451DE" w:rsidRPr="00B451DE">
        <w:rPr>
          <w:sz w:val="20"/>
        </w:rPr>
        <w:t>(correios)</w:t>
      </w:r>
      <w:r>
        <w:rPr>
          <w:sz w:val="24"/>
        </w:rPr>
        <w:t xml:space="preserve">: </w:t>
      </w:r>
      <w:sdt>
        <w:sdtPr>
          <w:rPr>
            <w:sz w:val="24"/>
          </w:rPr>
          <w:id w:val="1428225890"/>
          <w:placeholder>
            <w:docPart w:val="07618EB34AB5495293C143185E6114C1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</w:t>
      </w:r>
    </w:p>
    <w:p w:rsidR="001F6BF9" w:rsidRDefault="001F6BF9" w:rsidP="001F6BF9">
      <w:pPr>
        <w:spacing w:after="0" w:line="240" w:lineRule="auto"/>
        <w:jc w:val="both"/>
        <w:rPr>
          <w:sz w:val="24"/>
        </w:rPr>
      </w:pPr>
      <w:r>
        <w:rPr>
          <w:sz w:val="24"/>
        </w:rPr>
        <w:t>E-mail</w:t>
      </w:r>
      <w:r w:rsidR="00B451DE">
        <w:rPr>
          <w:sz w:val="24"/>
        </w:rPr>
        <w:t xml:space="preserve"> do CEP</w:t>
      </w:r>
      <w:r>
        <w:rPr>
          <w:sz w:val="24"/>
        </w:rPr>
        <w:t xml:space="preserve">: </w:t>
      </w:r>
      <w:sdt>
        <w:sdtPr>
          <w:rPr>
            <w:sz w:val="24"/>
          </w:rPr>
          <w:id w:val="944347020"/>
          <w:placeholder>
            <w:docPart w:val="404F5176C6E143EE83F5AAFC90CA7CA2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Tel.: </w:t>
      </w:r>
      <w:sdt>
        <w:sdtPr>
          <w:rPr>
            <w:sz w:val="24"/>
          </w:rPr>
          <w:id w:val="792640606"/>
          <w:placeholder>
            <w:docPart w:val="A6731D4664884C4ABBD23039CA0BC30D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:rsidR="001F6BF9" w:rsidRDefault="001F6BF9" w:rsidP="001F6BF9">
      <w:pPr>
        <w:tabs>
          <w:tab w:val="left" w:pos="6495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Horário de atendimento do CEP: </w:t>
      </w:r>
      <w:sdt>
        <w:sdtPr>
          <w:rPr>
            <w:sz w:val="24"/>
          </w:rPr>
          <w:id w:val="1300033595"/>
          <w:placeholder>
            <w:docPart w:val="666F65E3F25D406E9CD9B4FC666D1353"/>
          </w:placeholder>
          <w:showingPlcHdr/>
        </w:sdtPr>
        <w:sdtEndPr/>
        <w:sdtContent>
          <w:r w:rsidR="00AE475F" w:rsidRPr="00BA1AF0">
            <w:rPr>
              <w:rStyle w:val="TextodoEspaoReservado"/>
            </w:rPr>
            <w:t>Clique aqui para digitar texto.</w:t>
          </w:r>
        </w:sdtContent>
      </w:sdt>
    </w:p>
    <w:p w:rsidR="001F6BF9" w:rsidRDefault="001F6BF9" w:rsidP="001F6BF9">
      <w:pPr>
        <w:tabs>
          <w:tab w:val="left" w:pos="6495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Dias de atendimento do CEP: </w:t>
      </w:r>
      <w:sdt>
        <w:sdtPr>
          <w:rPr>
            <w:sz w:val="24"/>
          </w:rPr>
          <w:id w:val="2065375248"/>
          <w:placeholder>
            <w:docPart w:val="666F65E3F25D406E9CD9B4FC666D1353"/>
          </w:placeholder>
          <w:showingPlcHdr/>
        </w:sdtPr>
        <w:sdtEndPr/>
        <w:sdtContent>
          <w:r w:rsidR="00AE475F"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ab/>
      </w:r>
    </w:p>
    <w:p w:rsidR="001F6BF9" w:rsidRDefault="001F6BF9" w:rsidP="004367E1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Nome </w:t>
      </w:r>
      <w:proofErr w:type="gramStart"/>
      <w:r>
        <w:rPr>
          <w:sz w:val="24"/>
        </w:rPr>
        <w:t>do(</w:t>
      </w:r>
      <w:proofErr w:type="gramEnd"/>
      <w:r>
        <w:rPr>
          <w:sz w:val="24"/>
        </w:rPr>
        <w:t xml:space="preserve">a) funcionário(a) administrativo(a): </w:t>
      </w:r>
      <w:sdt>
        <w:sdtPr>
          <w:rPr>
            <w:sz w:val="24"/>
          </w:rPr>
          <w:id w:val="1671368968"/>
          <w:placeholder>
            <w:docPart w:val="666F65E3F25D406E9CD9B4FC666D1353"/>
          </w:placeholder>
          <w:showingPlcHdr/>
        </w:sdtPr>
        <w:sdtEndPr/>
        <w:sdtContent>
          <w:r w:rsidR="00AE475F" w:rsidRPr="00BA1AF0">
            <w:rPr>
              <w:rStyle w:val="TextodoEspaoReservado"/>
            </w:rPr>
            <w:t>Clique aqui para digitar texto.</w:t>
          </w:r>
        </w:sdtContent>
      </w:sdt>
    </w:p>
    <w:p w:rsidR="001F6BF9" w:rsidRPr="00ED3915" w:rsidRDefault="001F6BF9" w:rsidP="004367E1">
      <w:pPr>
        <w:spacing w:after="0" w:line="240" w:lineRule="auto"/>
        <w:jc w:val="both"/>
        <w:rPr>
          <w:sz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0F33DC" w:rsidTr="000F33DC">
        <w:tc>
          <w:tcPr>
            <w:tcW w:w="1034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0F33DC" w:rsidRDefault="000F33DC" w:rsidP="000F33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NSTITUIÇÃO DO CEP</w:t>
            </w:r>
          </w:p>
        </w:tc>
      </w:tr>
    </w:tbl>
    <w:p w:rsidR="000F33DC" w:rsidRPr="00ED3915" w:rsidRDefault="000F33DC" w:rsidP="004367E1">
      <w:pPr>
        <w:spacing w:after="0" w:line="240" w:lineRule="auto"/>
        <w:jc w:val="both"/>
        <w:rPr>
          <w:sz w:val="8"/>
        </w:rPr>
      </w:pP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940"/>
        <w:gridCol w:w="903"/>
        <w:gridCol w:w="2268"/>
        <w:gridCol w:w="1418"/>
        <w:gridCol w:w="1383"/>
      </w:tblGrid>
      <w:tr w:rsidR="00E447E5" w:rsidTr="00B451DE">
        <w:trPr>
          <w:jc w:val="center"/>
        </w:trPr>
        <w:tc>
          <w:tcPr>
            <w:tcW w:w="3510" w:type="dxa"/>
            <w:shd w:val="clear" w:color="auto" w:fill="D9D9D9" w:themeFill="background1" w:themeFillShade="D9"/>
          </w:tcPr>
          <w:p w:rsidR="000F33DC" w:rsidRDefault="000F33DC" w:rsidP="000F33DC">
            <w:pPr>
              <w:jc w:val="center"/>
              <w:rPr>
                <w:sz w:val="24"/>
              </w:rPr>
            </w:pPr>
            <w:r w:rsidRPr="000F33DC">
              <w:t>Nome</w:t>
            </w:r>
            <w:r>
              <w:rPr>
                <w:sz w:val="24"/>
              </w:rPr>
              <w:t xml:space="preserve"> </w:t>
            </w:r>
            <w:r w:rsidRPr="009A2158">
              <w:rPr>
                <w:sz w:val="20"/>
              </w:rPr>
              <w:t xml:space="preserve">(inclusive </w:t>
            </w:r>
            <w:proofErr w:type="gramStart"/>
            <w:r w:rsidRPr="009A2158">
              <w:rPr>
                <w:sz w:val="20"/>
              </w:rPr>
              <w:t>coordenador</w:t>
            </w:r>
            <w:r w:rsidR="00B451DE" w:rsidRPr="009A2158">
              <w:rPr>
                <w:sz w:val="20"/>
              </w:rPr>
              <w:t>(</w:t>
            </w:r>
            <w:proofErr w:type="gramEnd"/>
            <w:r w:rsidR="00B451DE" w:rsidRPr="009A2158">
              <w:rPr>
                <w:sz w:val="20"/>
              </w:rPr>
              <w:t>a)</w:t>
            </w:r>
            <w:r w:rsidRPr="009A2158">
              <w:rPr>
                <w:sz w:val="20"/>
              </w:rPr>
              <w:t xml:space="preserve"> e representante de usuários)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:rsidR="000F33DC" w:rsidRPr="000F33DC" w:rsidRDefault="00E14602" w:rsidP="00E14602">
            <w:pPr>
              <w:jc w:val="center"/>
            </w:pPr>
            <w:r w:rsidRPr="00E14602">
              <w:rPr>
                <w:sz w:val="20"/>
              </w:rPr>
              <w:t>Titular</w:t>
            </w:r>
            <w:r>
              <w:rPr>
                <w:sz w:val="20"/>
              </w:rPr>
              <w:t xml:space="preserve"> </w:t>
            </w:r>
            <w:r w:rsidRPr="00E14602">
              <w:rPr>
                <w:sz w:val="20"/>
              </w:rPr>
              <w:t>Suplente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:rsidR="000F33DC" w:rsidRPr="000F33DC" w:rsidRDefault="00ED3915" w:rsidP="000F33DC">
            <w:pPr>
              <w:jc w:val="center"/>
            </w:pPr>
            <w:r>
              <w:t>Gêner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F33DC" w:rsidRPr="000F33DC" w:rsidRDefault="00B451DE" w:rsidP="00E447E5">
            <w:pPr>
              <w:jc w:val="center"/>
            </w:pPr>
            <w:r>
              <w:t>Formação Profissiona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F33DC" w:rsidRPr="000F33DC" w:rsidRDefault="000F33DC" w:rsidP="00085FB0">
            <w:pPr>
              <w:jc w:val="center"/>
            </w:pPr>
            <w:r w:rsidRPr="00B451DE">
              <w:rPr>
                <w:sz w:val="20"/>
              </w:rPr>
              <w:t>Área d</w:t>
            </w:r>
            <w:r w:rsidR="00085FB0" w:rsidRPr="00B451DE">
              <w:rPr>
                <w:sz w:val="20"/>
              </w:rPr>
              <w:t>e</w:t>
            </w:r>
            <w:r w:rsidRPr="00B451DE">
              <w:rPr>
                <w:sz w:val="20"/>
              </w:rPr>
              <w:t xml:space="preserve"> </w:t>
            </w:r>
            <w:r w:rsidR="00085FB0" w:rsidRPr="00B451DE">
              <w:rPr>
                <w:sz w:val="20"/>
              </w:rPr>
              <w:t>conhecimento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0F33DC" w:rsidRPr="000F33DC" w:rsidRDefault="000F33DC" w:rsidP="000F33DC">
            <w:pPr>
              <w:jc w:val="center"/>
            </w:pPr>
            <w:r w:rsidRPr="000F33DC">
              <w:t>Escolaridade</w:t>
            </w:r>
          </w:p>
        </w:tc>
      </w:tr>
      <w:tr w:rsidR="00E447E5" w:rsidTr="00B451DE">
        <w:trPr>
          <w:jc w:val="center"/>
        </w:trPr>
        <w:sdt>
          <w:sdtPr>
            <w:id w:val="-1319728105"/>
            <w:placeholder>
              <w:docPart w:val="EC84B32C42DE45CA8E1FE76EB74EE40F"/>
            </w:placeholder>
            <w:showingPlcHdr/>
          </w:sdtPr>
          <w:sdtEndPr/>
          <w:sdtContent>
            <w:tc>
              <w:tcPr>
                <w:tcW w:w="3510" w:type="dxa"/>
              </w:tcPr>
              <w:p w:rsidR="000F33DC" w:rsidRPr="000F33DC" w:rsidRDefault="00377AFA" w:rsidP="004367E1">
                <w:pPr>
                  <w:jc w:val="both"/>
                </w:pPr>
                <w:r w:rsidRPr="006E4B8C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20"/>
            </w:rPr>
            <w:alias w:val="Tipo"/>
            <w:tag w:val="Tipo"/>
            <w:id w:val="1561748487"/>
            <w:placeholder>
              <w:docPart w:val="6C53918A33BE48849B0010315F0A21AD"/>
            </w:placeholder>
            <w:showingPlcHdr/>
            <w:dropDownList>
              <w:listItem w:value="Escolher um item."/>
              <w:listItem w:displayText="Titular" w:value="Titular"/>
              <w:listItem w:displayText="Suplente" w:value="Suplente"/>
            </w:dropDownList>
          </w:sdtPr>
          <w:sdtEndPr/>
          <w:sdtContent>
            <w:tc>
              <w:tcPr>
                <w:tcW w:w="940" w:type="dxa"/>
              </w:tcPr>
              <w:p w:rsidR="000F33DC" w:rsidRPr="000F33DC" w:rsidRDefault="00AE475F" w:rsidP="004367E1">
                <w:pPr>
                  <w:jc w:val="both"/>
                  <w:rPr>
                    <w:sz w:val="20"/>
                  </w:rPr>
                </w:pPr>
                <w:r w:rsidRPr="00BA1AF0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sz w:val="20"/>
            </w:rPr>
            <w:alias w:val="Sexo"/>
            <w:tag w:val="Sexo"/>
            <w:id w:val="1472250150"/>
            <w:placeholder>
              <w:docPart w:val="DF9FC2D7C91244EE97A283007C49B96E"/>
            </w:placeholder>
            <w:showingPlcHdr/>
            <w:dropDownList>
              <w:listItem w:value="Escolher um item."/>
              <w:listItem w:displayText="M" w:value="M"/>
              <w:listItem w:displayText="F" w:value="F"/>
              <w:listItem w:displayText="Outros" w:value="Outros"/>
            </w:dropDownList>
          </w:sdtPr>
          <w:sdtEndPr/>
          <w:sdtContent>
            <w:tc>
              <w:tcPr>
                <w:tcW w:w="903" w:type="dxa"/>
              </w:tcPr>
              <w:p w:rsidR="000F33DC" w:rsidRPr="000F33DC" w:rsidRDefault="000F33DC" w:rsidP="004367E1">
                <w:pPr>
                  <w:jc w:val="both"/>
                  <w:rPr>
                    <w:sz w:val="20"/>
                  </w:rPr>
                </w:pPr>
                <w:r w:rsidRPr="000F33DC">
                  <w:rPr>
                    <w:rStyle w:val="TextodoEspaoReservado"/>
                    <w:sz w:val="20"/>
                  </w:rPr>
                  <w:t>Escolher um item.</w:t>
                </w:r>
              </w:p>
            </w:tc>
          </w:sdtContent>
        </w:sdt>
        <w:sdt>
          <w:sdtPr>
            <w:id w:val="905028845"/>
            <w:placeholder>
              <w:docPart w:val="EC84B32C42DE45CA8E1FE76EB74EE40F"/>
            </w:placeholder>
            <w:showingPlcHdr/>
          </w:sdtPr>
          <w:sdtEndPr/>
          <w:sdtContent>
            <w:tc>
              <w:tcPr>
                <w:tcW w:w="2268" w:type="dxa"/>
              </w:tcPr>
              <w:p w:rsidR="000F33DC" w:rsidRPr="000F33DC" w:rsidRDefault="00377AFA" w:rsidP="004367E1">
                <w:pPr>
                  <w:jc w:val="both"/>
                </w:pPr>
                <w:r w:rsidRPr="006E4B8C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alias w:val="Área de conhecimento"/>
            <w:tag w:val="Área de conhecimento"/>
            <w:id w:val="-301231311"/>
            <w:placeholder>
              <w:docPart w:val="6C53918A33BE48849B0010315F0A21AD"/>
            </w:placeholder>
            <w:showingPlcHdr/>
            <w:dropDownList>
              <w:listItem w:value="Escolher um item."/>
              <w:listItem w:displayText="Ciências Exatas e da Terra" w:value="Ciências Exatas e da Terra"/>
              <w:listItem w:displayText="Ciências Biológicas" w:value="Ciências Biológicas"/>
              <w:listItem w:displayText="Engenharias" w:value="Engenharias"/>
              <w:listItem w:displayText="Ciências da Saúde" w:value="Ciências da Saúde"/>
              <w:listItem w:displayText="Ciências Agrárias" w:value="Ciências Agrárias"/>
              <w:listItem w:displayText="Ciências Sociais Aplicadas" w:value="Ciências Sociais Aplicadas"/>
              <w:listItem w:displayText="Ciências Humanas" w:value="Ciências Humanas"/>
              <w:listItem w:displayText="Linguística, Letras e Artes" w:value="Linguística, Letras e Artes"/>
            </w:dropDownList>
          </w:sdtPr>
          <w:sdtEndPr/>
          <w:sdtContent>
            <w:tc>
              <w:tcPr>
                <w:tcW w:w="1418" w:type="dxa"/>
              </w:tcPr>
              <w:p w:rsidR="000F33DC" w:rsidRPr="000F33DC" w:rsidRDefault="00AE475F" w:rsidP="00B451DE">
                <w:r w:rsidRPr="00BA1AF0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alias w:val="Escolaridade"/>
            <w:tag w:val="Escolaridade"/>
            <w:id w:val="-1380774417"/>
            <w:placeholder>
              <w:docPart w:val="6C53918A33BE48849B0010315F0A21AD"/>
            </w:placeholder>
            <w:showingPlcHdr/>
            <w:dropDownList>
              <w:listItem w:value="Escolher um item."/>
              <w:listItem w:displayText="Fundamental" w:value="Fundamental"/>
              <w:listItem w:displayText="Médio/Técnico" w:value="Médio/Técnico"/>
              <w:listItem w:displayText="Superior" w:value="Superior"/>
              <w:listItem w:displayText="Especialização" w:value="Especialização"/>
              <w:listItem w:displayText="Mestrado" w:value="Mestrado"/>
              <w:listItem w:displayText="Doutorado" w:value="Doutorado"/>
              <w:listItem w:displayText="Pós-doutorado" w:value="Pós-doutorado"/>
            </w:dropDownList>
          </w:sdtPr>
          <w:sdtEndPr/>
          <w:sdtContent>
            <w:tc>
              <w:tcPr>
                <w:tcW w:w="1383" w:type="dxa"/>
              </w:tcPr>
              <w:p w:rsidR="000F33DC" w:rsidRPr="000F33DC" w:rsidRDefault="00AE475F" w:rsidP="00B451DE">
                <w:r w:rsidRPr="00BA1AF0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092CF7" w:rsidTr="00B451DE">
        <w:trPr>
          <w:jc w:val="center"/>
        </w:trPr>
        <w:sdt>
          <w:sdtPr>
            <w:id w:val="-1943903797"/>
            <w:placeholder>
              <w:docPart w:val="EC84B32C42DE45CA8E1FE76EB74EE40F"/>
            </w:placeholder>
            <w:showingPlcHdr/>
          </w:sdtPr>
          <w:sdtEndPr/>
          <w:sdtContent>
            <w:tc>
              <w:tcPr>
                <w:tcW w:w="3510" w:type="dxa"/>
              </w:tcPr>
              <w:p w:rsidR="00092CF7" w:rsidRPr="000F33DC" w:rsidRDefault="00377AFA" w:rsidP="004367E1">
                <w:pPr>
                  <w:jc w:val="both"/>
                </w:pPr>
                <w:r w:rsidRPr="006E4B8C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20"/>
            </w:rPr>
            <w:alias w:val="Tipo"/>
            <w:tag w:val="Tipo"/>
            <w:id w:val="-369690018"/>
            <w:placeholder>
              <w:docPart w:val="52B8176FC9184375BBF88080A948D19C"/>
            </w:placeholder>
            <w:showingPlcHdr/>
            <w:dropDownList>
              <w:listItem w:value="Escolher um item."/>
              <w:listItem w:displayText="Titular" w:value="Titular"/>
              <w:listItem w:displayText="Suplente" w:value="Suplente"/>
            </w:dropDownList>
          </w:sdtPr>
          <w:sdtEndPr/>
          <w:sdtContent>
            <w:tc>
              <w:tcPr>
                <w:tcW w:w="940" w:type="dxa"/>
              </w:tcPr>
              <w:p w:rsidR="00092CF7" w:rsidRDefault="00092CF7">
                <w:r w:rsidRPr="00AE57FF">
                  <w:rPr>
                    <w:rStyle w:val="TextodoEspaoReservado"/>
                    <w:sz w:val="20"/>
                  </w:rPr>
                  <w:t>Escolher um item.</w:t>
                </w:r>
              </w:p>
            </w:tc>
          </w:sdtContent>
        </w:sdt>
        <w:sdt>
          <w:sdtPr>
            <w:rPr>
              <w:sz w:val="20"/>
            </w:rPr>
            <w:alias w:val="Sexo"/>
            <w:tag w:val="Sexo"/>
            <w:id w:val="664675984"/>
            <w:placeholder>
              <w:docPart w:val="A66AC2BBBECE4931953278B2BD3720A2"/>
            </w:placeholder>
            <w:showingPlcHdr/>
            <w:dropDownList>
              <w:listItem w:value="Escolher um item."/>
              <w:listItem w:displayText="M" w:value="M"/>
              <w:listItem w:displayText="F" w:value="F"/>
              <w:listItem w:displayText="Outros" w:value="Outros"/>
            </w:dropDownList>
          </w:sdtPr>
          <w:sdtEndPr/>
          <w:sdtContent>
            <w:tc>
              <w:tcPr>
                <w:tcW w:w="903" w:type="dxa"/>
              </w:tcPr>
              <w:p w:rsidR="00092CF7" w:rsidRDefault="00092CF7">
                <w:r w:rsidRPr="00FB6653">
                  <w:rPr>
                    <w:rStyle w:val="TextodoEspaoReservado"/>
                    <w:sz w:val="20"/>
                  </w:rPr>
                  <w:t>Escolher um item.</w:t>
                </w:r>
              </w:p>
            </w:tc>
          </w:sdtContent>
        </w:sdt>
        <w:sdt>
          <w:sdtPr>
            <w:id w:val="-22013419"/>
            <w:placeholder>
              <w:docPart w:val="EC84B32C42DE45CA8E1FE76EB74EE40F"/>
            </w:placeholder>
            <w:showingPlcHdr/>
          </w:sdtPr>
          <w:sdtEndPr/>
          <w:sdtContent>
            <w:tc>
              <w:tcPr>
                <w:tcW w:w="2268" w:type="dxa"/>
              </w:tcPr>
              <w:p w:rsidR="00092CF7" w:rsidRPr="000F33DC" w:rsidRDefault="00377AFA" w:rsidP="004367E1">
                <w:pPr>
                  <w:jc w:val="both"/>
                </w:pPr>
                <w:r w:rsidRPr="006E4B8C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alias w:val="Área de conhecimento"/>
            <w:tag w:val="Área de conhecimento"/>
            <w:id w:val="-1679722536"/>
            <w:placeholder>
              <w:docPart w:val="9869EC444CA941F3A0D4BF95E0876566"/>
            </w:placeholder>
            <w:showingPlcHdr/>
            <w:dropDownList>
              <w:listItem w:value="Escolher um item."/>
              <w:listItem w:displayText="Ciências Exatas e da Terra" w:value="Ciências Exatas e da Terra"/>
              <w:listItem w:displayText="Ciências Biológicas" w:value="Ciências Biológicas"/>
              <w:listItem w:displayText="Engenharias" w:value="Engenharias"/>
              <w:listItem w:displayText="Ciências da Saúde" w:value="Ciências da Saúde"/>
              <w:listItem w:displayText="Ciências Agrárias" w:value="Ciências Agrárias"/>
              <w:listItem w:displayText="Ciências Sociais Aplicadas" w:value="Ciências Sociais Aplicadas"/>
              <w:listItem w:displayText="Ciências Humanas" w:value="Ciências Humanas"/>
              <w:listItem w:displayText="Linguística, Letras e Artes" w:value="Linguística, Letras e Artes"/>
            </w:dropDownList>
          </w:sdtPr>
          <w:sdtEndPr/>
          <w:sdtContent>
            <w:tc>
              <w:tcPr>
                <w:tcW w:w="1418" w:type="dxa"/>
              </w:tcPr>
              <w:p w:rsidR="00092CF7" w:rsidRDefault="00092CF7">
                <w:r w:rsidRPr="00025F4F">
                  <w:rPr>
                    <w:rStyle w:val="TextodoEspaoReservado"/>
                    <w:sz w:val="18"/>
                  </w:rPr>
                  <w:t>Escolher um item.</w:t>
                </w:r>
              </w:p>
            </w:tc>
          </w:sdtContent>
        </w:sdt>
        <w:sdt>
          <w:sdtPr>
            <w:alias w:val="Escolaridade"/>
            <w:tag w:val="Escolaridade"/>
            <w:id w:val="-2006501838"/>
            <w:placeholder>
              <w:docPart w:val="17FC109BBFEF423E8B3E6498CC10097F"/>
            </w:placeholder>
            <w:showingPlcHdr/>
            <w:dropDownList>
              <w:listItem w:value="Escolher um item."/>
              <w:listItem w:displayText="Fundamental" w:value="Fundamental"/>
              <w:listItem w:displayText="Médio/Técnico" w:value="Médio/Técnico"/>
              <w:listItem w:displayText="Superior" w:value="Superior"/>
              <w:listItem w:displayText="Especialização" w:value="Especialização"/>
              <w:listItem w:displayText="Mestrado" w:value="Mestrado"/>
              <w:listItem w:displayText="Doutorado" w:value="Doutorado"/>
              <w:listItem w:displayText="Pós-doutorado" w:value="Pós-doutorado"/>
            </w:dropDownList>
          </w:sdtPr>
          <w:sdtEndPr/>
          <w:sdtContent>
            <w:tc>
              <w:tcPr>
                <w:tcW w:w="1383" w:type="dxa"/>
              </w:tcPr>
              <w:p w:rsidR="00092CF7" w:rsidRDefault="00092CF7" w:rsidP="00B451DE">
                <w:r w:rsidRPr="000E1B48">
                  <w:rPr>
                    <w:rStyle w:val="TextodoEspaoReservado"/>
                    <w:sz w:val="16"/>
                  </w:rPr>
                  <w:t>Escolher um item.</w:t>
                </w:r>
              </w:p>
            </w:tc>
          </w:sdtContent>
        </w:sdt>
      </w:tr>
      <w:tr w:rsidR="00092CF7" w:rsidTr="00B451DE">
        <w:trPr>
          <w:jc w:val="center"/>
        </w:trPr>
        <w:sdt>
          <w:sdtPr>
            <w:id w:val="-137799909"/>
            <w:placeholder>
              <w:docPart w:val="EC84B32C42DE45CA8E1FE76EB74EE40F"/>
            </w:placeholder>
            <w:showingPlcHdr/>
          </w:sdtPr>
          <w:sdtEndPr/>
          <w:sdtContent>
            <w:tc>
              <w:tcPr>
                <w:tcW w:w="3510" w:type="dxa"/>
              </w:tcPr>
              <w:p w:rsidR="00092CF7" w:rsidRPr="000F33DC" w:rsidRDefault="00377AFA" w:rsidP="004367E1">
                <w:pPr>
                  <w:jc w:val="both"/>
                </w:pPr>
                <w:r w:rsidRPr="006E4B8C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20"/>
            </w:rPr>
            <w:alias w:val="Tipo"/>
            <w:tag w:val="Tipo"/>
            <w:id w:val="272837007"/>
            <w:placeholder>
              <w:docPart w:val="8AF1D5123106401CA1CB45E8B99E906E"/>
            </w:placeholder>
            <w:showingPlcHdr/>
            <w:dropDownList>
              <w:listItem w:value="Escolher um item."/>
              <w:listItem w:displayText="Titular" w:value="Titular"/>
              <w:listItem w:displayText="Suplente" w:value="Suplente"/>
            </w:dropDownList>
          </w:sdtPr>
          <w:sdtEndPr/>
          <w:sdtContent>
            <w:tc>
              <w:tcPr>
                <w:tcW w:w="940" w:type="dxa"/>
              </w:tcPr>
              <w:p w:rsidR="00092CF7" w:rsidRDefault="00092CF7">
                <w:r w:rsidRPr="00AE57FF">
                  <w:rPr>
                    <w:rStyle w:val="TextodoEspaoReservado"/>
                    <w:sz w:val="20"/>
                  </w:rPr>
                  <w:t>Escolher um item.</w:t>
                </w:r>
              </w:p>
            </w:tc>
          </w:sdtContent>
        </w:sdt>
        <w:sdt>
          <w:sdtPr>
            <w:rPr>
              <w:sz w:val="20"/>
            </w:rPr>
            <w:alias w:val="Sexo"/>
            <w:tag w:val="Sexo"/>
            <w:id w:val="1570769895"/>
            <w:placeholder>
              <w:docPart w:val="FF77394668AF47C78FC40694960F8C9B"/>
            </w:placeholder>
            <w:showingPlcHdr/>
            <w:dropDownList>
              <w:listItem w:value="Escolher um item."/>
              <w:listItem w:displayText="M" w:value="M"/>
              <w:listItem w:displayText="F" w:value="F"/>
              <w:listItem w:displayText="Outros" w:value="Outros"/>
            </w:dropDownList>
          </w:sdtPr>
          <w:sdtEndPr/>
          <w:sdtContent>
            <w:tc>
              <w:tcPr>
                <w:tcW w:w="903" w:type="dxa"/>
              </w:tcPr>
              <w:p w:rsidR="00092CF7" w:rsidRDefault="00092CF7">
                <w:r w:rsidRPr="00FB6653">
                  <w:rPr>
                    <w:rStyle w:val="TextodoEspaoReservado"/>
                    <w:sz w:val="20"/>
                  </w:rPr>
                  <w:t>Escolher um item.</w:t>
                </w:r>
              </w:p>
            </w:tc>
          </w:sdtContent>
        </w:sdt>
        <w:sdt>
          <w:sdtPr>
            <w:id w:val="-288515672"/>
            <w:placeholder>
              <w:docPart w:val="EC84B32C42DE45CA8E1FE76EB74EE40F"/>
            </w:placeholder>
            <w:showingPlcHdr/>
          </w:sdtPr>
          <w:sdtEndPr/>
          <w:sdtContent>
            <w:tc>
              <w:tcPr>
                <w:tcW w:w="2268" w:type="dxa"/>
              </w:tcPr>
              <w:p w:rsidR="00092CF7" w:rsidRPr="000F33DC" w:rsidRDefault="00377AFA" w:rsidP="004367E1">
                <w:pPr>
                  <w:jc w:val="both"/>
                </w:pPr>
                <w:r w:rsidRPr="006E4B8C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alias w:val="Área de conhecimento"/>
            <w:tag w:val="Área de conhecimento"/>
            <w:id w:val="-1211031171"/>
            <w:placeholder>
              <w:docPart w:val="25FFE730AA6F4F219CAC221567982423"/>
            </w:placeholder>
            <w:showingPlcHdr/>
            <w:dropDownList>
              <w:listItem w:value="Escolher um item."/>
              <w:listItem w:displayText="Ciências Exatas e da Terra" w:value="Ciências Exatas e da Terra"/>
              <w:listItem w:displayText="Ciências Biológicas" w:value="Ciências Biológicas"/>
              <w:listItem w:displayText="Engenharias" w:value="Engenharias"/>
              <w:listItem w:displayText="Ciências da Saúde" w:value="Ciências da Saúde"/>
              <w:listItem w:displayText="Ciências Agrárias" w:value="Ciências Agrárias"/>
              <w:listItem w:displayText="Ciências Sociais Aplicadas" w:value="Ciências Sociais Aplicadas"/>
              <w:listItem w:displayText="Ciências Humanas" w:value="Ciências Humanas"/>
              <w:listItem w:displayText="Linguística, Letras e Artes" w:value="Linguística, Letras e Artes"/>
            </w:dropDownList>
          </w:sdtPr>
          <w:sdtEndPr/>
          <w:sdtContent>
            <w:tc>
              <w:tcPr>
                <w:tcW w:w="1418" w:type="dxa"/>
              </w:tcPr>
              <w:p w:rsidR="00092CF7" w:rsidRDefault="00092CF7">
                <w:r w:rsidRPr="00025F4F">
                  <w:rPr>
                    <w:rStyle w:val="TextodoEspaoReservado"/>
                    <w:sz w:val="18"/>
                  </w:rPr>
                  <w:t>Escolher um item.</w:t>
                </w:r>
              </w:p>
            </w:tc>
          </w:sdtContent>
        </w:sdt>
        <w:sdt>
          <w:sdtPr>
            <w:alias w:val="Escolaridade"/>
            <w:tag w:val="Escolaridade"/>
            <w:id w:val="783549327"/>
            <w:placeholder>
              <w:docPart w:val="0054AA829B794953A1C4E2316D0B8374"/>
            </w:placeholder>
            <w:showingPlcHdr/>
            <w:dropDownList>
              <w:listItem w:value="Escolher um item."/>
              <w:listItem w:displayText="Fundamental" w:value="Fundamental"/>
              <w:listItem w:displayText="Médio/Técnico" w:value="Médio/Técnico"/>
              <w:listItem w:displayText="Superior" w:value="Superior"/>
              <w:listItem w:displayText="Especialização" w:value="Especialização"/>
              <w:listItem w:displayText="Mestrado" w:value="Mestrado"/>
              <w:listItem w:displayText="Doutorado" w:value="Doutorado"/>
              <w:listItem w:displayText="Pós-doutorado" w:value="Pós-doutorado"/>
            </w:dropDownList>
          </w:sdtPr>
          <w:sdtEndPr/>
          <w:sdtContent>
            <w:tc>
              <w:tcPr>
                <w:tcW w:w="1383" w:type="dxa"/>
              </w:tcPr>
              <w:p w:rsidR="00092CF7" w:rsidRDefault="00092CF7" w:rsidP="00B451DE">
                <w:r w:rsidRPr="000E1B48">
                  <w:rPr>
                    <w:rStyle w:val="TextodoEspaoReservado"/>
                    <w:sz w:val="16"/>
                  </w:rPr>
                  <w:t>Escolher um item.</w:t>
                </w:r>
              </w:p>
            </w:tc>
          </w:sdtContent>
        </w:sdt>
      </w:tr>
      <w:tr w:rsidR="00092CF7" w:rsidTr="00B451DE">
        <w:trPr>
          <w:jc w:val="center"/>
        </w:trPr>
        <w:sdt>
          <w:sdtPr>
            <w:id w:val="369343878"/>
            <w:placeholder>
              <w:docPart w:val="EC84B32C42DE45CA8E1FE76EB74EE40F"/>
            </w:placeholder>
            <w:showingPlcHdr/>
          </w:sdtPr>
          <w:sdtEndPr/>
          <w:sdtContent>
            <w:tc>
              <w:tcPr>
                <w:tcW w:w="3510" w:type="dxa"/>
              </w:tcPr>
              <w:p w:rsidR="00092CF7" w:rsidRPr="000F33DC" w:rsidRDefault="00377AFA" w:rsidP="004367E1">
                <w:pPr>
                  <w:jc w:val="both"/>
                </w:pPr>
                <w:r w:rsidRPr="006E4B8C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20"/>
            </w:rPr>
            <w:alias w:val="Tipo"/>
            <w:tag w:val="Tipo"/>
            <w:id w:val="-359581685"/>
            <w:placeholder>
              <w:docPart w:val="590948A1D4C4462AB75A3494AB9AAC5B"/>
            </w:placeholder>
            <w:showingPlcHdr/>
            <w:dropDownList>
              <w:listItem w:value="Escolher um item."/>
              <w:listItem w:displayText="Titular" w:value="Titular"/>
              <w:listItem w:displayText="Suplente" w:value="Suplente"/>
            </w:dropDownList>
          </w:sdtPr>
          <w:sdtEndPr/>
          <w:sdtContent>
            <w:tc>
              <w:tcPr>
                <w:tcW w:w="940" w:type="dxa"/>
              </w:tcPr>
              <w:p w:rsidR="00092CF7" w:rsidRDefault="00092CF7">
                <w:r w:rsidRPr="00AE57FF">
                  <w:rPr>
                    <w:rStyle w:val="TextodoEspaoReservado"/>
                    <w:sz w:val="20"/>
                  </w:rPr>
                  <w:t>Escolher um item.</w:t>
                </w:r>
              </w:p>
            </w:tc>
          </w:sdtContent>
        </w:sdt>
        <w:sdt>
          <w:sdtPr>
            <w:rPr>
              <w:sz w:val="20"/>
            </w:rPr>
            <w:alias w:val="Sexo"/>
            <w:tag w:val="Sexo"/>
            <w:id w:val="-937300105"/>
            <w:placeholder>
              <w:docPart w:val="0895D2A9F42A472384EA52963D517607"/>
            </w:placeholder>
            <w:showingPlcHdr/>
            <w:dropDownList>
              <w:listItem w:value="Escolher um item."/>
              <w:listItem w:displayText="M" w:value="M"/>
              <w:listItem w:displayText="F" w:value="F"/>
              <w:listItem w:displayText="Outros" w:value="Outros"/>
            </w:dropDownList>
          </w:sdtPr>
          <w:sdtEndPr/>
          <w:sdtContent>
            <w:tc>
              <w:tcPr>
                <w:tcW w:w="903" w:type="dxa"/>
              </w:tcPr>
              <w:p w:rsidR="00092CF7" w:rsidRDefault="00092CF7">
                <w:r w:rsidRPr="00FB6653">
                  <w:rPr>
                    <w:rStyle w:val="TextodoEspaoReservado"/>
                    <w:sz w:val="20"/>
                  </w:rPr>
                  <w:t>Escolher um item.</w:t>
                </w:r>
              </w:p>
            </w:tc>
          </w:sdtContent>
        </w:sdt>
        <w:sdt>
          <w:sdtPr>
            <w:id w:val="491841036"/>
            <w:placeholder>
              <w:docPart w:val="EC84B32C42DE45CA8E1FE76EB74EE40F"/>
            </w:placeholder>
            <w:showingPlcHdr/>
          </w:sdtPr>
          <w:sdtEndPr/>
          <w:sdtContent>
            <w:tc>
              <w:tcPr>
                <w:tcW w:w="2268" w:type="dxa"/>
              </w:tcPr>
              <w:p w:rsidR="00092CF7" w:rsidRPr="000F33DC" w:rsidRDefault="00377AFA" w:rsidP="004367E1">
                <w:pPr>
                  <w:jc w:val="both"/>
                </w:pPr>
                <w:r w:rsidRPr="006E4B8C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alias w:val="Área de conhecimento"/>
            <w:tag w:val="Área de conhecimento"/>
            <w:id w:val="-1289661652"/>
            <w:placeholder>
              <w:docPart w:val="7B6497834E524544A345EF39384E5E6E"/>
            </w:placeholder>
            <w:showingPlcHdr/>
            <w:dropDownList>
              <w:listItem w:value="Escolher um item."/>
              <w:listItem w:displayText="Ciências Exatas e da Terra" w:value="Ciências Exatas e da Terra"/>
              <w:listItem w:displayText="Ciências Biológicas" w:value="Ciências Biológicas"/>
              <w:listItem w:displayText="Engenharias" w:value="Engenharias"/>
              <w:listItem w:displayText="Ciências da Saúde" w:value="Ciências da Saúde"/>
              <w:listItem w:displayText="Ciências Agrárias" w:value="Ciências Agrárias"/>
              <w:listItem w:displayText="Ciências Sociais Aplicadas" w:value="Ciências Sociais Aplicadas"/>
              <w:listItem w:displayText="Ciências Humanas" w:value="Ciências Humanas"/>
              <w:listItem w:displayText="Linguística, Letras e Artes" w:value="Linguística, Letras e Artes"/>
            </w:dropDownList>
          </w:sdtPr>
          <w:sdtEndPr/>
          <w:sdtContent>
            <w:tc>
              <w:tcPr>
                <w:tcW w:w="1418" w:type="dxa"/>
              </w:tcPr>
              <w:p w:rsidR="00092CF7" w:rsidRDefault="00092CF7">
                <w:r w:rsidRPr="00025F4F">
                  <w:rPr>
                    <w:rStyle w:val="TextodoEspaoReservado"/>
                    <w:sz w:val="18"/>
                  </w:rPr>
                  <w:t>Escolher um item.</w:t>
                </w:r>
              </w:p>
            </w:tc>
          </w:sdtContent>
        </w:sdt>
        <w:sdt>
          <w:sdtPr>
            <w:alias w:val="Escolaridade"/>
            <w:tag w:val="Escolaridade"/>
            <w:id w:val="-1700472760"/>
            <w:placeholder>
              <w:docPart w:val="AE045E877A484DD5B47F0DE142AEE91D"/>
            </w:placeholder>
            <w:showingPlcHdr/>
            <w:dropDownList>
              <w:listItem w:value="Escolher um item."/>
              <w:listItem w:displayText="Fundamental" w:value="Fundamental"/>
              <w:listItem w:displayText="Médio/Técnico" w:value="Médio/Técnico"/>
              <w:listItem w:displayText="Superior" w:value="Superior"/>
              <w:listItem w:displayText="Especialização" w:value="Especialização"/>
              <w:listItem w:displayText="Mestrado" w:value="Mestrado"/>
              <w:listItem w:displayText="Doutorado" w:value="Doutorado"/>
              <w:listItem w:displayText="Pós-doutorado" w:value="Pós-doutorado"/>
            </w:dropDownList>
          </w:sdtPr>
          <w:sdtEndPr/>
          <w:sdtContent>
            <w:tc>
              <w:tcPr>
                <w:tcW w:w="1383" w:type="dxa"/>
              </w:tcPr>
              <w:p w:rsidR="00092CF7" w:rsidRDefault="00092CF7" w:rsidP="00B451DE">
                <w:r w:rsidRPr="000E1B48">
                  <w:rPr>
                    <w:rStyle w:val="TextodoEspaoReservado"/>
                    <w:sz w:val="16"/>
                  </w:rPr>
                  <w:t>Escolher um item.</w:t>
                </w:r>
              </w:p>
            </w:tc>
          </w:sdtContent>
        </w:sdt>
      </w:tr>
      <w:tr w:rsidR="00092CF7" w:rsidTr="00B451DE">
        <w:trPr>
          <w:jc w:val="center"/>
        </w:trPr>
        <w:sdt>
          <w:sdtPr>
            <w:id w:val="-1189683596"/>
            <w:placeholder>
              <w:docPart w:val="EC84B32C42DE45CA8E1FE76EB74EE40F"/>
            </w:placeholder>
            <w:showingPlcHdr/>
          </w:sdtPr>
          <w:sdtEndPr/>
          <w:sdtContent>
            <w:tc>
              <w:tcPr>
                <w:tcW w:w="3510" w:type="dxa"/>
              </w:tcPr>
              <w:p w:rsidR="00092CF7" w:rsidRPr="000F33DC" w:rsidRDefault="00377AFA" w:rsidP="004367E1">
                <w:pPr>
                  <w:jc w:val="both"/>
                </w:pPr>
                <w:r w:rsidRPr="006E4B8C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20"/>
            </w:rPr>
            <w:alias w:val="Tipo"/>
            <w:tag w:val="Tipo"/>
            <w:id w:val="-898358860"/>
            <w:placeholder>
              <w:docPart w:val="4B33F795781040D8855F470F21C35E46"/>
            </w:placeholder>
            <w:showingPlcHdr/>
            <w:dropDownList>
              <w:listItem w:value="Escolher um item."/>
              <w:listItem w:displayText="Titular" w:value="Titular"/>
              <w:listItem w:displayText="Suplente" w:value="Suplente"/>
            </w:dropDownList>
          </w:sdtPr>
          <w:sdtEndPr/>
          <w:sdtContent>
            <w:tc>
              <w:tcPr>
                <w:tcW w:w="940" w:type="dxa"/>
              </w:tcPr>
              <w:p w:rsidR="00092CF7" w:rsidRDefault="00092CF7">
                <w:r w:rsidRPr="00AE57FF">
                  <w:rPr>
                    <w:rStyle w:val="TextodoEspaoReservado"/>
                    <w:sz w:val="20"/>
                  </w:rPr>
                  <w:t>Escolher um item.</w:t>
                </w:r>
              </w:p>
            </w:tc>
          </w:sdtContent>
        </w:sdt>
        <w:sdt>
          <w:sdtPr>
            <w:rPr>
              <w:sz w:val="20"/>
            </w:rPr>
            <w:alias w:val="Sexo"/>
            <w:tag w:val="Sexo"/>
            <w:id w:val="935489782"/>
            <w:placeholder>
              <w:docPart w:val="381DFC67F4514ACC9BC9C3225AC81C87"/>
            </w:placeholder>
            <w:showingPlcHdr/>
            <w:dropDownList>
              <w:listItem w:value="Escolher um item."/>
              <w:listItem w:displayText="M" w:value="M"/>
              <w:listItem w:displayText="F" w:value="F"/>
              <w:listItem w:displayText="Outros" w:value="Outros"/>
            </w:dropDownList>
          </w:sdtPr>
          <w:sdtEndPr/>
          <w:sdtContent>
            <w:tc>
              <w:tcPr>
                <w:tcW w:w="903" w:type="dxa"/>
              </w:tcPr>
              <w:p w:rsidR="00092CF7" w:rsidRDefault="00092CF7">
                <w:r w:rsidRPr="00FB6653">
                  <w:rPr>
                    <w:rStyle w:val="TextodoEspaoReservado"/>
                    <w:sz w:val="20"/>
                  </w:rPr>
                  <w:t>Escolher um item.</w:t>
                </w:r>
              </w:p>
            </w:tc>
          </w:sdtContent>
        </w:sdt>
        <w:sdt>
          <w:sdtPr>
            <w:id w:val="1754854149"/>
            <w:placeholder>
              <w:docPart w:val="EC84B32C42DE45CA8E1FE76EB74EE40F"/>
            </w:placeholder>
            <w:showingPlcHdr/>
          </w:sdtPr>
          <w:sdtEndPr/>
          <w:sdtContent>
            <w:tc>
              <w:tcPr>
                <w:tcW w:w="2268" w:type="dxa"/>
              </w:tcPr>
              <w:p w:rsidR="00092CF7" w:rsidRPr="000F33DC" w:rsidRDefault="00377AFA" w:rsidP="004367E1">
                <w:pPr>
                  <w:jc w:val="both"/>
                </w:pPr>
                <w:r w:rsidRPr="006E4B8C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alias w:val="Área de conhecimento"/>
            <w:tag w:val="Área de conhecimento"/>
            <w:id w:val="-40526780"/>
            <w:placeholder>
              <w:docPart w:val="6D9887158A9743E9A10E869544D23425"/>
            </w:placeholder>
            <w:showingPlcHdr/>
            <w:dropDownList>
              <w:listItem w:value="Escolher um item."/>
              <w:listItem w:displayText="Ciências Exatas e da Terra" w:value="Ciências Exatas e da Terra"/>
              <w:listItem w:displayText="Ciências Biológicas" w:value="Ciências Biológicas"/>
              <w:listItem w:displayText="Engenharias" w:value="Engenharias"/>
              <w:listItem w:displayText="Ciências da Saúde" w:value="Ciências da Saúde"/>
              <w:listItem w:displayText="Ciências Agrárias" w:value="Ciências Agrárias"/>
              <w:listItem w:displayText="Ciências Sociais Aplicadas" w:value="Ciências Sociais Aplicadas"/>
              <w:listItem w:displayText="Ciências Humanas" w:value="Ciências Humanas"/>
              <w:listItem w:displayText="Linguística, Letras e Artes" w:value="Linguística, Letras e Artes"/>
            </w:dropDownList>
          </w:sdtPr>
          <w:sdtEndPr/>
          <w:sdtContent>
            <w:tc>
              <w:tcPr>
                <w:tcW w:w="1418" w:type="dxa"/>
              </w:tcPr>
              <w:p w:rsidR="00092CF7" w:rsidRDefault="00092CF7">
                <w:r w:rsidRPr="00025F4F">
                  <w:rPr>
                    <w:rStyle w:val="TextodoEspaoReservado"/>
                    <w:sz w:val="18"/>
                  </w:rPr>
                  <w:t>Escolher um item.</w:t>
                </w:r>
              </w:p>
            </w:tc>
          </w:sdtContent>
        </w:sdt>
        <w:sdt>
          <w:sdtPr>
            <w:alias w:val="Escolaridade"/>
            <w:tag w:val="Escolaridade"/>
            <w:id w:val="1145637490"/>
            <w:placeholder>
              <w:docPart w:val="AECD8F30470C462F909A78856258AEA0"/>
            </w:placeholder>
            <w:showingPlcHdr/>
            <w:dropDownList>
              <w:listItem w:value="Escolher um item."/>
              <w:listItem w:displayText="Fundamental" w:value="Fundamental"/>
              <w:listItem w:displayText="Médio/Técnico" w:value="Médio/Técnico"/>
              <w:listItem w:displayText="Superior" w:value="Superior"/>
              <w:listItem w:displayText="Especialização" w:value="Especialização"/>
              <w:listItem w:displayText="Mestrado" w:value="Mestrado"/>
              <w:listItem w:displayText="Doutorado" w:value="Doutorado"/>
              <w:listItem w:displayText="Pós-doutorado" w:value="Pós-doutorado"/>
            </w:dropDownList>
          </w:sdtPr>
          <w:sdtEndPr/>
          <w:sdtContent>
            <w:tc>
              <w:tcPr>
                <w:tcW w:w="1383" w:type="dxa"/>
              </w:tcPr>
              <w:p w:rsidR="00092CF7" w:rsidRDefault="00092CF7" w:rsidP="00B451DE">
                <w:r w:rsidRPr="000E1B48">
                  <w:rPr>
                    <w:rStyle w:val="TextodoEspaoReservado"/>
                    <w:sz w:val="16"/>
                  </w:rPr>
                  <w:t>Escolher um item.</w:t>
                </w:r>
              </w:p>
            </w:tc>
          </w:sdtContent>
        </w:sdt>
      </w:tr>
      <w:tr w:rsidR="00092CF7" w:rsidTr="00B451DE">
        <w:trPr>
          <w:jc w:val="center"/>
        </w:trPr>
        <w:sdt>
          <w:sdtPr>
            <w:id w:val="1781145837"/>
            <w:placeholder>
              <w:docPart w:val="EC84B32C42DE45CA8E1FE76EB74EE40F"/>
            </w:placeholder>
            <w:showingPlcHdr/>
          </w:sdtPr>
          <w:sdtEndPr/>
          <w:sdtContent>
            <w:tc>
              <w:tcPr>
                <w:tcW w:w="3510" w:type="dxa"/>
              </w:tcPr>
              <w:p w:rsidR="00092CF7" w:rsidRPr="000F33DC" w:rsidRDefault="00377AFA" w:rsidP="004367E1">
                <w:pPr>
                  <w:jc w:val="both"/>
                </w:pPr>
                <w:r w:rsidRPr="006E4B8C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20"/>
            </w:rPr>
            <w:alias w:val="Tipo"/>
            <w:tag w:val="Tipo"/>
            <w:id w:val="-1026090434"/>
            <w:placeholder>
              <w:docPart w:val="E0015542C5B04434AF49306B1597FEE4"/>
            </w:placeholder>
            <w:showingPlcHdr/>
            <w:dropDownList>
              <w:listItem w:value="Escolher um item."/>
              <w:listItem w:displayText="Titular" w:value="Titular"/>
              <w:listItem w:displayText="Suplente" w:value="Suplente"/>
            </w:dropDownList>
          </w:sdtPr>
          <w:sdtEndPr/>
          <w:sdtContent>
            <w:tc>
              <w:tcPr>
                <w:tcW w:w="940" w:type="dxa"/>
              </w:tcPr>
              <w:p w:rsidR="00092CF7" w:rsidRDefault="00092CF7">
                <w:r w:rsidRPr="00AE57FF">
                  <w:rPr>
                    <w:rStyle w:val="TextodoEspaoReservado"/>
                    <w:sz w:val="20"/>
                  </w:rPr>
                  <w:t>Escolher um item.</w:t>
                </w:r>
              </w:p>
            </w:tc>
          </w:sdtContent>
        </w:sdt>
        <w:sdt>
          <w:sdtPr>
            <w:rPr>
              <w:sz w:val="20"/>
            </w:rPr>
            <w:alias w:val="Sexo"/>
            <w:tag w:val="Sexo"/>
            <w:id w:val="-1251351016"/>
            <w:placeholder>
              <w:docPart w:val="970447B6456C4AF1AF6205C12B1DA3CC"/>
            </w:placeholder>
            <w:showingPlcHdr/>
            <w:dropDownList>
              <w:listItem w:value="Escolher um item."/>
              <w:listItem w:displayText="M" w:value="M"/>
              <w:listItem w:displayText="F" w:value="F"/>
              <w:listItem w:displayText="Outros" w:value="Outros"/>
            </w:dropDownList>
          </w:sdtPr>
          <w:sdtEndPr/>
          <w:sdtContent>
            <w:tc>
              <w:tcPr>
                <w:tcW w:w="903" w:type="dxa"/>
              </w:tcPr>
              <w:p w:rsidR="00092CF7" w:rsidRDefault="00092CF7">
                <w:r w:rsidRPr="00FB6653">
                  <w:rPr>
                    <w:rStyle w:val="TextodoEspaoReservado"/>
                    <w:sz w:val="20"/>
                  </w:rPr>
                  <w:t>Escolher um item.</w:t>
                </w:r>
              </w:p>
            </w:tc>
          </w:sdtContent>
        </w:sdt>
        <w:sdt>
          <w:sdtPr>
            <w:id w:val="2120099574"/>
            <w:placeholder>
              <w:docPart w:val="EC84B32C42DE45CA8E1FE76EB74EE40F"/>
            </w:placeholder>
            <w:showingPlcHdr/>
          </w:sdtPr>
          <w:sdtEndPr/>
          <w:sdtContent>
            <w:tc>
              <w:tcPr>
                <w:tcW w:w="2268" w:type="dxa"/>
              </w:tcPr>
              <w:p w:rsidR="00092CF7" w:rsidRPr="000F33DC" w:rsidRDefault="00377AFA" w:rsidP="004367E1">
                <w:pPr>
                  <w:jc w:val="both"/>
                </w:pPr>
                <w:r w:rsidRPr="006E4B8C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alias w:val="Área de conhecimento"/>
            <w:tag w:val="Área de conhecimento"/>
            <w:id w:val="-619840979"/>
            <w:placeholder>
              <w:docPart w:val="4A0F7E5208084B2887F55335128B9AC1"/>
            </w:placeholder>
            <w:showingPlcHdr/>
            <w:dropDownList>
              <w:listItem w:value="Escolher um item."/>
              <w:listItem w:displayText="Ciências Exatas e da Terra" w:value="Ciências Exatas e da Terra"/>
              <w:listItem w:displayText="Ciências Biológicas" w:value="Ciências Biológicas"/>
              <w:listItem w:displayText="Engenharias" w:value="Engenharias"/>
              <w:listItem w:displayText="Ciências da Saúde" w:value="Ciências da Saúde"/>
              <w:listItem w:displayText="Ciências Agrárias" w:value="Ciências Agrárias"/>
              <w:listItem w:displayText="Ciências Sociais Aplicadas" w:value="Ciências Sociais Aplicadas"/>
              <w:listItem w:displayText="Ciências Humanas" w:value="Ciências Humanas"/>
              <w:listItem w:displayText="Linguística, Letras e Artes" w:value="Linguística, Letras e Artes"/>
            </w:dropDownList>
          </w:sdtPr>
          <w:sdtEndPr/>
          <w:sdtContent>
            <w:tc>
              <w:tcPr>
                <w:tcW w:w="1418" w:type="dxa"/>
              </w:tcPr>
              <w:p w:rsidR="00092CF7" w:rsidRDefault="00092CF7">
                <w:r w:rsidRPr="00025F4F">
                  <w:rPr>
                    <w:rStyle w:val="TextodoEspaoReservado"/>
                    <w:sz w:val="18"/>
                  </w:rPr>
                  <w:t>Escolher um item.</w:t>
                </w:r>
              </w:p>
            </w:tc>
          </w:sdtContent>
        </w:sdt>
        <w:sdt>
          <w:sdtPr>
            <w:alias w:val="Escolaridade"/>
            <w:tag w:val="Escolaridade"/>
            <w:id w:val="228737618"/>
            <w:placeholder>
              <w:docPart w:val="29133E5B2E4C445F877BA9608980892F"/>
            </w:placeholder>
            <w:showingPlcHdr/>
            <w:dropDownList>
              <w:listItem w:value="Escolher um item."/>
              <w:listItem w:displayText="Fundamental" w:value="Fundamental"/>
              <w:listItem w:displayText="Médio/Técnico" w:value="Médio/Técnico"/>
              <w:listItem w:displayText="Superior" w:value="Superior"/>
              <w:listItem w:displayText="Especialização" w:value="Especialização"/>
              <w:listItem w:displayText="Mestrado" w:value="Mestrado"/>
              <w:listItem w:displayText="Doutorado" w:value="Doutorado"/>
              <w:listItem w:displayText="Pós-doutorado" w:value="Pós-doutorado"/>
            </w:dropDownList>
          </w:sdtPr>
          <w:sdtEndPr/>
          <w:sdtContent>
            <w:tc>
              <w:tcPr>
                <w:tcW w:w="1383" w:type="dxa"/>
              </w:tcPr>
              <w:p w:rsidR="00092CF7" w:rsidRDefault="00092CF7" w:rsidP="00B451DE">
                <w:r w:rsidRPr="000E1B48">
                  <w:rPr>
                    <w:rStyle w:val="TextodoEspaoReservado"/>
                    <w:sz w:val="16"/>
                  </w:rPr>
                  <w:t>Escolher um item.</w:t>
                </w:r>
              </w:p>
            </w:tc>
          </w:sdtContent>
        </w:sdt>
      </w:tr>
      <w:tr w:rsidR="00092CF7" w:rsidTr="00B451DE">
        <w:trPr>
          <w:jc w:val="center"/>
        </w:trPr>
        <w:sdt>
          <w:sdtPr>
            <w:id w:val="-156225726"/>
            <w:placeholder>
              <w:docPart w:val="EC84B32C42DE45CA8E1FE76EB74EE40F"/>
            </w:placeholder>
          </w:sdtPr>
          <w:sdtEndPr/>
          <w:sdtContent>
            <w:tc>
              <w:tcPr>
                <w:tcW w:w="3510" w:type="dxa"/>
              </w:tcPr>
              <w:sdt>
                <w:sdtPr>
                  <w:id w:val="-638185548"/>
                  <w:placeholder>
                    <w:docPart w:val="EC84B32C42DE45CA8E1FE76EB74EE40F"/>
                  </w:placeholder>
                  <w:showingPlcHdr/>
                </w:sdtPr>
                <w:sdtEndPr/>
                <w:sdtContent>
                  <w:p w:rsidR="00092CF7" w:rsidRPr="000F33DC" w:rsidRDefault="00377AFA" w:rsidP="004367E1">
                    <w:pPr>
                      <w:jc w:val="both"/>
                    </w:pPr>
                    <w:r w:rsidRPr="006E4B8C">
                      <w:rPr>
                        <w:rStyle w:val="TextodoEspaoReservado"/>
                      </w:rPr>
                      <w:t>Clique aqui para digitar texto.</w:t>
                    </w:r>
                  </w:p>
                </w:sdtContent>
              </w:sdt>
            </w:tc>
          </w:sdtContent>
        </w:sdt>
        <w:sdt>
          <w:sdtPr>
            <w:rPr>
              <w:sz w:val="20"/>
            </w:rPr>
            <w:alias w:val="Tipo"/>
            <w:tag w:val="Tipo"/>
            <w:id w:val="-1292127279"/>
            <w:placeholder>
              <w:docPart w:val="F5B32831824F457CB036D391F09CAA91"/>
            </w:placeholder>
            <w:showingPlcHdr/>
            <w:dropDownList>
              <w:listItem w:value="Escolher um item."/>
              <w:listItem w:displayText="Titular" w:value="Titular"/>
              <w:listItem w:displayText="Suplente" w:value="Suplente"/>
            </w:dropDownList>
          </w:sdtPr>
          <w:sdtEndPr/>
          <w:sdtContent>
            <w:tc>
              <w:tcPr>
                <w:tcW w:w="940" w:type="dxa"/>
              </w:tcPr>
              <w:p w:rsidR="00092CF7" w:rsidRDefault="00092CF7">
                <w:r w:rsidRPr="00AE57FF">
                  <w:rPr>
                    <w:rStyle w:val="TextodoEspaoReservado"/>
                    <w:sz w:val="20"/>
                  </w:rPr>
                  <w:t>Escolher um item.</w:t>
                </w:r>
              </w:p>
            </w:tc>
          </w:sdtContent>
        </w:sdt>
        <w:sdt>
          <w:sdtPr>
            <w:rPr>
              <w:sz w:val="20"/>
            </w:rPr>
            <w:alias w:val="Sexo"/>
            <w:tag w:val="Sexo"/>
            <w:id w:val="987981261"/>
            <w:placeholder>
              <w:docPart w:val="73BD832B5C064CB4BB536B843C500783"/>
            </w:placeholder>
            <w:showingPlcHdr/>
            <w:dropDownList>
              <w:listItem w:value="Escolher um item."/>
              <w:listItem w:displayText="M" w:value="M"/>
              <w:listItem w:displayText="F" w:value="F"/>
              <w:listItem w:displayText="Outros" w:value="Outros"/>
            </w:dropDownList>
          </w:sdtPr>
          <w:sdtEndPr/>
          <w:sdtContent>
            <w:tc>
              <w:tcPr>
                <w:tcW w:w="903" w:type="dxa"/>
              </w:tcPr>
              <w:p w:rsidR="00092CF7" w:rsidRDefault="00092CF7">
                <w:r w:rsidRPr="00FB6653">
                  <w:rPr>
                    <w:rStyle w:val="TextodoEspaoReservado"/>
                    <w:sz w:val="20"/>
                  </w:rPr>
                  <w:t>Escolher um item.</w:t>
                </w:r>
              </w:p>
            </w:tc>
          </w:sdtContent>
        </w:sdt>
        <w:sdt>
          <w:sdtPr>
            <w:id w:val="-1224597352"/>
            <w:placeholder>
              <w:docPart w:val="EC84B32C42DE45CA8E1FE76EB74EE40F"/>
            </w:placeholder>
          </w:sdtPr>
          <w:sdtEndPr/>
          <w:sdtContent>
            <w:tc>
              <w:tcPr>
                <w:tcW w:w="2268" w:type="dxa"/>
              </w:tcPr>
              <w:sdt>
                <w:sdtPr>
                  <w:id w:val="-1504887651"/>
                  <w:placeholder>
                    <w:docPart w:val="EC84B32C42DE45CA8E1FE76EB74EE40F"/>
                  </w:placeholder>
                  <w:showingPlcHdr/>
                </w:sdtPr>
                <w:sdtEndPr/>
                <w:sdtContent>
                  <w:p w:rsidR="00092CF7" w:rsidRPr="000F33DC" w:rsidRDefault="00377AFA" w:rsidP="004367E1">
                    <w:pPr>
                      <w:jc w:val="both"/>
                    </w:pPr>
                    <w:r w:rsidRPr="006E4B8C">
                      <w:rPr>
                        <w:rStyle w:val="TextodoEspaoReservado"/>
                      </w:rPr>
                      <w:t>Clique aqui para digitar texto.</w:t>
                    </w:r>
                  </w:p>
                </w:sdtContent>
              </w:sdt>
            </w:tc>
          </w:sdtContent>
        </w:sdt>
        <w:sdt>
          <w:sdtPr>
            <w:alias w:val="Área de conhecimento"/>
            <w:tag w:val="Área de conhecimento"/>
            <w:id w:val="-1979441290"/>
            <w:placeholder>
              <w:docPart w:val="4952705C6C734E00AA12399F4FB5A904"/>
            </w:placeholder>
            <w:showingPlcHdr/>
            <w:dropDownList>
              <w:listItem w:value="Escolher um item."/>
              <w:listItem w:displayText="Ciências Exatas e da Terra" w:value="Ciências Exatas e da Terra"/>
              <w:listItem w:displayText="Ciências Biológicas" w:value="Ciências Biológicas"/>
              <w:listItem w:displayText="Engenharias" w:value="Engenharias"/>
              <w:listItem w:displayText="Ciências da Saúde" w:value="Ciências da Saúde"/>
              <w:listItem w:displayText="Ciências Agrárias" w:value="Ciências Agrárias"/>
              <w:listItem w:displayText="Ciências Sociais Aplicadas" w:value="Ciências Sociais Aplicadas"/>
              <w:listItem w:displayText="Ciências Humanas" w:value="Ciências Humanas"/>
              <w:listItem w:displayText="Linguística, Letras e Artes" w:value="Linguística, Letras e Artes"/>
            </w:dropDownList>
          </w:sdtPr>
          <w:sdtEndPr/>
          <w:sdtContent>
            <w:tc>
              <w:tcPr>
                <w:tcW w:w="1418" w:type="dxa"/>
              </w:tcPr>
              <w:p w:rsidR="00092CF7" w:rsidRDefault="00092CF7">
                <w:r w:rsidRPr="00025F4F">
                  <w:rPr>
                    <w:rStyle w:val="TextodoEspaoReservado"/>
                    <w:sz w:val="18"/>
                  </w:rPr>
                  <w:t>Escolher um item.</w:t>
                </w:r>
              </w:p>
            </w:tc>
          </w:sdtContent>
        </w:sdt>
        <w:sdt>
          <w:sdtPr>
            <w:alias w:val="Escolaridade"/>
            <w:tag w:val="Escolaridade"/>
            <w:id w:val="364103271"/>
            <w:placeholder>
              <w:docPart w:val="4E0F2C736A9941A7A3A58CC39F7D218B"/>
            </w:placeholder>
            <w:showingPlcHdr/>
            <w:dropDownList>
              <w:listItem w:value="Escolher um item."/>
              <w:listItem w:displayText="Fundamental" w:value="Fundamental"/>
              <w:listItem w:displayText="Médio/Técnico" w:value="Médio/Técnico"/>
              <w:listItem w:displayText="Superior" w:value="Superior"/>
              <w:listItem w:displayText="Especialização" w:value="Especialização"/>
              <w:listItem w:displayText="Mestrado" w:value="Mestrado"/>
              <w:listItem w:displayText="Doutorado" w:value="Doutorado"/>
              <w:listItem w:displayText="Pós-doutorado" w:value="Pós-doutorado"/>
            </w:dropDownList>
          </w:sdtPr>
          <w:sdtEndPr/>
          <w:sdtContent>
            <w:tc>
              <w:tcPr>
                <w:tcW w:w="1383" w:type="dxa"/>
              </w:tcPr>
              <w:p w:rsidR="00092CF7" w:rsidRDefault="00092CF7" w:rsidP="00B451DE">
                <w:r w:rsidRPr="000E1B48">
                  <w:rPr>
                    <w:rStyle w:val="TextodoEspaoReservado"/>
                    <w:sz w:val="16"/>
                  </w:rPr>
                  <w:t>Escolher um item.</w:t>
                </w:r>
              </w:p>
            </w:tc>
          </w:sdtContent>
        </w:sdt>
      </w:tr>
      <w:tr w:rsidR="00092CF7" w:rsidTr="009A2158">
        <w:trPr>
          <w:trHeight w:val="1082"/>
          <w:jc w:val="center"/>
        </w:trPr>
        <w:sdt>
          <w:sdtPr>
            <w:id w:val="-1306470703"/>
            <w:placeholder>
              <w:docPart w:val="EC84B32C42DE45CA8E1FE76EB74EE40F"/>
            </w:placeholder>
            <w:showingPlcHdr/>
          </w:sdtPr>
          <w:sdtEndPr/>
          <w:sdtContent>
            <w:tc>
              <w:tcPr>
                <w:tcW w:w="3510" w:type="dxa"/>
              </w:tcPr>
              <w:p w:rsidR="00092CF7" w:rsidRPr="000F33DC" w:rsidRDefault="00377AFA" w:rsidP="004367E1">
                <w:pPr>
                  <w:jc w:val="both"/>
                </w:pPr>
                <w:r w:rsidRPr="006E4B8C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20"/>
            </w:rPr>
            <w:alias w:val="Tipo"/>
            <w:tag w:val="Tipo"/>
            <w:id w:val="-230926127"/>
            <w:placeholder>
              <w:docPart w:val="910A7549B15546BD9AF75256BF1C9143"/>
            </w:placeholder>
            <w:showingPlcHdr/>
            <w:dropDownList>
              <w:listItem w:value="Escolher um item."/>
              <w:listItem w:displayText="Titular" w:value="Titular"/>
              <w:listItem w:displayText="Suplente" w:value="Suplente"/>
            </w:dropDownList>
          </w:sdtPr>
          <w:sdtEndPr/>
          <w:sdtContent>
            <w:tc>
              <w:tcPr>
                <w:tcW w:w="940" w:type="dxa"/>
              </w:tcPr>
              <w:p w:rsidR="00092CF7" w:rsidRDefault="00092CF7">
                <w:r w:rsidRPr="00AE57FF">
                  <w:rPr>
                    <w:rStyle w:val="TextodoEspaoReservado"/>
                    <w:sz w:val="20"/>
                  </w:rPr>
                  <w:t>Escolher um item.</w:t>
                </w:r>
              </w:p>
            </w:tc>
          </w:sdtContent>
        </w:sdt>
        <w:sdt>
          <w:sdtPr>
            <w:rPr>
              <w:sz w:val="20"/>
            </w:rPr>
            <w:alias w:val="Sexo"/>
            <w:tag w:val="Sexo"/>
            <w:id w:val="1957058849"/>
            <w:placeholder>
              <w:docPart w:val="612236268CD244F4891162DD4A767A86"/>
            </w:placeholder>
            <w:showingPlcHdr/>
            <w:dropDownList>
              <w:listItem w:value="Escolher um item."/>
              <w:listItem w:displayText="M" w:value="M"/>
              <w:listItem w:displayText="F" w:value="F"/>
              <w:listItem w:displayText="Outros" w:value="Outros"/>
            </w:dropDownList>
          </w:sdtPr>
          <w:sdtEndPr/>
          <w:sdtContent>
            <w:tc>
              <w:tcPr>
                <w:tcW w:w="903" w:type="dxa"/>
              </w:tcPr>
              <w:p w:rsidR="00092CF7" w:rsidRDefault="00092CF7">
                <w:r w:rsidRPr="000C7808">
                  <w:rPr>
                    <w:rStyle w:val="TextodoEspaoReservado"/>
                    <w:sz w:val="20"/>
                  </w:rPr>
                  <w:t>Escolher um item.</w:t>
                </w:r>
              </w:p>
            </w:tc>
          </w:sdtContent>
        </w:sdt>
        <w:sdt>
          <w:sdtPr>
            <w:id w:val="1765797868"/>
            <w:placeholder>
              <w:docPart w:val="EC84B32C42DE45CA8E1FE76EB74EE40F"/>
            </w:placeholder>
            <w:showingPlcHdr/>
          </w:sdtPr>
          <w:sdtEndPr/>
          <w:sdtContent>
            <w:tc>
              <w:tcPr>
                <w:tcW w:w="2268" w:type="dxa"/>
              </w:tcPr>
              <w:p w:rsidR="00092CF7" w:rsidRPr="000F33DC" w:rsidRDefault="00377AFA" w:rsidP="004367E1">
                <w:pPr>
                  <w:jc w:val="both"/>
                </w:pPr>
                <w:r w:rsidRPr="006E4B8C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alias w:val="Área de conhecimento"/>
            <w:tag w:val="Área de conhecimento"/>
            <w:id w:val="-965966273"/>
            <w:placeholder>
              <w:docPart w:val="DEB64EA83881411C8569B87615681B13"/>
            </w:placeholder>
            <w:showingPlcHdr/>
            <w:dropDownList>
              <w:listItem w:value="Escolher um item."/>
              <w:listItem w:displayText="Ciências Exatas e da Terra" w:value="Ciências Exatas e da Terra"/>
              <w:listItem w:displayText="Ciências Biológicas" w:value="Ciências Biológicas"/>
              <w:listItem w:displayText="Engenharias" w:value="Engenharias"/>
              <w:listItem w:displayText="Ciências da Saúde" w:value="Ciências da Saúde"/>
              <w:listItem w:displayText="Ciências Agrárias" w:value="Ciências Agrárias"/>
              <w:listItem w:displayText="Ciências Sociais Aplicadas" w:value="Ciências Sociais Aplicadas"/>
              <w:listItem w:displayText="Ciências Humanas" w:value="Ciências Humanas"/>
              <w:listItem w:displayText="Linguística, Letras e Artes" w:value="Linguística, Letras e Artes"/>
            </w:dropDownList>
          </w:sdtPr>
          <w:sdtEndPr/>
          <w:sdtContent>
            <w:tc>
              <w:tcPr>
                <w:tcW w:w="1418" w:type="dxa"/>
              </w:tcPr>
              <w:p w:rsidR="00092CF7" w:rsidRDefault="00092CF7">
                <w:r w:rsidRPr="00025F4F">
                  <w:rPr>
                    <w:rStyle w:val="TextodoEspaoReservado"/>
                    <w:sz w:val="18"/>
                  </w:rPr>
                  <w:t>Escolher um item.</w:t>
                </w:r>
              </w:p>
            </w:tc>
          </w:sdtContent>
        </w:sdt>
        <w:sdt>
          <w:sdtPr>
            <w:alias w:val="Escolaridade"/>
            <w:tag w:val="Escolaridade"/>
            <w:id w:val="501709173"/>
            <w:placeholder>
              <w:docPart w:val="98CCB81D78874F79A1149DE6DE129016"/>
            </w:placeholder>
            <w:showingPlcHdr/>
            <w:dropDownList>
              <w:listItem w:value="Escolher um item."/>
              <w:listItem w:displayText="Fundamental" w:value="Fundamental"/>
              <w:listItem w:displayText="Médio/Técnico" w:value="Médio/Técnico"/>
              <w:listItem w:displayText="Superior" w:value="Superior"/>
              <w:listItem w:displayText="Especialização" w:value="Especialização"/>
              <w:listItem w:displayText="Mestrado" w:value="Mestrado"/>
              <w:listItem w:displayText="Doutorado" w:value="Doutorado"/>
              <w:listItem w:displayText="Pós-doutorado" w:value="Pós-doutorado"/>
            </w:dropDownList>
          </w:sdtPr>
          <w:sdtEndPr/>
          <w:sdtContent>
            <w:tc>
              <w:tcPr>
                <w:tcW w:w="1383" w:type="dxa"/>
              </w:tcPr>
              <w:p w:rsidR="00092CF7" w:rsidRDefault="00092CF7" w:rsidP="00B451DE">
                <w:r w:rsidRPr="000E1B48">
                  <w:rPr>
                    <w:rStyle w:val="TextodoEspaoReservado"/>
                    <w:sz w:val="16"/>
                  </w:rPr>
                  <w:t>Escolher um item.</w:t>
                </w:r>
              </w:p>
            </w:tc>
          </w:sdtContent>
        </w:sdt>
      </w:tr>
      <w:tr w:rsidR="00092CF7" w:rsidTr="00B451DE">
        <w:trPr>
          <w:jc w:val="center"/>
        </w:trPr>
        <w:sdt>
          <w:sdtPr>
            <w:id w:val="-1903055511"/>
            <w:placeholder>
              <w:docPart w:val="EC84B32C42DE45CA8E1FE76EB74EE40F"/>
            </w:placeholder>
            <w:showingPlcHdr/>
          </w:sdtPr>
          <w:sdtEndPr/>
          <w:sdtContent>
            <w:tc>
              <w:tcPr>
                <w:tcW w:w="3510" w:type="dxa"/>
              </w:tcPr>
              <w:p w:rsidR="00092CF7" w:rsidRPr="000F33DC" w:rsidRDefault="00377AFA" w:rsidP="00917D59">
                <w:pPr>
                  <w:jc w:val="both"/>
                </w:pPr>
                <w:r w:rsidRPr="006E4B8C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20"/>
            </w:rPr>
            <w:alias w:val="Tipo"/>
            <w:tag w:val="Tipo"/>
            <w:id w:val="29851355"/>
            <w:placeholder>
              <w:docPart w:val="61E309E41F9742C3966FBF558D5EB42F"/>
            </w:placeholder>
            <w:showingPlcHdr/>
            <w:dropDownList>
              <w:listItem w:value="Escolher um item."/>
              <w:listItem w:displayText="Titular" w:value="Titular"/>
              <w:listItem w:displayText="Suplente" w:value="Suplente"/>
            </w:dropDownList>
          </w:sdtPr>
          <w:sdtEndPr/>
          <w:sdtContent>
            <w:tc>
              <w:tcPr>
                <w:tcW w:w="940" w:type="dxa"/>
              </w:tcPr>
              <w:p w:rsidR="00092CF7" w:rsidRDefault="00092CF7" w:rsidP="00917D59">
                <w:r w:rsidRPr="00AE57FF">
                  <w:rPr>
                    <w:rStyle w:val="TextodoEspaoReservado"/>
                    <w:sz w:val="20"/>
                  </w:rPr>
                  <w:t>Escolher um item.</w:t>
                </w:r>
              </w:p>
            </w:tc>
          </w:sdtContent>
        </w:sdt>
        <w:sdt>
          <w:sdtPr>
            <w:rPr>
              <w:sz w:val="20"/>
            </w:rPr>
            <w:alias w:val="Sexo"/>
            <w:tag w:val="Sexo"/>
            <w:id w:val="2079472544"/>
            <w:placeholder>
              <w:docPart w:val="AE7FD87E0384404BA5E61B138F932748"/>
            </w:placeholder>
            <w:showingPlcHdr/>
            <w:dropDownList>
              <w:listItem w:value="Escolher um item."/>
              <w:listItem w:displayText="M" w:value="M"/>
              <w:listItem w:displayText="F" w:value="F"/>
              <w:listItem w:displayText="Outros" w:value="Outros"/>
            </w:dropDownList>
          </w:sdtPr>
          <w:sdtEndPr/>
          <w:sdtContent>
            <w:tc>
              <w:tcPr>
                <w:tcW w:w="903" w:type="dxa"/>
              </w:tcPr>
              <w:p w:rsidR="00092CF7" w:rsidRDefault="00092CF7">
                <w:r w:rsidRPr="000C7808">
                  <w:rPr>
                    <w:rStyle w:val="TextodoEspaoReservado"/>
                    <w:sz w:val="20"/>
                  </w:rPr>
                  <w:t>Escolher um item.</w:t>
                </w:r>
              </w:p>
            </w:tc>
          </w:sdtContent>
        </w:sdt>
        <w:sdt>
          <w:sdtPr>
            <w:id w:val="170612038"/>
            <w:placeholder>
              <w:docPart w:val="EC84B32C42DE45CA8E1FE76EB74EE40F"/>
            </w:placeholder>
            <w:showingPlcHdr/>
          </w:sdtPr>
          <w:sdtEndPr/>
          <w:sdtContent>
            <w:tc>
              <w:tcPr>
                <w:tcW w:w="2268" w:type="dxa"/>
              </w:tcPr>
              <w:p w:rsidR="00092CF7" w:rsidRPr="000F33DC" w:rsidRDefault="00377AFA" w:rsidP="00917D59">
                <w:pPr>
                  <w:jc w:val="both"/>
                </w:pPr>
                <w:r w:rsidRPr="006E4B8C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alias w:val="Área de conhecimento"/>
            <w:tag w:val="Área de conhecimento"/>
            <w:id w:val="-1574499280"/>
            <w:placeholder>
              <w:docPart w:val="A93651314DE54E1E993E2348F230101B"/>
            </w:placeholder>
            <w:showingPlcHdr/>
            <w:dropDownList>
              <w:listItem w:value="Escolher um item."/>
              <w:listItem w:displayText="Ciências Exatas e da Terra" w:value="Ciências Exatas e da Terra"/>
              <w:listItem w:displayText="Ciências Biológicas" w:value="Ciências Biológicas"/>
              <w:listItem w:displayText="Engenharias" w:value="Engenharias"/>
              <w:listItem w:displayText="Ciências da Saúde" w:value="Ciências da Saúde"/>
              <w:listItem w:displayText="Ciências Agrárias" w:value="Ciências Agrárias"/>
              <w:listItem w:displayText="Ciências Sociais Aplicadas" w:value="Ciências Sociais Aplicadas"/>
              <w:listItem w:displayText="Ciências Humanas" w:value="Ciências Humanas"/>
              <w:listItem w:displayText="Linguística, Letras e Artes" w:value="Linguística, Letras e Artes"/>
            </w:dropDownList>
          </w:sdtPr>
          <w:sdtEndPr/>
          <w:sdtContent>
            <w:tc>
              <w:tcPr>
                <w:tcW w:w="1418" w:type="dxa"/>
              </w:tcPr>
              <w:p w:rsidR="00092CF7" w:rsidRDefault="00092CF7" w:rsidP="00917D59">
                <w:r w:rsidRPr="00025F4F">
                  <w:rPr>
                    <w:rStyle w:val="TextodoEspaoReservado"/>
                    <w:sz w:val="18"/>
                  </w:rPr>
                  <w:t>Escolher um item.</w:t>
                </w:r>
              </w:p>
            </w:tc>
          </w:sdtContent>
        </w:sdt>
        <w:sdt>
          <w:sdtPr>
            <w:alias w:val="Escolaridade"/>
            <w:tag w:val="Escolaridade"/>
            <w:id w:val="-650284715"/>
            <w:placeholder>
              <w:docPart w:val="50765C71D41C4A14A70B6F4C6E8D2897"/>
            </w:placeholder>
            <w:showingPlcHdr/>
            <w:dropDownList>
              <w:listItem w:value="Escolher um item."/>
              <w:listItem w:displayText="Fundamental" w:value="Fundamental"/>
              <w:listItem w:displayText="Médio/Técnico" w:value="Médio/Técnico"/>
              <w:listItem w:displayText="Superior" w:value="Superior"/>
              <w:listItem w:displayText="Especialização" w:value="Especialização"/>
              <w:listItem w:displayText="Mestrado" w:value="Mestrado"/>
              <w:listItem w:displayText="Doutorado" w:value="Doutorado"/>
              <w:listItem w:displayText="Pós-doutorado" w:value="Pós-doutorado"/>
            </w:dropDownList>
          </w:sdtPr>
          <w:sdtEndPr/>
          <w:sdtContent>
            <w:tc>
              <w:tcPr>
                <w:tcW w:w="1383" w:type="dxa"/>
              </w:tcPr>
              <w:p w:rsidR="00092CF7" w:rsidRDefault="00092CF7" w:rsidP="00917D59">
                <w:r w:rsidRPr="000E1B48">
                  <w:rPr>
                    <w:rStyle w:val="TextodoEspaoReservado"/>
                    <w:sz w:val="16"/>
                  </w:rPr>
                  <w:t>Escolher um item.</w:t>
                </w:r>
              </w:p>
            </w:tc>
          </w:sdtContent>
        </w:sdt>
      </w:tr>
    </w:tbl>
    <w:p w:rsidR="000F33DC" w:rsidRDefault="009D4EAF" w:rsidP="004367E1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Total de membros: </w:t>
      </w:r>
      <w:sdt>
        <w:sdtPr>
          <w:rPr>
            <w:sz w:val="24"/>
          </w:rPr>
          <w:id w:val="789015644"/>
          <w:placeholder>
            <w:docPart w:val="311FD94EC90F41808DB73CD8710B0FC6"/>
          </w:placeholder>
          <w:showingPlcHdr/>
        </w:sdtPr>
        <w:sdtEndPr/>
        <w:sdtContent>
          <w:r w:rsidRPr="00237219">
            <w:rPr>
              <w:rStyle w:val="TextodoEspaoReservado"/>
            </w:rPr>
            <w:t>Clique aqui para digitar texto.</w:t>
          </w:r>
        </w:sdtContent>
      </w:sdt>
    </w:p>
    <w:p w:rsidR="009D4EAF" w:rsidRDefault="009D4EAF" w:rsidP="004367E1">
      <w:pPr>
        <w:spacing w:after="0" w:line="240" w:lineRule="auto"/>
        <w:jc w:val="both"/>
        <w:rPr>
          <w:sz w:val="24"/>
        </w:rPr>
      </w:pPr>
    </w:p>
    <w:p w:rsidR="0036256C" w:rsidRDefault="0036256C" w:rsidP="0036256C">
      <w:pPr>
        <w:pBdr>
          <w:top w:val="dashSmallGap" w:sz="4" w:space="1" w:color="auto"/>
          <w:bottom w:val="dashSmallGap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DADOS </w:t>
      </w:r>
      <w:proofErr w:type="gramStart"/>
      <w:r>
        <w:rPr>
          <w:sz w:val="24"/>
        </w:rPr>
        <w:t>DO</w:t>
      </w:r>
      <w:r w:rsidR="00B451DE">
        <w:rPr>
          <w:sz w:val="24"/>
        </w:rPr>
        <w:t>(</w:t>
      </w:r>
      <w:proofErr w:type="gramEnd"/>
      <w:r w:rsidR="00B451DE">
        <w:rPr>
          <w:sz w:val="24"/>
        </w:rPr>
        <w:t>A)</w:t>
      </w:r>
      <w:r>
        <w:rPr>
          <w:sz w:val="24"/>
        </w:rPr>
        <w:t xml:space="preserve"> REPRESENTANTE DE USUÁRIOS</w:t>
      </w:r>
      <w:r w:rsidR="00B451DE">
        <w:rPr>
          <w:sz w:val="24"/>
        </w:rPr>
        <w:t xml:space="preserve">  E DA ENTIDADE</w:t>
      </w:r>
    </w:p>
    <w:p w:rsidR="0036256C" w:rsidRDefault="0036256C" w:rsidP="0036256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Nome completo </w:t>
      </w:r>
      <w:proofErr w:type="gramStart"/>
      <w:r>
        <w:rPr>
          <w:sz w:val="24"/>
        </w:rPr>
        <w:t>do</w:t>
      </w:r>
      <w:r w:rsidR="008217F3">
        <w:rPr>
          <w:sz w:val="24"/>
        </w:rPr>
        <w:t>(</w:t>
      </w:r>
      <w:proofErr w:type="gramEnd"/>
      <w:r w:rsidR="008217F3">
        <w:rPr>
          <w:sz w:val="24"/>
        </w:rPr>
        <w:t>a)</w:t>
      </w:r>
      <w:r>
        <w:rPr>
          <w:sz w:val="24"/>
        </w:rPr>
        <w:t xml:space="preserve"> representante de usuários: </w:t>
      </w:r>
      <w:sdt>
        <w:sdtPr>
          <w:rPr>
            <w:sz w:val="24"/>
          </w:rPr>
          <w:id w:val="-1006055804"/>
          <w:placeholder>
            <w:docPart w:val="C6449B5E5C124C269A7DDA8F00C06293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:rsidR="0036256C" w:rsidRDefault="0036256C" w:rsidP="0036256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ndereço: </w:t>
      </w:r>
      <w:sdt>
        <w:sdtPr>
          <w:rPr>
            <w:sz w:val="24"/>
          </w:rPr>
          <w:id w:val="1895630210"/>
          <w:placeholder>
            <w:docPart w:val="1D88CB0288514D1C8F0B1D47513D2D3C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:rsidR="0036256C" w:rsidRDefault="0036256C" w:rsidP="0036256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idade: </w:t>
      </w:r>
      <w:sdt>
        <w:sdtPr>
          <w:rPr>
            <w:sz w:val="24"/>
          </w:rPr>
          <w:id w:val="1481585845"/>
          <w:placeholder>
            <w:docPart w:val="08D907E6D2E040DDA4E6BFA9D1AC0D5C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 UF: </w:t>
      </w:r>
      <w:sdt>
        <w:sdtPr>
          <w:rPr>
            <w:sz w:val="24"/>
          </w:rPr>
          <w:alias w:val="UF"/>
          <w:tag w:val="UF"/>
          <w:id w:val="1458679998"/>
          <w:placeholder>
            <w:docPart w:val="84CBE307004043488DA9DF870199EB6D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Pr="00BA1AF0">
            <w:rPr>
              <w:rStyle w:val="TextodoEspaoReservado"/>
            </w:rPr>
            <w:t>Escolher um item.</w:t>
          </w:r>
        </w:sdtContent>
      </w:sdt>
      <w:r>
        <w:rPr>
          <w:sz w:val="24"/>
        </w:rPr>
        <w:t xml:space="preserve">    CEP</w:t>
      </w:r>
      <w:r w:rsidR="00B451DE" w:rsidRPr="00B451DE">
        <w:rPr>
          <w:sz w:val="20"/>
        </w:rPr>
        <w:t>(correios)</w:t>
      </w:r>
      <w:r>
        <w:rPr>
          <w:sz w:val="24"/>
        </w:rPr>
        <w:t xml:space="preserve">: </w:t>
      </w:r>
      <w:sdt>
        <w:sdtPr>
          <w:rPr>
            <w:sz w:val="24"/>
          </w:rPr>
          <w:id w:val="-1100325684"/>
          <w:placeholder>
            <w:docPart w:val="FC78A0F72F294528935B80C397D3AC5A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</w:t>
      </w:r>
    </w:p>
    <w:p w:rsidR="0036256C" w:rsidRDefault="0036256C" w:rsidP="0036256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1168989678"/>
          <w:placeholder>
            <w:docPart w:val="8E5F531D1C5F43C4B11508920EAEAB36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Tel.: </w:t>
      </w:r>
      <w:sdt>
        <w:sdtPr>
          <w:rPr>
            <w:sz w:val="24"/>
          </w:rPr>
          <w:id w:val="-702477699"/>
          <w:placeholder>
            <w:docPart w:val="6D70BA74A0F64BFF89F8894C14D659BE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:rsidR="0036256C" w:rsidRDefault="0036256C" w:rsidP="0036256C">
      <w:pPr>
        <w:spacing w:after="0" w:line="240" w:lineRule="auto"/>
        <w:jc w:val="both"/>
        <w:rPr>
          <w:sz w:val="24"/>
        </w:rPr>
      </w:pPr>
    </w:p>
    <w:p w:rsidR="0036256C" w:rsidRDefault="0036256C" w:rsidP="0036256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Instituição/Entidade que indicou </w:t>
      </w:r>
      <w:proofErr w:type="gramStart"/>
      <w:r>
        <w:rPr>
          <w:sz w:val="24"/>
        </w:rPr>
        <w:t>o</w:t>
      </w:r>
      <w:r w:rsidR="00B451DE">
        <w:rPr>
          <w:sz w:val="24"/>
        </w:rPr>
        <w:t>(</w:t>
      </w:r>
      <w:proofErr w:type="gramEnd"/>
      <w:r w:rsidR="00B451DE">
        <w:rPr>
          <w:sz w:val="24"/>
        </w:rPr>
        <w:t>a)</w:t>
      </w:r>
      <w:r>
        <w:rPr>
          <w:sz w:val="24"/>
        </w:rPr>
        <w:t xml:space="preserve"> representante: </w:t>
      </w:r>
      <w:sdt>
        <w:sdtPr>
          <w:rPr>
            <w:sz w:val="24"/>
          </w:rPr>
          <w:id w:val="781078227"/>
          <w:placeholder>
            <w:docPart w:val="CB398BA8D7404EC6A5FF799BCDAF6651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:rsidR="0036256C" w:rsidRDefault="0036256C" w:rsidP="0036256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ndereço: </w:t>
      </w:r>
      <w:sdt>
        <w:sdtPr>
          <w:rPr>
            <w:sz w:val="24"/>
          </w:rPr>
          <w:id w:val="92062211"/>
          <w:placeholder>
            <w:docPart w:val="10784BB4ED1E4A8EB966573C954DF416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:rsidR="0036256C" w:rsidRDefault="0036256C" w:rsidP="0036256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idade: </w:t>
      </w:r>
      <w:sdt>
        <w:sdtPr>
          <w:rPr>
            <w:sz w:val="24"/>
          </w:rPr>
          <w:id w:val="1412508851"/>
          <w:placeholder>
            <w:docPart w:val="5183FEFBA30F4C6AA0E5DCBE3BC8D625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 UF: </w:t>
      </w:r>
      <w:sdt>
        <w:sdtPr>
          <w:rPr>
            <w:sz w:val="24"/>
          </w:rPr>
          <w:alias w:val="UF"/>
          <w:tag w:val="UF"/>
          <w:id w:val="288489999"/>
          <w:placeholder>
            <w:docPart w:val="EB763011543A40999A05358DFE871EAE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Pr="00BA1AF0">
            <w:rPr>
              <w:rStyle w:val="TextodoEspaoReservado"/>
            </w:rPr>
            <w:t>Escolher um item.</w:t>
          </w:r>
        </w:sdtContent>
      </w:sdt>
      <w:r>
        <w:rPr>
          <w:sz w:val="24"/>
        </w:rPr>
        <w:t xml:space="preserve">    CEP</w:t>
      </w:r>
      <w:r w:rsidR="00B451DE" w:rsidRPr="00B451DE">
        <w:rPr>
          <w:sz w:val="20"/>
        </w:rPr>
        <w:t>(correios)</w:t>
      </w:r>
      <w:r>
        <w:rPr>
          <w:sz w:val="24"/>
        </w:rPr>
        <w:t xml:space="preserve">: </w:t>
      </w:r>
      <w:sdt>
        <w:sdtPr>
          <w:rPr>
            <w:sz w:val="24"/>
          </w:rPr>
          <w:id w:val="1377438112"/>
          <w:placeholder>
            <w:docPart w:val="503172C734204C91AB0DEBA661E08066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</w:t>
      </w:r>
    </w:p>
    <w:p w:rsidR="0036256C" w:rsidRDefault="0036256C" w:rsidP="0036256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825323138"/>
          <w:placeholder>
            <w:docPart w:val="C2511F3501944A1ABE0210C77C8C859D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Tel.: </w:t>
      </w:r>
      <w:sdt>
        <w:sdtPr>
          <w:rPr>
            <w:sz w:val="24"/>
          </w:rPr>
          <w:id w:val="-871236339"/>
          <w:placeholder>
            <w:docPart w:val="3D40A7455BB34864AE79194568616CC2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:rsidR="001F6BF9" w:rsidRDefault="001F6BF9" w:rsidP="004367E1">
      <w:pPr>
        <w:spacing w:after="0" w:line="240" w:lineRule="auto"/>
        <w:jc w:val="both"/>
        <w:rPr>
          <w:sz w:val="24"/>
        </w:rPr>
      </w:pPr>
    </w:p>
    <w:p w:rsidR="0036256C" w:rsidRDefault="0036256C" w:rsidP="0036256C">
      <w:pPr>
        <w:pBdr>
          <w:top w:val="dashSmallGap" w:sz="4" w:space="1" w:color="auto"/>
          <w:bottom w:val="dashSmallGap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sz w:val="24"/>
        </w:rPr>
      </w:pPr>
      <w:r>
        <w:rPr>
          <w:sz w:val="24"/>
        </w:rPr>
        <w:t>CONTATOS DA COORDENAÇÃO DO CEP</w:t>
      </w:r>
    </w:p>
    <w:p w:rsidR="0036256C" w:rsidRDefault="0036256C" w:rsidP="0036256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Nome </w:t>
      </w:r>
      <w:proofErr w:type="gramStart"/>
      <w:r>
        <w:rPr>
          <w:sz w:val="24"/>
        </w:rPr>
        <w:t>do</w:t>
      </w:r>
      <w:r w:rsidR="00B451DE">
        <w:rPr>
          <w:sz w:val="24"/>
        </w:rPr>
        <w:t>(</w:t>
      </w:r>
      <w:proofErr w:type="gramEnd"/>
      <w:r w:rsidR="00B451DE">
        <w:rPr>
          <w:sz w:val="24"/>
        </w:rPr>
        <w:t>a)</w:t>
      </w:r>
      <w:r>
        <w:rPr>
          <w:sz w:val="24"/>
        </w:rPr>
        <w:t xml:space="preserve"> coordenador</w:t>
      </w:r>
      <w:r w:rsidR="00B451DE">
        <w:rPr>
          <w:sz w:val="24"/>
        </w:rPr>
        <w:t>(a)</w:t>
      </w:r>
      <w:r>
        <w:rPr>
          <w:sz w:val="24"/>
        </w:rPr>
        <w:t xml:space="preserve"> 1: </w:t>
      </w:r>
      <w:sdt>
        <w:sdtPr>
          <w:rPr>
            <w:sz w:val="24"/>
          </w:rPr>
          <w:id w:val="-1178887712"/>
          <w:placeholder>
            <w:docPart w:val="5A1F9DF124C84C32A661B7699820D497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:rsidR="008F5D8E" w:rsidRDefault="008F5D8E" w:rsidP="0036256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PF: </w:t>
      </w:r>
      <w:sdt>
        <w:sdtPr>
          <w:rPr>
            <w:sz w:val="24"/>
          </w:rPr>
          <w:id w:val="-789055405"/>
          <w:placeholder>
            <w:docPart w:val="D9C0D238F5F140A1A9AEBF435A3A51C3"/>
          </w:placeholder>
          <w:showingPlcHdr/>
        </w:sdtPr>
        <w:sdtEndPr/>
        <w:sdtContent>
          <w:r w:rsidRPr="00D9518C">
            <w:rPr>
              <w:rStyle w:val="TextodoEspaoReservado"/>
            </w:rPr>
            <w:t>Clique aqui para digitar texto.</w:t>
          </w:r>
        </w:sdtContent>
      </w:sdt>
    </w:p>
    <w:p w:rsidR="0036256C" w:rsidRDefault="0036256C" w:rsidP="0036256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-636870504"/>
          <w:placeholder>
            <w:docPart w:val="E6F5361E3598405EB374596108A25363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Tel.: </w:t>
      </w:r>
      <w:sdt>
        <w:sdtPr>
          <w:rPr>
            <w:sz w:val="24"/>
          </w:rPr>
          <w:id w:val="-1080908739"/>
          <w:placeholder>
            <w:docPart w:val="B1FBE932D344457F804C23C35F09EC0F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:rsidR="0036256C" w:rsidRDefault="0036256C" w:rsidP="004367E1">
      <w:pPr>
        <w:spacing w:after="0" w:line="240" w:lineRule="auto"/>
        <w:jc w:val="both"/>
      </w:pPr>
    </w:p>
    <w:p w:rsidR="0036256C" w:rsidRDefault="0036256C" w:rsidP="0036256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Nome </w:t>
      </w:r>
      <w:proofErr w:type="gramStart"/>
      <w:r>
        <w:rPr>
          <w:sz w:val="24"/>
        </w:rPr>
        <w:t>do</w:t>
      </w:r>
      <w:r w:rsidR="00B451DE">
        <w:rPr>
          <w:sz w:val="24"/>
        </w:rPr>
        <w:t>(</w:t>
      </w:r>
      <w:proofErr w:type="gramEnd"/>
      <w:r w:rsidR="00B451DE">
        <w:rPr>
          <w:sz w:val="24"/>
        </w:rPr>
        <w:t>a)</w:t>
      </w:r>
      <w:r>
        <w:rPr>
          <w:sz w:val="24"/>
        </w:rPr>
        <w:t xml:space="preserve"> coordenador</w:t>
      </w:r>
      <w:r w:rsidR="00B451DE">
        <w:rPr>
          <w:sz w:val="24"/>
        </w:rPr>
        <w:t>(a)</w:t>
      </w:r>
      <w:r>
        <w:rPr>
          <w:sz w:val="24"/>
        </w:rPr>
        <w:t xml:space="preserve"> 2</w:t>
      </w:r>
      <w:r w:rsidR="00B451DE" w:rsidRPr="00B451DE">
        <w:t>(vice)</w:t>
      </w:r>
      <w:r>
        <w:rPr>
          <w:sz w:val="24"/>
        </w:rPr>
        <w:t xml:space="preserve">: </w:t>
      </w:r>
      <w:sdt>
        <w:sdtPr>
          <w:rPr>
            <w:sz w:val="24"/>
          </w:rPr>
          <w:id w:val="-873469022"/>
          <w:placeholder>
            <w:docPart w:val="698B7B0242594BC8914F92BBA6273939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:rsidR="008F5D8E" w:rsidRDefault="008F5D8E" w:rsidP="008F5D8E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PF: </w:t>
      </w:r>
      <w:sdt>
        <w:sdtPr>
          <w:rPr>
            <w:sz w:val="24"/>
          </w:rPr>
          <w:id w:val="-66419000"/>
          <w:placeholder>
            <w:docPart w:val="20B15A9484464C27BFAA8D5E4BC1199E"/>
          </w:placeholder>
          <w:showingPlcHdr/>
        </w:sdtPr>
        <w:sdtEndPr/>
        <w:sdtContent>
          <w:r w:rsidRPr="00D9518C">
            <w:rPr>
              <w:rStyle w:val="TextodoEspaoReservado"/>
            </w:rPr>
            <w:t>Clique aqui para digitar texto.</w:t>
          </w:r>
        </w:sdtContent>
      </w:sdt>
    </w:p>
    <w:p w:rsidR="0036256C" w:rsidRDefault="0036256C" w:rsidP="0036256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233908037"/>
          <w:placeholder>
            <w:docPart w:val="9A6B294D4990472E892DE4093054FCCF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Tel.: </w:t>
      </w:r>
      <w:sdt>
        <w:sdtPr>
          <w:rPr>
            <w:sz w:val="24"/>
          </w:rPr>
          <w:id w:val="-904831650"/>
          <w:placeholder>
            <w:docPart w:val="94DEF60EDE654E9F9BE3B772964B8D89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:rsidR="00682FDE" w:rsidRDefault="00682FDE" w:rsidP="004367E1">
      <w:pPr>
        <w:spacing w:after="0" w:line="240" w:lineRule="auto"/>
        <w:jc w:val="both"/>
      </w:pPr>
    </w:p>
    <w:p w:rsidR="00032A39" w:rsidRDefault="00032A39" w:rsidP="00032A39">
      <w:pPr>
        <w:pBdr>
          <w:top w:val="dashSmallGap" w:sz="4" w:space="1" w:color="auto"/>
          <w:bottom w:val="dashSmallGap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sz w:val="24"/>
        </w:rPr>
      </w:pPr>
      <w:r>
        <w:rPr>
          <w:sz w:val="24"/>
        </w:rPr>
        <w:t>INSTITUIÇÕES VINCULADAS</w:t>
      </w:r>
    </w:p>
    <w:p w:rsidR="00032A39" w:rsidRDefault="00032A39" w:rsidP="00032A39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Nome da instituição: </w:t>
      </w:r>
      <w:sdt>
        <w:sdtPr>
          <w:rPr>
            <w:sz w:val="24"/>
          </w:rPr>
          <w:id w:val="2009635563"/>
          <w:placeholder>
            <w:docPart w:val="DA0E0D7AF4DC4484B805E26A41CFB715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:rsidR="00032A39" w:rsidRDefault="00032A39" w:rsidP="00032A39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ndereço: </w:t>
      </w:r>
      <w:sdt>
        <w:sdtPr>
          <w:rPr>
            <w:sz w:val="24"/>
          </w:rPr>
          <w:id w:val="2014646080"/>
          <w:placeholder>
            <w:docPart w:val="CAB556F61F404C41A83516FAAAB3D532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:rsidR="00032A39" w:rsidRDefault="00032A39" w:rsidP="00032A39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idade: </w:t>
      </w:r>
      <w:sdt>
        <w:sdtPr>
          <w:rPr>
            <w:sz w:val="24"/>
          </w:rPr>
          <w:id w:val="1541095655"/>
          <w:placeholder>
            <w:docPart w:val="7E7C400DEDAF434FAD03F287BF6F7927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 UF: </w:t>
      </w:r>
      <w:sdt>
        <w:sdtPr>
          <w:rPr>
            <w:sz w:val="24"/>
          </w:rPr>
          <w:alias w:val="UF"/>
          <w:tag w:val="UF"/>
          <w:id w:val="717011232"/>
          <w:placeholder>
            <w:docPart w:val="4318C18FDF2846768F3655D2356F6152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Pr="00BA1AF0">
            <w:rPr>
              <w:rStyle w:val="TextodoEspaoReservado"/>
            </w:rPr>
            <w:t>Escolher um item.</w:t>
          </w:r>
        </w:sdtContent>
      </w:sdt>
      <w:r>
        <w:rPr>
          <w:sz w:val="24"/>
        </w:rPr>
        <w:t xml:space="preserve">    CEP</w:t>
      </w:r>
      <w:r w:rsidRPr="00B451DE">
        <w:rPr>
          <w:sz w:val="20"/>
        </w:rPr>
        <w:t>(correios)</w:t>
      </w:r>
      <w:r>
        <w:rPr>
          <w:sz w:val="24"/>
        </w:rPr>
        <w:t xml:space="preserve">: </w:t>
      </w:r>
      <w:sdt>
        <w:sdtPr>
          <w:rPr>
            <w:sz w:val="24"/>
          </w:rPr>
          <w:id w:val="1645624928"/>
          <w:placeholder>
            <w:docPart w:val="6F409A57BF5F4A24838E8FA0723D9183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</w:t>
      </w:r>
    </w:p>
    <w:p w:rsidR="00032A39" w:rsidRDefault="00032A39" w:rsidP="00032A39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1250318874"/>
          <w:placeholder>
            <w:docPart w:val="26240D160B9C4A33BC963993642936BF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Tel.: </w:t>
      </w:r>
      <w:sdt>
        <w:sdtPr>
          <w:rPr>
            <w:sz w:val="24"/>
          </w:rPr>
          <w:id w:val="-15770703"/>
          <w:placeholder>
            <w:docPart w:val="43028D828A38444E8F863F676FBD887F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:rsidR="00682FDE" w:rsidRDefault="00034706" w:rsidP="004367E1">
      <w:pPr>
        <w:spacing w:after="0" w:line="240" w:lineRule="auto"/>
        <w:jc w:val="both"/>
        <w:rPr>
          <w:sz w:val="20"/>
        </w:rPr>
      </w:pPr>
      <w:r w:rsidRPr="00034706">
        <w:rPr>
          <w:sz w:val="24"/>
        </w:rPr>
        <w:t>CNPJ</w:t>
      </w:r>
      <w:r>
        <w:rPr>
          <w:sz w:val="24"/>
        </w:rPr>
        <w:t xml:space="preserve">: </w:t>
      </w:r>
      <w:sdt>
        <w:sdtPr>
          <w:rPr>
            <w:sz w:val="24"/>
          </w:rPr>
          <w:id w:val="474411095"/>
          <w:placeholder>
            <w:docPart w:val="311FD94EC90F41808DB73CD8710B0FC6"/>
          </w:placeholder>
          <w:showingPlcHdr/>
        </w:sdtPr>
        <w:sdtEndPr/>
        <w:sdtContent>
          <w:r w:rsidRPr="00237219">
            <w:rPr>
              <w:rStyle w:val="TextodoEspaoReservado"/>
            </w:rPr>
            <w:t>Clique aqui para digitar texto.</w:t>
          </w:r>
        </w:sdtContent>
      </w:sdt>
    </w:p>
    <w:p w:rsidR="00682FDE" w:rsidRDefault="00682FDE" w:rsidP="004367E1">
      <w:pPr>
        <w:spacing w:after="0" w:line="240" w:lineRule="auto"/>
        <w:jc w:val="both"/>
        <w:rPr>
          <w:sz w:val="20"/>
        </w:rPr>
      </w:pPr>
    </w:p>
    <w:p w:rsidR="00682FDE" w:rsidRDefault="00682FDE" w:rsidP="004367E1">
      <w:pPr>
        <w:spacing w:after="0" w:line="240" w:lineRule="auto"/>
        <w:jc w:val="both"/>
        <w:rPr>
          <w:sz w:val="20"/>
        </w:rPr>
      </w:pPr>
    </w:p>
    <w:p w:rsidR="00682FDE" w:rsidRPr="00682FDE" w:rsidRDefault="00682FDE" w:rsidP="004367E1">
      <w:pPr>
        <w:spacing w:after="0" w:line="240" w:lineRule="auto"/>
        <w:jc w:val="both"/>
        <w:rPr>
          <w:sz w:val="20"/>
        </w:rPr>
      </w:pPr>
      <w:r w:rsidRPr="00682FDE">
        <w:rPr>
          <w:sz w:val="20"/>
        </w:rPr>
        <w:t>Observações:</w:t>
      </w:r>
    </w:p>
    <w:p w:rsidR="00682FDE" w:rsidRPr="00682FDE" w:rsidRDefault="00682FDE" w:rsidP="004367E1">
      <w:pPr>
        <w:spacing w:after="0" w:line="240" w:lineRule="auto"/>
        <w:jc w:val="both"/>
        <w:rPr>
          <w:sz w:val="20"/>
        </w:rPr>
      </w:pPr>
      <w:r w:rsidRPr="00682FDE">
        <w:rPr>
          <w:sz w:val="20"/>
        </w:rPr>
        <w:t>1 – O presente formulário deverá ser totalmente preenchido.</w:t>
      </w:r>
    </w:p>
    <w:p w:rsidR="00682FDE" w:rsidRDefault="00682FDE" w:rsidP="004367E1">
      <w:pPr>
        <w:spacing w:after="0" w:line="240" w:lineRule="auto"/>
        <w:jc w:val="both"/>
        <w:rPr>
          <w:sz w:val="20"/>
        </w:rPr>
      </w:pPr>
      <w:r w:rsidRPr="00682FDE">
        <w:rPr>
          <w:sz w:val="20"/>
        </w:rPr>
        <w:t>2 – Caso o Comitê de Ética necessite adicionar mais membros na composição do CEP, favor utilizar o recurso CTRL + C e CTRL+ V para manter as propriedades da lista suspensa.</w:t>
      </w:r>
    </w:p>
    <w:p w:rsidR="00032A39" w:rsidRPr="00682FDE" w:rsidRDefault="00032A39" w:rsidP="004367E1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3 – </w:t>
      </w:r>
      <w:r w:rsidRPr="00682FDE">
        <w:rPr>
          <w:sz w:val="20"/>
        </w:rPr>
        <w:t xml:space="preserve">Caso o Comitê de Ética necessite adicionar </w:t>
      </w:r>
      <w:r>
        <w:rPr>
          <w:sz w:val="20"/>
        </w:rPr>
        <w:t>instituições vinculadas</w:t>
      </w:r>
      <w:r w:rsidRPr="00682FDE">
        <w:rPr>
          <w:sz w:val="20"/>
        </w:rPr>
        <w:t xml:space="preserve"> </w:t>
      </w:r>
      <w:r>
        <w:rPr>
          <w:sz w:val="20"/>
        </w:rPr>
        <w:t>a</w:t>
      </w:r>
      <w:r w:rsidRPr="00682FDE">
        <w:rPr>
          <w:sz w:val="20"/>
        </w:rPr>
        <w:t>o CEP, favor utilizar o recurso CTRL + C e CTRL+ V para manter as propriedades da lista suspensa.</w:t>
      </w:r>
    </w:p>
    <w:p w:rsidR="00682FDE" w:rsidRDefault="00032A39" w:rsidP="004367E1">
      <w:pPr>
        <w:spacing w:after="0" w:line="240" w:lineRule="auto"/>
        <w:jc w:val="both"/>
        <w:rPr>
          <w:sz w:val="20"/>
        </w:rPr>
      </w:pPr>
      <w:r>
        <w:rPr>
          <w:sz w:val="20"/>
        </w:rPr>
        <w:t>4</w:t>
      </w:r>
      <w:r w:rsidR="00682FDE" w:rsidRPr="00682FDE">
        <w:rPr>
          <w:sz w:val="20"/>
        </w:rPr>
        <w:t xml:space="preserve"> – O formulário deverá estar em consonância à portaria/ato de designação.</w:t>
      </w:r>
    </w:p>
    <w:p w:rsidR="00C90A82" w:rsidRPr="0036256C" w:rsidRDefault="00C90A82" w:rsidP="00C90A82">
      <w:pPr>
        <w:spacing w:after="0" w:line="240" w:lineRule="auto"/>
        <w:jc w:val="both"/>
      </w:pPr>
      <w:r>
        <w:rPr>
          <w:sz w:val="20"/>
        </w:rPr>
        <w:t>5 – O número de registro do CEP é aplicado aos comitês no processo de renovação ou alteração de dados e refere-se ao número de registro conforme consta na Plataforma Brasil.</w:t>
      </w:r>
    </w:p>
    <w:p w:rsidR="00066AD5" w:rsidRDefault="00C90A82" w:rsidP="004367E1">
      <w:pPr>
        <w:spacing w:after="0" w:line="240" w:lineRule="auto"/>
        <w:jc w:val="both"/>
        <w:rPr>
          <w:sz w:val="20"/>
        </w:rPr>
      </w:pPr>
      <w:r>
        <w:rPr>
          <w:sz w:val="20"/>
        </w:rPr>
        <w:t>6</w:t>
      </w:r>
      <w:r w:rsidR="00066AD5">
        <w:rPr>
          <w:sz w:val="20"/>
        </w:rPr>
        <w:t xml:space="preserve"> – Em caso de dúvida entre em contato pelo e-mail: </w:t>
      </w:r>
      <w:hyperlink r:id="rId8" w:history="1">
        <w:r w:rsidR="00066AD5" w:rsidRPr="001431FB">
          <w:rPr>
            <w:rStyle w:val="Hyperlink"/>
            <w:sz w:val="20"/>
          </w:rPr>
          <w:t>conep.cep@saude.gov.br</w:t>
        </w:r>
      </w:hyperlink>
      <w:r w:rsidR="00066AD5">
        <w:rPr>
          <w:sz w:val="20"/>
        </w:rPr>
        <w:t xml:space="preserve"> </w:t>
      </w:r>
    </w:p>
    <w:sectPr w:rsidR="00066AD5" w:rsidSect="009A2158">
      <w:headerReference w:type="even" r:id="rId9"/>
      <w:headerReference w:type="default" r:id="rId10"/>
      <w:headerReference w:type="first" r:id="rId11"/>
      <w:pgSz w:w="11906" w:h="16838"/>
      <w:pgMar w:top="212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181" w:rsidRDefault="00CB3181" w:rsidP="005C7646">
      <w:pPr>
        <w:spacing w:after="0" w:line="240" w:lineRule="auto"/>
      </w:pPr>
      <w:r>
        <w:separator/>
      </w:r>
    </w:p>
  </w:endnote>
  <w:endnote w:type="continuationSeparator" w:id="0">
    <w:p w:rsidR="00CB3181" w:rsidRDefault="00CB3181" w:rsidP="005C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181" w:rsidRDefault="00CB3181" w:rsidP="005C7646">
      <w:pPr>
        <w:spacing w:after="0" w:line="240" w:lineRule="auto"/>
      </w:pPr>
      <w:r>
        <w:separator/>
      </w:r>
    </w:p>
  </w:footnote>
  <w:footnote w:type="continuationSeparator" w:id="0">
    <w:p w:rsidR="00CB3181" w:rsidRDefault="00CB3181" w:rsidP="005C7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646" w:rsidRDefault="00CB318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63362" o:spid="_x0000_s2050" type="#_x0000_t75" style="position:absolute;margin-left:0;margin-top:0;width:598.55pt;height:844.8pt;z-index:-251657216;mso-position-horizontal:center;mso-position-horizontal-relative:margin;mso-position-vertical:center;mso-position-vertical-relative:margin" o:allowincell="f">
          <v:imagedata r:id="rId1" o:title="marca dágua documentaçõ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646" w:rsidRDefault="00CB318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63363" o:spid="_x0000_s2051" type="#_x0000_t75" style="position:absolute;margin-left:-44.05pt;margin-top:-106.15pt;width:598.55pt;height:844.8pt;z-index:-251656192;mso-position-horizontal-relative:margin;mso-position-vertical-relative:margin" o:allowincell="f">
          <v:imagedata r:id="rId1" o:title="marca dágua documentaçõ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646" w:rsidRDefault="00CB318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63361" o:spid="_x0000_s2049" type="#_x0000_t75" style="position:absolute;margin-left:0;margin-top:0;width:598.55pt;height:844.8pt;z-index:-251658240;mso-position-horizontal:center;mso-position-horizontal-relative:margin;mso-position-vertical:center;mso-position-vertical-relative:margin" o:allowincell="f">
          <v:imagedata r:id="rId1" o:title="marca dágua documentaçõe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46"/>
    <w:rsid w:val="00032A39"/>
    <w:rsid w:val="00034706"/>
    <w:rsid w:val="0004535C"/>
    <w:rsid w:val="00066AD5"/>
    <w:rsid w:val="00085FB0"/>
    <w:rsid w:val="00092CF7"/>
    <w:rsid w:val="000F33DC"/>
    <w:rsid w:val="00107F3F"/>
    <w:rsid w:val="00124766"/>
    <w:rsid w:val="001455E9"/>
    <w:rsid w:val="001F6BF9"/>
    <w:rsid w:val="0036256C"/>
    <w:rsid w:val="00377AFA"/>
    <w:rsid w:val="004367E1"/>
    <w:rsid w:val="005C7646"/>
    <w:rsid w:val="00682FDE"/>
    <w:rsid w:val="006E43F8"/>
    <w:rsid w:val="00737F52"/>
    <w:rsid w:val="0074218C"/>
    <w:rsid w:val="008217F3"/>
    <w:rsid w:val="008360A7"/>
    <w:rsid w:val="00854DEC"/>
    <w:rsid w:val="008B6137"/>
    <w:rsid w:val="008F30E6"/>
    <w:rsid w:val="008F5D8E"/>
    <w:rsid w:val="009A2158"/>
    <w:rsid w:val="009D4EAF"/>
    <w:rsid w:val="00A52581"/>
    <w:rsid w:val="00AE475F"/>
    <w:rsid w:val="00B32CEC"/>
    <w:rsid w:val="00B451DE"/>
    <w:rsid w:val="00C90A82"/>
    <w:rsid w:val="00CB3181"/>
    <w:rsid w:val="00DB5787"/>
    <w:rsid w:val="00E14602"/>
    <w:rsid w:val="00E16C4C"/>
    <w:rsid w:val="00E3662F"/>
    <w:rsid w:val="00E447E5"/>
    <w:rsid w:val="00ED3915"/>
    <w:rsid w:val="00ED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E4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3F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E43F8"/>
    <w:rPr>
      <w:color w:val="808080"/>
    </w:rPr>
  </w:style>
  <w:style w:type="table" w:styleId="Tabelacomgrade">
    <w:name w:val="Table Grid"/>
    <w:basedOn w:val="Tabelanormal"/>
    <w:uiPriority w:val="59"/>
    <w:rsid w:val="000F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66AD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C7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7646"/>
  </w:style>
  <w:style w:type="paragraph" w:styleId="Rodap">
    <w:name w:val="footer"/>
    <w:basedOn w:val="Normal"/>
    <w:link w:val="RodapChar"/>
    <w:uiPriority w:val="99"/>
    <w:unhideWhenUsed/>
    <w:rsid w:val="005C7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76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E4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3F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E43F8"/>
    <w:rPr>
      <w:color w:val="808080"/>
    </w:rPr>
  </w:style>
  <w:style w:type="table" w:styleId="Tabelacomgrade">
    <w:name w:val="Table Grid"/>
    <w:basedOn w:val="Tabelanormal"/>
    <w:uiPriority w:val="59"/>
    <w:rsid w:val="000F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66AD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C7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7646"/>
  </w:style>
  <w:style w:type="paragraph" w:styleId="Rodap">
    <w:name w:val="footer"/>
    <w:basedOn w:val="Normal"/>
    <w:link w:val="RodapChar"/>
    <w:uiPriority w:val="99"/>
    <w:unhideWhenUsed/>
    <w:rsid w:val="005C7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7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ep.cep@saude.gov.br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ita.lourenco\Desktop\Rita\Documentos%20ADM\Formul&#225;rio%20de%20CE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9270A7249543F3AADC98A824C2B4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B575ED-52C1-497D-B017-23F6C80C75B2}"/>
      </w:docPartPr>
      <w:docPartBody>
        <w:p w:rsidR="00153526" w:rsidRDefault="00855AD1">
          <w:pPr>
            <w:pStyle w:val="E29270A7249543F3AADC98A824C2B4CD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55F7AFBEB0F7438C8C2B2D6D9109B9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82AADA-C500-474E-8CA5-7AB695AE6DA6}"/>
      </w:docPartPr>
      <w:docPartBody>
        <w:p w:rsidR="00153526" w:rsidRDefault="00855AD1">
          <w:pPr>
            <w:pStyle w:val="55F7AFBEB0F7438C8C2B2D6D9109B995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127944FDBF4D0682A64D0EA033DC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D06B2D-BC28-4B01-BE55-7975CB313DF4}"/>
      </w:docPartPr>
      <w:docPartBody>
        <w:p w:rsidR="00153526" w:rsidRDefault="00855AD1">
          <w:pPr>
            <w:pStyle w:val="B8127944FDBF4D0682A64D0EA033DC0A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62CF82456E4E3B976D93659CE20C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917AB2-AD00-42A0-90BD-5D115017593C}"/>
      </w:docPartPr>
      <w:docPartBody>
        <w:p w:rsidR="00153526" w:rsidRDefault="00855AD1">
          <w:pPr>
            <w:pStyle w:val="BE62CF82456E4E3B976D93659CE20CF6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6A0E6BFA02416F90404C0BF1962E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7576D9-B282-43B2-8006-06DCB0E657AF}"/>
      </w:docPartPr>
      <w:docPartBody>
        <w:p w:rsidR="00153526" w:rsidRDefault="00855AD1">
          <w:pPr>
            <w:pStyle w:val="716A0E6BFA02416F90404C0BF1962E1E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63763EE398FF43129870731E546356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830237-B2B4-45ED-B8D9-914FEAAD63CA}"/>
      </w:docPartPr>
      <w:docPartBody>
        <w:p w:rsidR="00153526" w:rsidRDefault="00855AD1">
          <w:pPr>
            <w:pStyle w:val="63763EE398FF43129870731E54635629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92D47A3C1504FFDA2566F55A2836A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A6C6F3-ECDC-4184-B52C-165AEEA42975}"/>
      </w:docPartPr>
      <w:docPartBody>
        <w:p w:rsidR="00153526" w:rsidRDefault="00855AD1">
          <w:pPr>
            <w:pStyle w:val="D92D47A3C1504FFDA2566F55A2836A3D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1C0C587AEC43C7849A3066DFAE5B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28B760-053E-409A-8CFE-971C102218F8}"/>
      </w:docPartPr>
      <w:docPartBody>
        <w:p w:rsidR="00153526" w:rsidRDefault="00855AD1">
          <w:pPr>
            <w:pStyle w:val="521C0C587AEC43C7849A3066DFAE5B3E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6F65E3F25D406E9CD9B4FC666D13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B82A4B-6C6F-42C3-AB26-4CD53D3B5C22}"/>
      </w:docPartPr>
      <w:docPartBody>
        <w:p w:rsidR="00153526" w:rsidRDefault="00855AD1">
          <w:pPr>
            <w:pStyle w:val="666F65E3F25D406E9CD9B4FC666D1353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BF734B512C4CE0AF64B42F4C9862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DBE1DB-DF6D-4A5B-AD17-5F2F0B5FD935}"/>
      </w:docPartPr>
      <w:docPartBody>
        <w:p w:rsidR="00153526" w:rsidRDefault="00855AD1">
          <w:pPr>
            <w:pStyle w:val="BCBF734B512C4CE0AF64B42F4C9862FF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33F10653DA4D64BBD9D5FC51FB0B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E722B3-D0B7-4CB6-807A-C493E5D13A95}"/>
      </w:docPartPr>
      <w:docPartBody>
        <w:p w:rsidR="00153526" w:rsidRDefault="00855AD1">
          <w:pPr>
            <w:pStyle w:val="4133F10653DA4D64BBD9D5FC51FB0B32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A7EA2F7636634C29A504ED29E81191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5DE18E-4769-4A7F-B749-7E3C4B74836B}"/>
      </w:docPartPr>
      <w:docPartBody>
        <w:p w:rsidR="00153526" w:rsidRDefault="00855AD1">
          <w:pPr>
            <w:pStyle w:val="A7EA2F7636634C29A504ED29E8119109"/>
          </w:pPr>
          <w:r w:rsidRPr="00B85E24">
            <w:rPr>
              <w:rStyle w:val="TextodoEspaoReservado"/>
            </w:rPr>
            <w:t>Escolher um item.</w:t>
          </w:r>
        </w:p>
      </w:docPartBody>
    </w:docPart>
    <w:docPart>
      <w:docPartPr>
        <w:name w:val="9B5DD39FF7084A0F8A53E38A961589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1F6372-0629-4460-AE96-FEC4E4286011}"/>
      </w:docPartPr>
      <w:docPartBody>
        <w:p w:rsidR="00153526" w:rsidRDefault="00855AD1">
          <w:pPr>
            <w:pStyle w:val="9B5DD39FF7084A0F8A53E38A96158986"/>
          </w:pPr>
          <w:r w:rsidRPr="00947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F568D82F4A54439874EF206B5815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8733B-BDCF-41E7-8EC6-3A191371A5E3}"/>
      </w:docPartPr>
      <w:docPartBody>
        <w:p w:rsidR="00153526" w:rsidRDefault="00855AD1">
          <w:pPr>
            <w:pStyle w:val="2F568D82F4A54439874EF206B5815F8E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F385F2CEFF4CCFBED41B4B875372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55D1EF-7A42-44FA-B650-71140AC214C5}"/>
      </w:docPartPr>
      <w:docPartBody>
        <w:p w:rsidR="00153526" w:rsidRDefault="00855AD1">
          <w:pPr>
            <w:pStyle w:val="F7F385F2CEFF4CCFBED41B4B8753720D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64B2D62C9540F8B73B264453B654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534AF1-E461-4E52-B045-FFDFDA8839D5}"/>
      </w:docPartPr>
      <w:docPartBody>
        <w:p w:rsidR="00153526" w:rsidRDefault="00855AD1">
          <w:pPr>
            <w:pStyle w:val="5864B2D62C9540F8B73B264453B65433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E6436C855D4F55AFB8EAF4FA6C35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E149A-4AC4-4667-A5DF-7D267AB20C32}"/>
      </w:docPartPr>
      <w:docPartBody>
        <w:p w:rsidR="00153526" w:rsidRDefault="00855AD1">
          <w:pPr>
            <w:pStyle w:val="EAE6436C855D4F55AFB8EAF4FA6C3537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07618EB34AB5495293C143185E6114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EB605-EF45-4CB9-AAE5-838F38793363}"/>
      </w:docPartPr>
      <w:docPartBody>
        <w:p w:rsidR="00153526" w:rsidRDefault="00855AD1">
          <w:pPr>
            <w:pStyle w:val="07618EB34AB5495293C143185E6114C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4F5176C6E143EE83F5AAFC90CA7C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022BF7-5297-4FB8-87D5-D57B0BF32D9E}"/>
      </w:docPartPr>
      <w:docPartBody>
        <w:p w:rsidR="00153526" w:rsidRDefault="00855AD1">
          <w:pPr>
            <w:pStyle w:val="404F5176C6E143EE83F5AAFC90CA7CA2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6731D4664884C4ABBD23039CA0BC3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CB3EC-4979-4756-9AC8-1BB314614E85}"/>
      </w:docPartPr>
      <w:docPartBody>
        <w:p w:rsidR="00153526" w:rsidRDefault="00855AD1">
          <w:pPr>
            <w:pStyle w:val="A6731D4664884C4ABBD23039CA0BC30D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C84B32C42DE45CA8E1FE76EB74EE4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55A52C-F91B-4225-9478-C1EEDFE360B2}"/>
      </w:docPartPr>
      <w:docPartBody>
        <w:p w:rsidR="00153526" w:rsidRDefault="00855AD1">
          <w:pPr>
            <w:pStyle w:val="EC84B32C42DE45CA8E1FE76EB74EE40F"/>
          </w:pPr>
          <w:r w:rsidRPr="006E4B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53918A33BE48849B0010315F0A21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1C0701-74F3-42F2-BE9D-A1F8D78B3F95}"/>
      </w:docPartPr>
      <w:docPartBody>
        <w:p w:rsidR="00153526" w:rsidRDefault="00855AD1">
          <w:pPr>
            <w:pStyle w:val="6C53918A33BE48849B0010315F0A21AD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DF9FC2D7C91244EE97A283007C49B9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E27D1F-6635-4AD6-9CC8-A827C4F95A12}"/>
      </w:docPartPr>
      <w:docPartBody>
        <w:p w:rsidR="00153526" w:rsidRDefault="00855AD1">
          <w:pPr>
            <w:pStyle w:val="DF9FC2D7C91244EE97A283007C49B96E"/>
          </w:pPr>
          <w:r w:rsidRPr="000F33DC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52B8176FC9184375BBF88080A948D1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FB873E-FDD9-4867-AB0F-73B6ECB00FDF}"/>
      </w:docPartPr>
      <w:docPartBody>
        <w:p w:rsidR="00153526" w:rsidRDefault="00855AD1">
          <w:pPr>
            <w:pStyle w:val="52B8176FC9184375BBF88080A948D19C"/>
          </w:pPr>
          <w:r w:rsidRPr="00AE57FF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A66AC2BBBECE4931953278B2BD3720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991AF3-5F55-4499-A5D2-B3E173815248}"/>
      </w:docPartPr>
      <w:docPartBody>
        <w:p w:rsidR="00153526" w:rsidRDefault="00855AD1">
          <w:pPr>
            <w:pStyle w:val="A66AC2BBBECE4931953278B2BD3720A2"/>
          </w:pPr>
          <w:r w:rsidRPr="00FB6653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9869EC444CA941F3A0D4BF95E08765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2D20B-A00D-48D8-8E33-51D0BB60AA4D}"/>
      </w:docPartPr>
      <w:docPartBody>
        <w:p w:rsidR="00153526" w:rsidRDefault="00855AD1">
          <w:pPr>
            <w:pStyle w:val="9869EC444CA941F3A0D4BF95E0876566"/>
          </w:pPr>
          <w:r w:rsidRPr="00025F4F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17FC109BBFEF423E8B3E6498CC1009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25EF6C-C1FA-405A-A477-9A8A3CE82AB4}"/>
      </w:docPartPr>
      <w:docPartBody>
        <w:p w:rsidR="00153526" w:rsidRDefault="00855AD1">
          <w:pPr>
            <w:pStyle w:val="17FC109BBFEF423E8B3E6498CC10097F"/>
          </w:pPr>
          <w:r w:rsidRPr="000E1B48">
            <w:rPr>
              <w:rStyle w:val="TextodoEspaoReservado"/>
              <w:sz w:val="16"/>
            </w:rPr>
            <w:t>Escolher um item.</w:t>
          </w:r>
        </w:p>
      </w:docPartBody>
    </w:docPart>
    <w:docPart>
      <w:docPartPr>
        <w:name w:val="8AF1D5123106401CA1CB45E8B99E90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23EA13-FDC2-47BF-98D8-D5032FCD02EA}"/>
      </w:docPartPr>
      <w:docPartBody>
        <w:p w:rsidR="00153526" w:rsidRDefault="00855AD1">
          <w:pPr>
            <w:pStyle w:val="8AF1D5123106401CA1CB45E8B99E906E"/>
          </w:pPr>
          <w:r w:rsidRPr="00AE57FF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FF77394668AF47C78FC40694960F8C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BD937F-1F8F-4C92-808D-F52C805A0C06}"/>
      </w:docPartPr>
      <w:docPartBody>
        <w:p w:rsidR="00153526" w:rsidRDefault="00855AD1">
          <w:pPr>
            <w:pStyle w:val="FF77394668AF47C78FC40694960F8C9B"/>
          </w:pPr>
          <w:r w:rsidRPr="00FB6653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25FFE730AA6F4F219CAC2215679824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B51EE4-13D4-4143-A3EC-BA0488DEC2C6}"/>
      </w:docPartPr>
      <w:docPartBody>
        <w:p w:rsidR="00153526" w:rsidRDefault="00855AD1">
          <w:pPr>
            <w:pStyle w:val="25FFE730AA6F4F219CAC221567982423"/>
          </w:pPr>
          <w:r w:rsidRPr="00025F4F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0054AA829B794953A1C4E2316D0B83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EB5378-440D-4AD9-ABBC-42D0ACFB3CF8}"/>
      </w:docPartPr>
      <w:docPartBody>
        <w:p w:rsidR="00153526" w:rsidRDefault="00855AD1">
          <w:pPr>
            <w:pStyle w:val="0054AA829B794953A1C4E2316D0B8374"/>
          </w:pPr>
          <w:r w:rsidRPr="000E1B48">
            <w:rPr>
              <w:rStyle w:val="TextodoEspaoReservado"/>
              <w:sz w:val="16"/>
            </w:rPr>
            <w:t>Escolher um item.</w:t>
          </w:r>
        </w:p>
      </w:docPartBody>
    </w:docPart>
    <w:docPart>
      <w:docPartPr>
        <w:name w:val="590948A1D4C4462AB75A3494AB9AAC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AF6D2B-8108-4362-98E0-371EC1903F8A}"/>
      </w:docPartPr>
      <w:docPartBody>
        <w:p w:rsidR="00153526" w:rsidRDefault="00855AD1">
          <w:pPr>
            <w:pStyle w:val="590948A1D4C4462AB75A3494AB9AAC5B"/>
          </w:pPr>
          <w:r w:rsidRPr="00AE57FF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0895D2A9F42A472384EA52963D5176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DB8FA4-F8EB-42BE-8C14-DE3875DCA794}"/>
      </w:docPartPr>
      <w:docPartBody>
        <w:p w:rsidR="00153526" w:rsidRDefault="00855AD1">
          <w:pPr>
            <w:pStyle w:val="0895D2A9F42A472384EA52963D517607"/>
          </w:pPr>
          <w:r w:rsidRPr="00FB6653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7B6497834E524544A345EF39384E5E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09D32F-B040-4046-AC3C-6D8DF101863B}"/>
      </w:docPartPr>
      <w:docPartBody>
        <w:p w:rsidR="00153526" w:rsidRDefault="00855AD1">
          <w:pPr>
            <w:pStyle w:val="7B6497834E524544A345EF39384E5E6E"/>
          </w:pPr>
          <w:r w:rsidRPr="00025F4F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AE045E877A484DD5B47F0DE142AEE9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A6A03-764F-4671-A639-63FDFAD9C908}"/>
      </w:docPartPr>
      <w:docPartBody>
        <w:p w:rsidR="00153526" w:rsidRDefault="00855AD1">
          <w:pPr>
            <w:pStyle w:val="AE045E877A484DD5B47F0DE142AEE91D"/>
          </w:pPr>
          <w:r w:rsidRPr="000E1B48">
            <w:rPr>
              <w:rStyle w:val="TextodoEspaoReservado"/>
              <w:sz w:val="16"/>
            </w:rPr>
            <w:t>Escolher um item.</w:t>
          </w:r>
        </w:p>
      </w:docPartBody>
    </w:docPart>
    <w:docPart>
      <w:docPartPr>
        <w:name w:val="4B33F795781040D8855F470F21C35E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AC02E1-2667-4C21-B804-56BAC039FB3D}"/>
      </w:docPartPr>
      <w:docPartBody>
        <w:p w:rsidR="00153526" w:rsidRDefault="00855AD1">
          <w:pPr>
            <w:pStyle w:val="4B33F795781040D8855F470F21C35E46"/>
          </w:pPr>
          <w:r w:rsidRPr="00AE57FF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381DFC67F4514ACC9BC9C3225AC81C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052D90-0798-4E0A-959B-911D727AA05C}"/>
      </w:docPartPr>
      <w:docPartBody>
        <w:p w:rsidR="00153526" w:rsidRDefault="00855AD1">
          <w:pPr>
            <w:pStyle w:val="381DFC67F4514ACC9BC9C3225AC81C87"/>
          </w:pPr>
          <w:r w:rsidRPr="00FB6653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6D9887158A9743E9A10E869544D234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6D9F71-0812-40E8-B592-0AC23E77272C}"/>
      </w:docPartPr>
      <w:docPartBody>
        <w:p w:rsidR="00153526" w:rsidRDefault="00855AD1">
          <w:pPr>
            <w:pStyle w:val="6D9887158A9743E9A10E869544D23425"/>
          </w:pPr>
          <w:r w:rsidRPr="00025F4F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AECD8F30470C462F909A78856258AE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B5247D-3236-489E-AC4E-F26347E19E92}"/>
      </w:docPartPr>
      <w:docPartBody>
        <w:p w:rsidR="00153526" w:rsidRDefault="00855AD1">
          <w:pPr>
            <w:pStyle w:val="AECD8F30470C462F909A78856258AEA0"/>
          </w:pPr>
          <w:r w:rsidRPr="000E1B48">
            <w:rPr>
              <w:rStyle w:val="TextodoEspaoReservado"/>
              <w:sz w:val="16"/>
            </w:rPr>
            <w:t>Escolher um item.</w:t>
          </w:r>
        </w:p>
      </w:docPartBody>
    </w:docPart>
    <w:docPart>
      <w:docPartPr>
        <w:name w:val="E0015542C5B04434AF49306B1597FE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AC0B4C-E521-42BA-B847-E13714D5D579}"/>
      </w:docPartPr>
      <w:docPartBody>
        <w:p w:rsidR="00153526" w:rsidRDefault="00855AD1">
          <w:pPr>
            <w:pStyle w:val="E0015542C5B04434AF49306B1597FEE4"/>
          </w:pPr>
          <w:r w:rsidRPr="00AE57FF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970447B6456C4AF1AF6205C12B1DA3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F1CC39-14A4-464A-873A-CE51448250A7}"/>
      </w:docPartPr>
      <w:docPartBody>
        <w:p w:rsidR="00153526" w:rsidRDefault="00855AD1">
          <w:pPr>
            <w:pStyle w:val="970447B6456C4AF1AF6205C12B1DA3CC"/>
          </w:pPr>
          <w:r w:rsidRPr="00FB6653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4A0F7E5208084B2887F55335128B9A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800674-0D8B-4F7B-AA13-71BB5F51E7F2}"/>
      </w:docPartPr>
      <w:docPartBody>
        <w:p w:rsidR="00153526" w:rsidRDefault="00855AD1">
          <w:pPr>
            <w:pStyle w:val="4A0F7E5208084B2887F55335128B9AC1"/>
          </w:pPr>
          <w:r w:rsidRPr="00025F4F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29133E5B2E4C445F877BA96089808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0FE03A-22F7-41DB-A1E4-2B3C12CFA232}"/>
      </w:docPartPr>
      <w:docPartBody>
        <w:p w:rsidR="00153526" w:rsidRDefault="00855AD1">
          <w:pPr>
            <w:pStyle w:val="29133E5B2E4C445F877BA9608980892F"/>
          </w:pPr>
          <w:r w:rsidRPr="000E1B48">
            <w:rPr>
              <w:rStyle w:val="TextodoEspaoReservado"/>
              <w:sz w:val="16"/>
            </w:rPr>
            <w:t>Escolher um item.</w:t>
          </w:r>
        </w:p>
      </w:docPartBody>
    </w:docPart>
    <w:docPart>
      <w:docPartPr>
        <w:name w:val="F5B32831824F457CB036D391F09CA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0F86A-987E-43C6-A2D3-9BAD82E0DC4D}"/>
      </w:docPartPr>
      <w:docPartBody>
        <w:p w:rsidR="00153526" w:rsidRDefault="00855AD1">
          <w:pPr>
            <w:pStyle w:val="F5B32831824F457CB036D391F09CAA91"/>
          </w:pPr>
          <w:r w:rsidRPr="00AE57FF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73BD832B5C064CB4BB536B843C5007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43AC9A-63C8-4D1C-B5D5-7DEE87F4506E}"/>
      </w:docPartPr>
      <w:docPartBody>
        <w:p w:rsidR="00153526" w:rsidRDefault="00855AD1">
          <w:pPr>
            <w:pStyle w:val="73BD832B5C064CB4BB536B843C500783"/>
          </w:pPr>
          <w:r w:rsidRPr="00FB6653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4952705C6C734E00AA12399F4FB5A9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B969B-9D89-4FE5-BDA9-6299781E32FB}"/>
      </w:docPartPr>
      <w:docPartBody>
        <w:p w:rsidR="00153526" w:rsidRDefault="00855AD1">
          <w:pPr>
            <w:pStyle w:val="4952705C6C734E00AA12399F4FB5A904"/>
          </w:pPr>
          <w:r w:rsidRPr="00025F4F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4E0F2C736A9941A7A3A58CC39F7D2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F3C2EF-70AC-4EDA-B530-958D687A721B}"/>
      </w:docPartPr>
      <w:docPartBody>
        <w:p w:rsidR="00153526" w:rsidRDefault="00855AD1">
          <w:pPr>
            <w:pStyle w:val="4E0F2C736A9941A7A3A58CC39F7D218B"/>
          </w:pPr>
          <w:r w:rsidRPr="000E1B48">
            <w:rPr>
              <w:rStyle w:val="TextodoEspaoReservado"/>
              <w:sz w:val="16"/>
            </w:rPr>
            <w:t>Escolher um item.</w:t>
          </w:r>
        </w:p>
      </w:docPartBody>
    </w:docPart>
    <w:docPart>
      <w:docPartPr>
        <w:name w:val="910A7549B15546BD9AF75256BF1C91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DE68B4-133E-454F-A41F-D8DEF4E176A1}"/>
      </w:docPartPr>
      <w:docPartBody>
        <w:p w:rsidR="00153526" w:rsidRDefault="00855AD1">
          <w:pPr>
            <w:pStyle w:val="910A7549B15546BD9AF75256BF1C9143"/>
          </w:pPr>
          <w:r w:rsidRPr="00AE57FF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612236268CD244F4891162DD4A767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C13357-CE33-4449-AEDF-12F2A9F2D931}"/>
      </w:docPartPr>
      <w:docPartBody>
        <w:p w:rsidR="00153526" w:rsidRDefault="00855AD1">
          <w:pPr>
            <w:pStyle w:val="612236268CD244F4891162DD4A767A86"/>
          </w:pPr>
          <w:r w:rsidRPr="000C7808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DEB64EA83881411C8569B87615681B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4FFF80-0A07-4D85-ACEC-AA43A6B8C74C}"/>
      </w:docPartPr>
      <w:docPartBody>
        <w:p w:rsidR="00153526" w:rsidRDefault="00855AD1">
          <w:pPr>
            <w:pStyle w:val="DEB64EA83881411C8569B87615681B13"/>
          </w:pPr>
          <w:r w:rsidRPr="00025F4F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98CCB81D78874F79A1149DE6DE1290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2A5FB8-DC5B-49FE-945F-BF5EA357726B}"/>
      </w:docPartPr>
      <w:docPartBody>
        <w:p w:rsidR="00153526" w:rsidRDefault="00855AD1">
          <w:pPr>
            <w:pStyle w:val="98CCB81D78874F79A1149DE6DE129016"/>
          </w:pPr>
          <w:r w:rsidRPr="000E1B48">
            <w:rPr>
              <w:rStyle w:val="TextodoEspaoReservado"/>
              <w:sz w:val="16"/>
            </w:rPr>
            <w:t>Escolher um item.</w:t>
          </w:r>
        </w:p>
      </w:docPartBody>
    </w:docPart>
    <w:docPart>
      <w:docPartPr>
        <w:name w:val="61E309E41F9742C3966FBF558D5EB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A6C480-551A-4FE1-9D7C-2332C8A8C139}"/>
      </w:docPartPr>
      <w:docPartBody>
        <w:p w:rsidR="00153526" w:rsidRDefault="00855AD1">
          <w:pPr>
            <w:pStyle w:val="61E309E41F9742C3966FBF558D5EB42F"/>
          </w:pPr>
          <w:r w:rsidRPr="00AE57FF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AE7FD87E0384404BA5E61B138F9327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3D7C80-E9CE-451C-ABBA-A13934D90A2B}"/>
      </w:docPartPr>
      <w:docPartBody>
        <w:p w:rsidR="00153526" w:rsidRDefault="00855AD1">
          <w:pPr>
            <w:pStyle w:val="AE7FD87E0384404BA5E61B138F932748"/>
          </w:pPr>
          <w:r w:rsidRPr="000C7808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A93651314DE54E1E993E2348F23010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485F8-6567-4B1D-9CAA-2EB578F72486}"/>
      </w:docPartPr>
      <w:docPartBody>
        <w:p w:rsidR="00153526" w:rsidRDefault="00855AD1">
          <w:pPr>
            <w:pStyle w:val="A93651314DE54E1E993E2348F230101B"/>
          </w:pPr>
          <w:r w:rsidRPr="00025F4F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50765C71D41C4A14A70B6F4C6E8D28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48AFC-F6F3-4B90-9E9C-9356493BDD9A}"/>
      </w:docPartPr>
      <w:docPartBody>
        <w:p w:rsidR="00153526" w:rsidRDefault="00855AD1">
          <w:pPr>
            <w:pStyle w:val="50765C71D41C4A14A70B6F4C6E8D2897"/>
          </w:pPr>
          <w:r w:rsidRPr="000E1B48">
            <w:rPr>
              <w:rStyle w:val="TextodoEspaoReservado"/>
              <w:sz w:val="16"/>
            </w:rPr>
            <w:t>Escolher um item.</w:t>
          </w:r>
        </w:p>
      </w:docPartBody>
    </w:docPart>
    <w:docPart>
      <w:docPartPr>
        <w:name w:val="311FD94EC90F41808DB73CD8710B0F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D3986D-E827-4DCA-A460-8930A3507E04}"/>
      </w:docPartPr>
      <w:docPartBody>
        <w:p w:rsidR="00153526" w:rsidRDefault="00855AD1">
          <w:pPr>
            <w:pStyle w:val="311FD94EC90F41808DB73CD8710B0FC6"/>
          </w:pPr>
          <w:r w:rsidRPr="0023721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449B5E5C124C269A7DDA8F00C062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BD583E-8CBB-4ABB-BF6E-3E08448ECE5C}"/>
      </w:docPartPr>
      <w:docPartBody>
        <w:p w:rsidR="00153526" w:rsidRDefault="00855AD1">
          <w:pPr>
            <w:pStyle w:val="C6449B5E5C124C269A7DDA8F00C06293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D88CB0288514D1C8F0B1D47513D2D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D1A5A6-58B3-4AF3-8D02-C4CE81706AD6}"/>
      </w:docPartPr>
      <w:docPartBody>
        <w:p w:rsidR="00153526" w:rsidRDefault="00855AD1">
          <w:pPr>
            <w:pStyle w:val="1D88CB0288514D1C8F0B1D47513D2D3C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D907E6D2E040DDA4E6BFA9D1AC0D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F5383C-1FC9-43A2-8C42-184376B81ED8}"/>
      </w:docPartPr>
      <w:docPartBody>
        <w:p w:rsidR="00153526" w:rsidRDefault="00855AD1">
          <w:pPr>
            <w:pStyle w:val="08D907E6D2E040DDA4E6BFA9D1AC0D5C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CBE307004043488DA9DF870199EB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5BE90-1AD2-4C75-B089-3F8557275348}"/>
      </w:docPartPr>
      <w:docPartBody>
        <w:p w:rsidR="00153526" w:rsidRDefault="00855AD1">
          <w:pPr>
            <w:pStyle w:val="84CBE307004043488DA9DF870199EB6D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FC78A0F72F294528935B80C397D3AC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BFED67-578D-477E-80AC-7B3227B7EC18}"/>
      </w:docPartPr>
      <w:docPartBody>
        <w:p w:rsidR="00153526" w:rsidRDefault="00855AD1">
          <w:pPr>
            <w:pStyle w:val="FC78A0F72F294528935B80C397D3AC5A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5F531D1C5F43C4B11508920EAEAB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7EA567-5FB1-4C4E-8FF2-31C3BA3925EC}"/>
      </w:docPartPr>
      <w:docPartBody>
        <w:p w:rsidR="00153526" w:rsidRDefault="00855AD1">
          <w:pPr>
            <w:pStyle w:val="8E5F531D1C5F43C4B11508920EAEAB36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70BA74A0F64BFF89F8894C14D659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6F98B-828E-4DC2-90EC-CEA67FB5B399}"/>
      </w:docPartPr>
      <w:docPartBody>
        <w:p w:rsidR="00153526" w:rsidRDefault="00855AD1">
          <w:pPr>
            <w:pStyle w:val="6D70BA74A0F64BFF89F8894C14D659BE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398BA8D7404EC6A5FF799BCDAF66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DFF492-3799-4582-8E05-4EA43DB71E10}"/>
      </w:docPartPr>
      <w:docPartBody>
        <w:p w:rsidR="00153526" w:rsidRDefault="00855AD1">
          <w:pPr>
            <w:pStyle w:val="CB398BA8D7404EC6A5FF799BCDAF665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0784BB4ED1E4A8EB966573C954DF4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3893D-3ED9-4EA0-B1C4-8499D75F7800}"/>
      </w:docPartPr>
      <w:docPartBody>
        <w:p w:rsidR="00153526" w:rsidRDefault="00855AD1">
          <w:pPr>
            <w:pStyle w:val="10784BB4ED1E4A8EB966573C954DF416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83FEFBA30F4C6AA0E5DCBE3BC8D6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D61D52-6C71-41E8-8287-D382556C186A}"/>
      </w:docPartPr>
      <w:docPartBody>
        <w:p w:rsidR="00153526" w:rsidRDefault="00855AD1">
          <w:pPr>
            <w:pStyle w:val="5183FEFBA30F4C6AA0E5DCBE3BC8D625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B763011543A40999A05358DFE871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940D8D-32E8-46DC-82CE-E7649956817C}"/>
      </w:docPartPr>
      <w:docPartBody>
        <w:p w:rsidR="00153526" w:rsidRDefault="00855AD1">
          <w:pPr>
            <w:pStyle w:val="EB763011543A40999A05358DFE871EAE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503172C734204C91AB0DEBA661E08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492FF1-48DA-458F-A2B8-6955A59F8727}"/>
      </w:docPartPr>
      <w:docPartBody>
        <w:p w:rsidR="00153526" w:rsidRDefault="00855AD1">
          <w:pPr>
            <w:pStyle w:val="503172C734204C91AB0DEBA661E08066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511F3501944A1ABE0210C77C8C85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C0FA74-237B-40E3-8322-AC1F4D5805A2}"/>
      </w:docPartPr>
      <w:docPartBody>
        <w:p w:rsidR="00153526" w:rsidRDefault="00855AD1">
          <w:pPr>
            <w:pStyle w:val="C2511F3501944A1ABE0210C77C8C859D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40A7455BB34864AE79194568616C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5ABF9A-654F-4B96-9D90-C33DC10D29B2}"/>
      </w:docPartPr>
      <w:docPartBody>
        <w:p w:rsidR="00153526" w:rsidRDefault="00855AD1">
          <w:pPr>
            <w:pStyle w:val="3D40A7455BB34864AE79194568616CC2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1F9DF124C84C32A661B7699820D4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A95C22-F229-49B9-B092-8D288909D765}"/>
      </w:docPartPr>
      <w:docPartBody>
        <w:p w:rsidR="00153526" w:rsidRDefault="00855AD1">
          <w:pPr>
            <w:pStyle w:val="5A1F9DF124C84C32A661B7699820D497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9C0D238F5F140A1A9AEBF435A3A51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21552B-E4C3-43F5-A392-3CB52F4336C7}"/>
      </w:docPartPr>
      <w:docPartBody>
        <w:p w:rsidR="00153526" w:rsidRDefault="00855AD1">
          <w:pPr>
            <w:pStyle w:val="D9C0D238F5F140A1A9AEBF435A3A51C3"/>
          </w:pPr>
          <w:r w:rsidRPr="00D951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F5361E3598405EB374596108A253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8284B6-BC5E-4977-A66A-FC9158415DD1}"/>
      </w:docPartPr>
      <w:docPartBody>
        <w:p w:rsidR="00153526" w:rsidRDefault="00855AD1">
          <w:pPr>
            <w:pStyle w:val="E6F5361E3598405EB374596108A25363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1FBE932D344457F804C23C35F09EC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E8F6A4-AE7D-48E9-B765-C8445C134B4F}"/>
      </w:docPartPr>
      <w:docPartBody>
        <w:p w:rsidR="00153526" w:rsidRDefault="00855AD1">
          <w:pPr>
            <w:pStyle w:val="B1FBE932D344457F804C23C35F09EC0F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8B7B0242594BC8914F92BBA62739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5854C1-543B-4CAA-960B-4BFDD2AE4CC1}"/>
      </w:docPartPr>
      <w:docPartBody>
        <w:p w:rsidR="00153526" w:rsidRDefault="00855AD1">
          <w:pPr>
            <w:pStyle w:val="698B7B0242594BC8914F92BBA6273939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B15A9484464C27BFAA8D5E4BC119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4FD57-5399-4C27-ADFF-E44E95AA63A3}"/>
      </w:docPartPr>
      <w:docPartBody>
        <w:p w:rsidR="00153526" w:rsidRDefault="00855AD1">
          <w:pPr>
            <w:pStyle w:val="20B15A9484464C27BFAA8D5E4BC1199E"/>
          </w:pPr>
          <w:r w:rsidRPr="00D951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6B294D4990472E892DE4093054FC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2889A2-4119-4120-A0AA-70978C195D77}"/>
      </w:docPartPr>
      <w:docPartBody>
        <w:p w:rsidR="00153526" w:rsidRDefault="00855AD1">
          <w:pPr>
            <w:pStyle w:val="9A6B294D4990472E892DE4093054FCCF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4DEF60EDE654E9F9BE3B772964B8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3C5E1-1362-450F-B09A-F0CE6C807F97}"/>
      </w:docPartPr>
      <w:docPartBody>
        <w:p w:rsidR="00153526" w:rsidRDefault="00855AD1">
          <w:pPr>
            <w:pStyle w:val="94DEF60EDE654E9F9BE3B772964B8D89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A0E0D7AF4DC4484B805E26A41CFB7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E2647D-5817-401B-BBDD-F2280B1F928F}"/>
      </w:docPartPr>
      <w:docPartBody>
        <w:p w:rsidR="00153526" w:rsidRDefault="00855AD1">
          <w:pPr>
            <w:pStyle w:val="DA0E0D7AF4DC4484B805E26A41CFB715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B556F61F404C41A83516FAAAB3D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1ECEA4-B215-4A22-9835-DF5F132E0400}"/>
      </w:docPartPr>
      <w:docPartBody>
        <w:p w:rsidR="00153526" w:rsidRDefault="00855AD1">
          <w:pPr>
            <w:pStyle w:val="CAB556F61F404C41A83516FAAAB3D532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7C400DEDAF434FAD03F287BF6F79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7C8508-B36D-44C3-A4B1-F7E2D243E064}"/>
      </w:docPartPr>
      <w:docPartBody>
        <w:p w:rsidR="00153526" w:rsidRDefault="00855AD1">
          <w:pPr>
            <w:pStyle w:val="7E7C400DEDAF434FAD03F287BF6F7927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18C18FDF2846768F3655D2356F61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252E04-3659-46F3-B3C0-9ACED3F7732C}"/>
      </w:docPartPr>
      <w:docPartBody>
        <w:p w:rsidR="00153526" w:rsidRDefault="00855AD1">
          <w:pPr>
            <w:pStyle w:val="4318C18FDF2846768F3655D2356F6152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6F409A57BF5F4A24838E8FA0723D91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66A36A-F46F-4902-A159-09180AC2BF27}"/>
      </w:docPartPr>
      <w:docPartBody>
        <w:p w:rsidR="00153526" w:rsidRDefault="00855AD1">
          <w:pPr>
            <w:pStyle w:val="6F409A57BF5F4A24838E8FA0723D9183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240D160B9C4A33BC963993642936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A9E6A5-99F3-4194-A66D-CABDD61B5893}"/>
      </w:docPartPr>
      <w:docPartBody>
        <w:p w:rsidR="00153526" w:rsidRDefault="00855AD1">
          <w:pPr>
            <w:pStyle w:val="26240D160B9C4A33BC963993642936BF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028D828A38444E8F863F676FBD88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374E2B-7181-4787-85E0-EE6AF97C6202}"/>
      </w:docPartPr>
      <w:docPartBody>
        <w:p w:rsidR="00153526" w:rsidRDefault="00855AD1">
          <w:pPr>
            <w:pStyle w:val="43028D828A38444E8F863F676FBD887F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D1"/>
    <w:rsid w:val="00153526"/>
    <w:rsid w:val="00855AD1"/>
    <w:rsid w:val="00C6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E29270A7249543F3AADC98A824C2B4CD">
    <w:name w:val="E29270A7249543F3AADC98A824C2B4CD"/>
  </w:style>
  <w:style w:type="paragraph" w:customStyle="1" w:styleId="55F7AFBEB0F7438C8C2B2D6D9109B995">
    <w:name w:val="55F7AFBEB0F7438C8C2B2D6D9109B995"/>
  </w:style>
  <w:style w:type="paragraph" w:customStyle="1" w:styleId="B8127944FDBF4D0682A64D0EA033DC0A">
    <w:name w:val="B8127944FDBF4D0682A64D0EA033DC0A"/>
  </w:style>
  <w:style w:type="paragraph" w:customStyle="1" w:styleId="BE62CF82456E4E3B976D93659CE20CF6">
    <w:name w:val="BE62CF82456E4E3B976D93659CE20CF6"/>
  </w:style>
  <w:style w:type="paragraph" w:customStyle="1" w:styleId="716A0E6BFA02416F90404C0BF1962E1E">
    <w:name w:val="716A0E6BFA02416F90404C0BF1962E1E"/>
  </w:style>
  <w:style w:type="paragraph" w:customStyle="1" w:styleId="63763EE398FF43129870731E54635629">
    <w:name w:val="63763EE398FF43129870731E54635629"/>
  </w:style>
  <w:style w:type="paragraph" w:customStyle="1" w:styleId="D92D47A3C1504FFDA2566F55A2836A3D">
    <w:name w:val="D92D47A3C1504FFDA2566F55A2836A3D"/>
  </w:style>
  <w:style w:type="paragraph" w:customStyle="1" w:styleId="521C0C587AEC43C7849A3066DFAE5B3E">
    <w:name w:val="521C0C587AEC43C7849A3066DFAE5B3E"/>
  </w:style>
  <w:style w:type="paragraph" w:customStyle="1" w:styleId="666F65E3F25D406E9CD9B4FC666D1353">
    <w:name w:val="666F65E3F25D406E9CD9B4FC666D1353"/>
  </w:style>
  <w:style w:type="paragraph" w:customStyle="1" w:styleId="BCBF734B512C4CE0AF64B42F4C9862FF">
    <w:name w:val="BCBF734B512C4CE0AF64B42F4C9862FF"/>
  </w:style>
  <w:style w:type="paragraph" w:customStyle="1" w:styleId="4133F10653DA4D64BBD9D5FC51FB0B32">
    <w:name w:val="4133F10653DA4D64BBD9D5FC51FB0B32"/>
  </w:style>
  <w:style w:type="paragraph" w:customStyle="1" w:styleId="A7EA2F7636634C29A504ED29E8119109">
    <w:name w:val="A7EA2F7636634C29A504ED29E8119109"/>
  </w:style>
  <w:style w:type="paragraph" w:customStyle="1" w:styleId="9B5DD39FF7084A0F8A53E38A96158986">
    <w:name w:val="9B5DD39FF7084A0F8A53E38A96158986"/>
  </w:style>
  <w:style w:type="paragraph" w:customStyle="1" w:styleId="2F568D82F4A54439874EF206B5815F8E">
    <w:name w:val="2F568D82F4A54439874EF206B5815F8E"/>
  </w:style>
  <w:style w:type="paragraph" w:customStyle="1" w:styleId="F7F385F2CEFF4CCFBED41B4B8753720D">
    <w:name w:val="F7F385F2CEFF4CCFBED41B4B8753720D"/>
  </w:style>
  <w:style w:type="paragraph" w:customStyle="1" w:styleId="5864B2D62C9540F8B73B264453B65433">
    <w:name w:val="5864B2D62C9540F8B73B264453B65433"/>
  </w:style>
  <w:style w:type="paragraph" w:customStyle="1" w:styleId="EAE6436C855D4F55AFB8EAF4FA6C3537">
    <w:name w:val="EAE6436C855D4F55AFB8EAF4FA6C3537"/>
  </w:style>
  <w:style w:type="paragraph" w:customStyle="1" w:styleId="07618EB34AB5495293C143185E6114C1">
    <w:name w:val="07618EB34AB5495293C143185E6114C1"/>
  </w:style>
  <w:style w:type="paragraph" w:customStyle="1" w:styleId="404F5176C6E143EE83F5AAFC90CA7CA2">
    <w:name w:val="404F5176C6E143EE83F5AAFC90CA7CA2"/>
  </w:style>
  <w:style w:type="paragraph" w:customStyle="1" w:styleId="A6731D4664884C4ABBD23039CA0BC30D">
    <w:name w:val="A6731D4664884C4ABBD23039CA0BC30D"/>
  </w:style>
  <w:style w:type="paragraph" w:customStyle="1" w:styleId="EC84B32C42DE45CA8E1FE76EB74EE40F">
    <w:name w:val="EC84B32C42DE45CA8E1FE76EB74EE40F"/>
  </w:style>
  <w:style w:type="paragraph" w:customStyle="1" w:styleId="6C53918A33BE48849B0010315F0A21AD">
    <w:name w:val="6C53918A33BE48849B0010315F0A21AD"/>
  </w:style>
  <w:style w:type="paragraph" w:customStyle="1" w:styleId="DF9FC2D7C91244EE97A283007C49B96E">
    <w:name w:val="DF9FC2D7C91244EE97A283007C49B96E"/>
  </w:style>
  <w:style w:type="paragraph" w:customStyle="1" w:styleId="52B8176FC9184375BBF88080A948D19C">
    <w:name w:val="52B8176FC9184375BBF88080A948D19C"/>
  </w:style>
  <w:style w:type="paragraph" w:customStyle="1" w:styleId="A66AC2BBBECE4931953278B2BD3720A2">
    <w:name w:val="A66AC2BBBECE4931953278B2BD3720A2"/>
  </w:style>
  <w:style w:type="paragraph" w:customStyle="1" w:styleId="9869EC444CA941F3A0D4BF95E0876566">
    <w:name w:val="9869EC444CA941F3A0D4BF95E0876566"/>
  </w:style>
  <w:style w:type="paragraph" w:customStyle="1" w:styleId="17FC109BBFEF423E8B3E6498CC10097F">
    <w:name w:val="17FC109BBFEF423E8B3E6498CC10097F"/>
  </w:style>
  <w:style w:type="paragraph" w:customStyle="1" w:styleId="8AF1D5123106401CA1CB45E8B99E906E">
    <w:name w:val="8AF1D5123106401CA1CB45E8B99E906E"/>
  </w:style>
  <w:style w:type="paragraph" w:customStyle="1" w:styleId="FF77394668AF47C78FC40694960F8C9B">
    <w:name w:val="FF77394668AF47C78FC40694960F8C9B"/>
  </w:style>
  <w:style w:type="paragraph" w:customStyle="1" w:styleId="25FFE730AA6F4F219CAC221567982423">
    <w:name w:val="25FFE730AA6F4F219CAC221567982423"/>
  </w:style>
  <w:style w:type="paragraph" w:customStyle="1" w:styleId="0054AA829B794953A1C4E2316D0B8374">
    <w:name w:val="0054AA829B794953A1C4E2316D0B8374"/>
  </w:style>
  <w:style w:type="paragraph" w:customStyle="1" w:styleId="590948A1D4C4462AB75A3494AB9AAC5B">
    <w:name w:val="590948A1D4C4462AB75A3494AB9AAC5B"/>
  </w:style>
  <w:style w:type="paragraph" w:customStyle="1" w:styleId="0895D2A9F42A472384EA52963D517607">
    <w:name w:val="0895D2A9F42A472384EA52963D517607"/>
  </w:style>
  <w:style w:type="paragraph" w:customStyle="1" w:styleId="7B6497834E524544A345EF39384E5E6E">
    <w:name w:val="7B6497834E524544A345EF39384E5E6E"/>
  </w:style>
  <w:style w:type="paragraph" w:customStyle="1" w:styleId="AE045E877A484DD5B47F0DE142AEE91D">
    <w:name w:val="AE045E877A484DD5B47F0DE142AEE91D"/>
  </w:style>
  <w:style w:type="paragraph" w:customStyle="1" w:styleId="4B33F795781040D8855F470F21C35E46">
    <w:name w:val="4B33F795781040D8855F470F21C35E46"/>
  </w:style>
  <w:style w:type="paragraph" w:customStyle="1" w:styleId="381DFC67F4514ACC9BC9C3225AC81C87">
    <w:name w:val="381DFC67F4514ACC9BC9C3225AC81C87"/>
  </w:style>
  <w:style w:type="paragraph" w:customStyle="1" w:styleId="6D9887158A9743E9A10E869544D23425">
    <w:name w:val="6D9887158A9743E9A10E869544D23425"/>
  </w:style>
  <w:style w:type="paragraph" w:customStyle="1" w:styleId="AECD8F30470C462F909A78856258AEA0">
    <w:name w:val="AECD8F30470C462F909A78856258AEA0"/>
  </w:style>
  <w:style w:type="paragraph" w:customStyle="1" w:styleId="E0015542C5B04434AF49306B1597FEE4">
    <w:name w:val="E0015542C5B04434AF49306B1597FEE4"/>
  </w:style>
  <w:style w:type="paragraph" w:customStyle="1" w:styleId="970447B6456C4AF1AF6205C12B1DA3CC">
    <w:name w:val="970447B6456C4AF1AF6205C12B1DA3CC"/>
  </w:style>
  <w:style w:type="paragraph" w:customStyle="1" w:styleId="4A0F7E5208084B2887F55335128B9AC1">
    <w:name w:val="4A0F7E5208084B2887F55335128B9AC1"/>
  </w:style>
  <w:style w:type="paragraph" w:customStyle="1" w:styleId="29133E5B2E4C445F877BA9608980892F">
    <w:name w:val="29133E5B2E4C445F877BA9608980892F"/>
  </w:style>
  <w:style w:type="paragraph" w:customStyle="1" w:styleId="F5B32831824F457CB036D391F09CAA91">
    <w:name w:val="F5B32831824F457CB036D391F09CAA91"/>
  </w:style>
  <w:style w:type="paragraph" w:customStyle="1" w:styleId="73BD832B5C064CB4BB536B843C500783">
    <w:name w:val="73BD832B5C064CB4BB536B843C500783"/>
  </w:style>
  <w:style w:type="paragraph" w:customStyle="1" w:styleId="4952705C6C734E00AA12399F4FB5A904">
    <w:name w:val="4952705C6C734E00AA12399F4FB5A904"/>
  </w:style>
  <w:style w:type="paragraph" w:customStyle="1" w:styleId="4E0F2C736A9941A7A3A58CC39F7D218B">
    <w:name w:val="4E0F2C736A9941A7A3A58CC39F7D218B"/>
  </w:style>
  <w:style w:type="paragraph" w:customStyle="1" w:styleId="910A7549B15546BD9AF75256BF1C9143">
    <w:name w:val="910A7549B15546BD9AF75256BF1C9143"/>
  </w:style>
  <w:style w:type="paragraph" w:customStyle="1" w:styleId="612236268CD244F4891162DD4A767A86">
    <w:name w:val="612236268CD244F4891162DD4A767A86"/>
  </w:style>
  <w:style w:type="paragraph" w:customStyle="1" w:styleId="DEB64EA83881411C8569B87615681B13">
    <w:name w:val="DEB64EA83881411C8569B87615681B13"/>
  </w:style>
  <w:style w:type="paragraph" w:customStyle="1" w:styleId="98CCB81D78874F79A1149DE6DE129016">
    <w:name w:val="98CCB81D78874F79A1149DE6DE129016"/>
  </w:style>
  <w:style w:type="paragraph" w:customStyle="1" w:styleId="61E309E41F9742C3966FBF558D5EB42F">
    <w:name w:val="61E309E41F9742C3966FBF558D5EB42F"/>
  </w:style>
  <w:style w:type="paragraph" w:customStyle="1" w:styleId="AE7FD87E0384404BA5E61B138F932748">
    <w:name w:val="AE7FD87E0384404BA5E61B138F932748"/>
  </w:style>
  <w:style w:type="paragraph" w:customStyle="1" w:styleId="A93651314DE54E1E993E2348F230101B">
    <w:name w:val="A93651314DE54E1E993E2348F230101B"/>
  </w:style>
  <w:style w:type="paragraph" w:customStyle="1" w:styleId="50765C71D41C4A14A70B6F4C6E8D2897">
    <w:name w:val="50765C71D41C4A14A70B6F4C6E8D2897"/>
  </w:style>
  <w:style w:type="paragraph" w:customStyle="1" w:styleId="311FD94EC90F41808DB73CD8710B0FC6">
    <w:name w:val="311FD94EC90F41808DB73CD8710B0FC6"/>
  </w:style>
  <w:style w:type="paragraph" w:customStyle="1" w:styleId="C6449B5E5C124C269A7DDA8F00C06293">
    <w:name w:val="C6449B5E5C124C269A7DDA8F00C06293"/>
  </w:style>
  <w:style w:type="paragraph" w:customStyle="1" w:styleId="1D88CB0288514D1C8F0B1D47513D2D3C">
    <w:name w:val="1D88CB0288514D1C8F0B1D47513D2D3C"/>
  </w:style>
  <w:style w:type="paragraph" w:customStyle="1" w:styleId="08D907E6D2E040DDA4E6BFA9D1AC0D5C">
    <w:name w:val="08D907E6D2E040DDA4E6BFA9D1AC0D5C"/>
  </w:style>
  <w:style w:type="paragraph" w:customStyle="1" w:styleId="84CBE307004043488DA9DF870199EB6D">
    <w:name w:val="84CBE307004043488DA9DF870199EB6D"/>
  </w:style>
  <w:style w:type="paragraph" w:customStyle="1" w:styleId="FC78A0F72F294528935B80C397D3AC5A">
    <w:name w:val="FC78A0F72F294528935B80C397D3AC5A"/>
  </w:style>
  <w:style w:type="paragraph" w:customStyle="1" w:styleId="8E5F531D1C5F43C4B11508920EAEAB36">
    <w:name w:val="8E5F531D1C5F43C4B11508920EAEAB36"/>
  </w:style>
  <w:style w:type="paragraph" w:customStyle="1" w:styleId="6D70BA74A0F64BFF89F8894C14D659BE">
    <w:name w:val="6D70BA74A0F64BFF89F8894C14D659BE"/>
  </w:style>
  <w:style w:type="paragraph" w:customStyle="1" w:styleId="CB398BA8D7404EC6A5FF799BCDAF6651">
    <w:name w:val="CB398BA8D7404EC6A5FF799BCDAF6651"/>
  </w:style>
  <w:style w:type="paragraph" w:customStyle="1" w:styleId="10784BB4ED1E4A8EB966573C954DF416">
    <w:name w:val="10784BB4ED1E4A8EB966573C954DF416"/>
  </w:style>
  <w:style w:type="paragraph" w:customStyle="1" w:styleId="5183FEFBA30F4C6AA0E5DCBE3BC8D625">
    <w:name w:val="5183FEFBA30F4C6AA0E5DCBE3BC8D625"/>
  </w:style>
  <w:style w:type="paragraph" w:customStyle="1" w:styleId="EB763011543A40999A05358DFE871EAE">
    <w:name w:val="EB763011543A40999A05358DFE871EAE"/>
  </w:style>
  <w:style w:type="paragraph" w:customStyle="1" w:styleId="503172C734204C91AB0DEBA661E08066">
    <w:name w:val="503172C734204C91AB0DEBA661E08066"/>
  </w:style>
  <w:style w:type="paragraph" w:customStyle="1" w:styleId="C2511F3501944A1ABE0210C77C8C859D">
    <w:name w:val="C2511F3501944A1ABE0210C77C8C859D"/>
  </w:style>
  <w:style w:type="paragraph" w:customStyle="1" w:styleId="3D40A7455BB34864AE79194568616CC2">
    <w:name w:val="3D40A7455BB34864AE79194568616CC2"/>
  </w:style>
  <w:style w:type="paragraph" w:customStyle="1" w:styleId="5A1F9DF124C84C32A661B7699820D497">
    <w:name w:val="5A1F9DF124C84C32A661B7699820D497"/>
  </w:style>
  <w:style w:type="paragraph" w:customStyle="1" w:styleId="D9C0D238F5F140A1A9AEBF435A3A51C3">
    <w:name w:val="D9C0D238F5F140A1A9AEBF435A3A51C3"/>
  </w:style>
  <w:style w:type="paragraph" w:customStyle="1" w:styleId="E6F5361E3598405EB374596108A25363">
    <w:name w:val="E6F5361E3598405EB374596108A25363"/>
  </w:style>
  <w:style w:type="paragraph" w:customStyle="1" w:styleId="B1FBE932D344457F804C23C35F09EC0F">
    <w:name w:val="B1FBE932D344457F804C23C35F09EC0F"/>
  </w:style>
  <w:style w:type="paragraph" w:customStyle="1" w:styleId="698B7B0242594BC8914F92BBA6273939">
    <w:name w:val="698B7B0242594BC8914F92BBA6273939"/>
  </w:style>
  <w:style w:type="paragraph" w:customStyle="1" w:styleId="20B15A9484464C27BFAA8D5E4BC1199E">
    <w:name w:val="20B15A9484464C27BFAA8D5E4BC1199E"/>
  </w:style>
  <w:style w:type="paragraph" w:customStyle="1" w:styleId="9A6B294D4990472E892DE4093054FCCF">
    <w:name w:val="9A6B294D4990472E892DE4093054FCCF"/>
  </w:style>
  <w:style w:type="paragraph" w:customStyle="1" w:styleId="94DEF60EDE654E9F9BE3B772964B8D89">
    <w:name w:val="94DEF60EDE654E9F9BE3B772964B8D89"/>
  </w:style>
  <w:style w:type="paragraph" w:customStyle="1" w:styleId="DA0E0D7AF4DC4484B805E26A41CFB715">
    <w:name w:val="DA0E0D7AF4DC4484B805E26A41CFB715"/>
  </w:style>
  <w:style w:type="paragraph" w:customStyle="1" w:styleId="CAB556F61F404C41A83516FAAAB3D532">
    <w:name w:val="CAB556F61F404C41A83516FAAAB3D532"/>
  </w:style>
  <w:style w:type="paragraph" w:customStyle="1" w:styleId="7E7C400DEDAF434FAD03F287BF6F7927">
    <w:name w:val="7E7C400DEDAF434FAD03F287BF6F7927"/>
  </w:style>
  <w:style w:type="paragraph" w:customStyle="1" w:styleId="4318C18FDF2846768F3655D2356F6152">
    <w:name w:val="4318C18FDF2846768F3655D2356F6152"/>
  </w:style>
  <w:style w:type="paragraph" w:customStyle="1" w:styleId="6F409A57BF5F4A24838E8FA0723D9183">
    <w:name w:val="6F409A57BF5F4A24838E8FA0723D9183"/>
  </w:style>
  <w:style w:type="paragraph" w:customStyle="1" w:styleId="26240D160B9C4A33BC963993642936BF">
    <w:name w:val="26240D160B9C4A33BC963993642936BF"/>
  </w:style>
  <w:style w:type="paragraph" w:customStyle="1" w:styleId="43028D828A38444E8F863F676FBD887F">
    <w:name w:val="43028D828A38444E8F863F676FBD88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E29270A7249543F3AADC98A824C2B4CD">
    <w:name w:val="E29270A7249543F3AADC98A824C2B4CD"/>
  </w:style>
  <w:style w:type="paragraph" w:customStyle="1" w:styleId="55F7AFBEB0F7438C8C2B2D6D9109B995">
    <w:name w:val="55F7AFBEB0F7438C8C2B2D6D9109B995"/>
  </w:style>
  <w:style w:type="paragraph" w:customStyle="1" w:styleId="B8127944FDBF4D0682A64D0EA033DC0A">
    <w:name w:val="B8127944FDBF4D0682A64D0EA033DC0A"/>
  </w:style>
  <w:style w:type="paragraph" w:customStyle="1" w:styleId="BE62CF82456E4E3B976D93659CE20CF6">
    <w:name w:val="BE62CF82456E4E3B976D93659CE20CF6"/>
  </w:style>
  <w:style w:type="paragraph" w:customStyle="1" w:styleId="716A0E6BFA02416F90404C0BF1962E1E">
    <w:name w:val="716A0E6BFA02416F90404C0BF1962E1E"/>
  </w:style>
  <w:style w:type="paragraph" w:customStyle="1" w:styleId="63763EE398FF43129870731E54635629">
    <w:name w:val="63763EE398FF43129870731E54635629"/>
  </w:style>
  <w:style w:type="paragraph" w:customStyle="1" w:styleId="D92D47A3C1504FFDA2566F55A2836A3D">
    <w:name w:val="D92D47A3C1504FFDA2566F55A2836A3D"/>
  </w:style>
  <w:style w:type="paragraph" w:customStyle="1" w:styleId="521C0C587AEC43C7849A3066DFAE5B3E">
    <w:name w:val="521C0C587AEC43C7849A3066DFAE5B3E"/>
  </w:style>
  <w:style w:type="paragraph" w:customStyle="1" w:styleId="666F65E3F25D406E9CD9B4FC666D1353">
    <w:name w:val="666F65E3F25D406E9CD9B4FC666D1353"/>
  </w:style>
  <w:style w:type="paragraph" w:customStyle="1" w:styleId="BCBF734B512C4CE0AF64B42F4C9862FF">
    <w:name w:val="BCBF734B512C4CE0AF64B42F4C9862FF"/>
  </w:style>
  <w:style w:type="paragraph" w:customStyle="1" w:styleId="4133F10653DA4D64BBD9D5FC51FB0B32">
    <w:name w:val="4133F10653DA4D64BBD9D5FC51FB0B32"/>
  </w:style>
  <w:style w:type="paragraph" w:customStyle="1" w:styleId="A7EA2F7636634C29A504ED29E8119109">
    <w:name w:val="A7EA2F7636634C29A504ED29E8119109"/>
  </w:style>
  <w:style w:type="paragraph" w:customStyle="1" w:styleId="9B5DD39FF7084A0F8A53E38A96158986">
    <w:name w:val="9B5DD39FF7084A0F8A53E38A96158986"/>
  </w:style>
  <w:style w:type="paragraph" w:customStyle="1" w:styleId="2F568D82F4A54439874EF206B5815F8E">
    <w:name w:val="2F568D82F4A54439874EF206B5815F8E"/>
  </w:style>
  <w:style w:type="paragraph" w:customStyle="1" w:styleId="F7F385F2CEFF4CCFBED41B4B8753720D">
    <w:name w:val="F7F385F2CEFF4CCFBED41B4B8753720D"/>
  </w:style>
  <w:style w:type="paragraph" w:customStyle="1" w:styleId="5864B2D62C9540F8B73B264453B65433">
    <w:name w:val="5864B2D62C9540F8B73B264453B65433"/>
  </w:style>
  <w:style w:type="paragraph" w:customStyle="1" w:styleId="EAE6436C855D4F55AFB8EAF4FA6C3537">
    <w:name w:val="EAE6436C855D4F55AFB8EAF4FA6C3537"/>
  </w:style>
  <w:style w:type="paragraph" w:customStyle="1" w:styleId="07618EB34AB5495293C143185E6114C1">
    <w:name w:val="07618EB34AB5495293C143185E6114C1"/>
  </w:style>
  <w:style w:type="paragraph" w:customStyle="1" w:styleId="404F5176C6E143EE83F5AAFC90CA7CA2">
    <w:name w:val="404F5176C6E143EE83F5AAFC90CA7CA2"/>
  </w:style>
  <w:style w:type="paragraph" w:customStyle="1" w:styleId="A6731D4664884C4ABBD23039CA0BC30D">
    <w:name w:val="A6731D4664884C4ABBD23039CA0BC30D"/>
  </w:style>
  <w:style w:type="paragraph" w:customStyle="1" w:styleId="EC84B32C42DE45CA8E1FE76EB74EE40F">
    <w:name w:val="EC84B32C42DE45CA8E1FE76EB74EE40F"/>
  </w:style>
  <w:style w:type="paragraph" w:customStyle="1" w:styleId="6C53918A33BE48849B0010315F0A21AD">
    <w:name w:val="6C53918A33BE48849B0010315F0A21AD"/>
  </w:style>
  <w:style w:type="paragraph" w:customStyle="1" w:styleId="DF9FC2D7C91244EE97A283007C49B96E">
    <w:name w:val="DF9FC2D7C91244EE97A283007C49B96E"/>
  </w:style>
  <w:style w:type="paragraph" w:customStyle="1" w:styleId="52B8176FC9184375BBF88080A948D19C">
    <w:name w:val="52B8176FC9184375BBF88080A948D19C"/>
  </w:style>
  <w:style w:type="paragraph" w:customStyle="1" w:styleId="A66AC2BBBECE4931953278B2BD3720A2">
    <w:name w:val="A66AC2BBBECE4931953278B2BD3720A2"/>
  </w:style>
  <w:style w:type="paragraph" w:customStyle="1" w:styleId="9869EC444CA941F3A0D4BF95E0876566">
    <w:name w:val="9869EC444CA941F3A0D4BF95E0876566"/>
  </w:style>
  <w:style w:type="paragraph" w:customStyle="1" w:styleId="17FC109BBFEF423E8B3E6498CC10097F">
    <w:name w:val="17FC109BBFEF423E8B3E6498CC10097F"/>
  </w:style>
  <w:style w:type="paragraph" w:customStyle="1" w:styleId="8AF1D5123106401CA1CB45E8B99E906E">
    <w:name w:val="8AF1D5123106401CA1CB45E8B99E906E"/>
  </w:style>
  <w:style w:type="paragraph" w:customStyle="1" w:styleId="FF77394668AF47C78FC40694960F8C9B">
    <w:name w:val="FF77394668AF47C78FC40694960F8C9B"/>
  </w:style>
  <w:style w:type="paragraph" w:customStyle="1" w:styleId="25FFE730AA6F4F219CAC221567982423">
    <w:name w:val="25FFE730AA6F4F219CAC221567982423"/>
  </w:style>
  <w:style w:type="paragraph" w:customStyle="1" w:styleId="0054AA829B794953A1C4E2316D0B8374">
    <w:name w:val="0054AA829B794953A1C4E2316D0B8374"/>
  </w:style>
  <w:style w:type="paragraph" w:customStyle="1" w:styleId="590948A1D4C4462AB75A3494AB9AAC5B">
    <w:name w:val="590948A1D4C4462AB75A3494AB9AAC5B"/>
  </w:style>
  <w:style w:type="paragraph" w:customStyle="1" w:styleId="0895D2A9F42A472384EA52963D517607">
    <w:name w:val="0895D2A9F42A472384EA52963D517607"/>
  </w:style>
  <w:style w:type="paragraph" w:customStyle="1" w:styleId="7B6497834E524544A345EF39384E5E6E">
    <w:name w:val="7B6497834E524544A345EF39384E5E6E"/>
  </w:style>
  <w:style w:type="paragraph" w:customStyle="1" w:styleId="AE045E877A484DD5B47F0DE142AEE91D">
    <w:name w:val="AE045E877A484DD5B47F0DE142AEE91D"/>
  </w:style>
  <w:style w:type="paragraph" w:customStyle="1" w:styleId="4B33F795781040D8855F470F21C35E46">
    <w:name w:val="4B33F795781040D8855F470F21C35E46"/>
  </w:style>
  <w:style w:type="paragraph" w:customStyle="1" w:styleId="381DFC67F4514ACC9BC9C3225AC81C87">
    <w:name w:val="381DFC67F4514ACC9BC9C3225AC81C87"/>
  </w:style>
  <w:style w:type="paragraph" w:customStyle="1" w:styleId="6D9887158A9743E9A10E869544D23425">
    <w:name w:val="6D9887158A9743E9A10E869544D23425"/>
  </w:style>
  <w:style w:type="paragraph" w:customStyle="1" w:styleId="AECD8F30470C462F909A78856258AEA0">
    <w:name w:val="AECD8F30470C462F909A78856258AEA0"/>
  </w:style>
  <w:style w:type="paragraph" w:customStyle="1" w:styleId="E0015542C5B04434AF49306B1597FEE4">
    <w:name w:val="E0015542C5B04434AF49306B1597FEE4"/>
  </w:style>
  <w:style w:type="paragraph" w:customStyle="1" w:styleId="970447B6456C4AF1AF6205C12B1DA3CC">
    <w:name w:val="970447B6456C4AF1AF6205C12B1DA3CC"/>
  </w:style>
  <w:style w:type="paragraph" w:customStyle="1" w:styleId="4A0F7E5208084B2887F55335128B9AC1">
    <w:name w:val="4A0F7E5208084B2887F55335128B9AC1"/>
  </w:style>
  <w:style w:type="paragraph" w:customStyle="1" w:styleId="29133E5B2E4C445F877BA9608980892F">
    <w:name w:val="29133E5B2E4C445F877BA9608980892F"/>
  </w:style>
  <w:style w:type="paragraph" w:customStyle="1" w:styleId="F5B32831824F457CB036D391F09CAA91">
    <w:name w:val="F5B32831824F457CB036D391F09CAA91"/>
  </w:style>
  <w:style w:type="paragraph" w:customStyle="1" w:styleId="73BD832B5C064CB4BB536B843C500783">
    <w:name w:val="73BD832B5C064CB4BB536B843C500783"/>
  </w:style>
  <w:style w:type="paragraph" w:customStyle="1" w:styleId="4952705C6C734E00AA12399F4FB5A904">
    <w:name w:val="4952705C6C734E00AA12399F4FB5A904"/>
  </w:style>
  <w:style w:type="paragraph" w:customStyle="1" w:styleId="4E0F2C736A9941A7A3A58CC39F7D218B">
    <w:name w:val="4E0F2C736A9941A7A3A58CC39F7D218B"/>
  </w:style>
  <w:style w:type="paragraph" w:customStyle="1" w:styleId="910A7549B15546BD9AF75256BF1C9143">
    <w:name w:val="910A7549B15546BD9AF75256BF1C9143"/>
  </w:style>
  <w:style w:type="paragraph" w:customStyle="1" w:styleId="612236268CD244F4891162DD4A767A86">
    <w:name w:val="612236268CD244F4891162DD4A767A86"/>
  </w:style>
  <w:style w:type="paragraph" w:customStyle="1" w:styleId="DEB64EA83881411C8569B87615681B13">
    <w:name w:val="DEB64EA83881411C8569B87615681B13"/>
  </w:style>
  <w:style w:type="paragraph" w:customStyle="1" w:styleId="98CCB81D78874F79A1149DE6DE129016">
    <w:name w:val="98CCB81D78874F79A1149DE6DE129016"/>
  </w:style>
  <w:style w:type="paragraph" w:customStyle="1" w:styleId="61E309E41F9742C3966FBF558D5EB42F">
    <w:name w:val="61E309E41F9742C3966FBF558D5EB42F"/>
  </w:style>
  <w:style w:type="paragraph" w:customStyle="1" w:styleId="AE7FD87E0384404BA5E61B138F932748">
    <w:name w:val="AE7FD87E0384404BA5E61B138F932748"/>
  </w:style>
  <w:style w:type="paragraph" w:customStyle="1" w:styleId="A93651314DE54E1E993E2348F230101B">
    <w:name w:val="A93651314DE54E1E993E2348F230101B"/>
  </w:style>
  <w:style w:type="paragraph" w:customStyle="1" w:styleId="50765C71D41C4A14A70B6F4C6E8D2897">
    <w:name w:val="50765C71D41C4A14A70B6F4C6E8D2897"/>
  </w:style>
  <w:style w:type="paragraph" w:customStyle="1" w:styleId="311FD94EC90F41808DB73CD8710B0FC6">
    <w:name w:val="311FD94EC90F41808DB73CD8710B0FC6"/>
  </w:style>
  <w:style w:type="paragraph" w:customStyle="1" w:styleId="C6449B5E5C124C269A7DDA8F00C06293">
    <w:name w:val="C6449B5E5C124C269A7DDA8F00C06293"/>
  </w:style>
  <w:style w:type="paragraph" w:customStyle="1" w:styleId="1D88CB0288514D1C8F0B1D47513D2D3C">
    <w:name w:val="1D88CB0288514D1C8F0B1D47513D2D3C"/>
  </w:style>
  <w:style w:type="paragraph" w:customStyle="1" w:styleId="08D907E6D2E040DDA4E6BFA9D1AC0D5C">
    <w:name w:val="08D907E6D2E040DDA4E6BFA9D1AC0D5C"/>
  </w:style>
  <w:style w:type="paragraph" w:customStyle="1" w:styleId="84CBE307004043488DA9DF870199EB6D">
    <w:name w:val="84CBE307004043488DA9DF870199EB6D"/>
  </w:style>
  <w:style w:type="paragraph" w:customStyle="1" w:styleId="FC78A0F72F294528935B80C397D3AC5A">
    <w:name w:val="FC78A0F72F294528935B80C397D3AC5A"/>
  </w:style>
  <w:style w:type="paragraph" w:customStyle="1" w:styleId="8E5F531D1C5F43C4B11508920EAEAB36">
    <w:name w:val="8E5F531D1C5F43C4B11508920EAEAB36"/>
  </w:style>
  <w:style w:type="paragraph" w:customStyle="1" w:styleId="6D70BA74A0F64BFF89F8894C14D659BE">
    <w:name w:val="6D70BA74A0F64BFF89F8894C14D659BE"/>
  </w:style>
  <w:style w:type="paragraph" w:customStyle="1" w:styleId="CB398BA8D7404EC6A5FF799BCDAF6651">
    <w:name w:val="CB398BA8D7404EC6A5FF799BCDAF6651"/>
  </w:style>
  <w:style w:type="paragraph" w:customStyle="1" w:styleId="10784BB4ED1E4A8EB966573C954DF416">
    <w:name w:val="10784BB4ED1E4A8EB966573C954DF416"/>
  </w:style>
  <w:style w:type="paragraph" w:customStyle="1" w:styleId="5183FEFBA30F4C6AA0E5DCBE3BC8D625">
    <w:name w:val="5183FEFBA30F4C6AA0E5DCBE3BC8D625"/>
  </w:style>
  <w:style w:type="paragraph" w:customStyle="1" w:styleId="EB763011543A40999A05358DFE871EAE">
    <w:name w:val="EB763011543A40999A05358DFE871EAE"/>
  </w:style>
  <w:style w:type="paragraph" w:customStyle="1" w:styleId="503172C734204C91AB0DEBA661E08066">
    <w:name w:val="503172C734204C91AB0DEBA661E08066"/>
  </w:style>
  <w:style w:type="paragraph" w:customStyle="1" w:styleId="C2511F3501944A1ABE0210C77C8C859D">
    <w:name w:val="C2511F3501944A1ABE0210C77C8C859D"/>
  </w:style>
  <w:style w:type="paragraph" w:customStyle="1" w:styleId="3D40A7455BB34864AE79194568616CC2">
    <w:name w:val="3D40A7455BB34864AE79194568616CC2"/>
  </w:style>
  <w:style w:type="paragraph" w:customStyle="1" w:styleId="5A1F9DF124C84C32A661B7699820D497">
    <w:name w:val="5A1F9DF124C84C32A661B7699820D497"/>
  </w:style>
  <w:style w:type="paragraph" w:customStyle="1" w:styleId="D9C0D238F5F140A1A9AEBF435A3A51C3">
    <w:name w:val="D9C0D238F5F140A1A9AEBF435A3A51C3"/>
  </w:style>
  <w:style w:type="paragraph" w:customStyle="1" w:styleId="E6F5361E3598405EB374596108A25363">
    <w:name w:val="E6F5361E3598405EB374596108A25363"/>
  </w:style>
  <w:style w:type="paragraph" w:customStyle="1" w:styleId="B1FBE932D344457F804C23C35F09EC0F">
    <w:name w:val="B1FBE932D344457F804C23C35F09EC0F"/>
  </w:style>
  <w:style w:type="paragraph" w:customStyle="1" w:styleId="698B7B0242594BC8914F92BBA6273939">
    <w:name w:val="698B7B0242594BC8914F92BBA6273939"/>
  </w:style>
  <w:style w:type="paragraph" w:customStyle="1" w:styleId="20B15A9484464C27BFAA8D5E4BC1199E">
    <w:name w:val="20B15A9484464C27BFAA8D5E4BC1199E"/>
  </w:style>
  <w:style w:type="paragraph" w:customStyle="1" w:styleId="9A6B294D4990472E892DE4093054FCCF">
    <w:name w:val="9A6B294D4990472E892DE4093054FCCF"/>
  </w:style>
  <w:style w:type="paragraph" w:customStyle="1" w:styleId="94DEF60EDE654E9F9BE3B772964B8D89">
    <w:name w:val="94DEF60EDE654E9F9BE3B772964B8D89"/>
  </w:style>
  <w:style w:type="paragraph" w:customStyle="1" w:styleId="DA0E0D7AF4DC4484B805E26A41CFB715">
    <w:name w:val="DA0E0D7AF4DC4484B805E26A41CFB715"/>
  </w:style>
  <w:style w:type="paragraph" w:customStyle="1" w:styleId="CAB556F61F404C41A83516FAAAB3D532">
    <w:name w:val="CAB556F61F404C41A83516FAAAB3D532"/>
  </w:style>
  <w:style w:type="paragraph" w:customStyle="1" w:styleId="7E7C400DEDAF434FAD03F287BF6F7927">
    <w:name w:val="7E7C400DEDAF434FAD03F287BF6F7927"/>
  </w:style>
  <w:style w:type="paragraph" w:customStyle="1" w:styleId="4318C18FDF2846768F3655D2356F6152">
    <w:name w:val="4318C18FDF2846768F3655D2356F6152"/>
  </w:style>
  <w:style w:type="paragraph" w:customStyle="1" w:styleId="6F409A57BF5F4A24838E8FA0723D9183">
    <w:name w:val="6F409A57BF5F4A24838E8FA0723D9183"/>
  </w:style>
  <w:style w:type="paragraph" w:customStyle="1" w:styleId="26240D160B9C4A33BC963993642936BF">
    <w:name w:val="26240D160B9C4A33BC963993642936BF"/>
  </w:style>
  <w:style w:type="paragraph" w:customStyle="1" w:styleId="43028D828A38444E8F863F676FBD887F">
    <w:name w:val="43028D828A38444E8F863F676FBD88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B80B3-0774-416D-A036-E2E2E31E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CEP</Template>
  <TotalTime>9</TotalTime>
  <Pages>2</Pages>
  <Words>808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de Cássia Lourenço</dc:creator>
  <cp:lastModifiedBy>Rita de Cássia Lourenço</cp:lastModifiedBy>
  <cp:revision>3</cp:revision>
  <cp:lastPrinted>2017-03-27T12:46:00Z</cp:lastPrinted>
  <dcterms:created xsi:type="dcterms:W3CDTF">2019-01-22T16:24:00Z</dcterms:created>
  <dcterms:modified xsi:type="dcterms:W3CDTF">2019-01-22T18:13:00Z</dcterms:modified>
</cp:coreProperties>
</file>